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19247028"/>
    <w:p w14:paraId="6A39A480" w14:textId="6924670A" w:rsidR="004C114C" w:rsidRPr="009C6813" w:rsidRDefault="008C683B" w:rsidP="004C114C">
      <w:pPr>
        <w:jc w:val="center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</w:rPr>
        <w:object w:dxaOrig="2355" w:dyaOrig="2640" w14:anchorId="46400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90.75pt" o:ole="" fillcolor="window">
            <v:imagedata r:id="rId8" o:title=""/>
          </v:shape>
          <o:OLEObject Type="Embed" ProgID="MS_ClipArt_Gallery.2" ShapeID="_x0000_i1025" DrawAspect="Content" ObjectID="_1794403022" r:id="rId9"/>
        </w:object>
      </w:r>
      <w:bookmarkEnd w:id="0"/>
      <w:r w:rsidR="004C114C" w:rsidRPr="009C6813">
        <w:rPr>
          <w:rFonts w:ascii="TH SarabunPSK" w:hAnsi="TH SarabunPSK" w:cs="TH SarabunPSK"/>
          <w:sz w:val="32"/>
          <w:szCs w:val="32"/>
        </w:rPr>
        <w:t xml:space="preserve"> </w:t>
      </w:r>
    </w:p>
    <w:p w14:paraId="4068A57B" w14:textId="77777777" w:rsidR="004C114C" w:rsidRPr="000D61C6" w:rsidRDefault="004C114C" w:rsidP="004C11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61C6">
        <w:rPr>
          <w:rFonts w:ascii="TH SarabunPSK" w:hAnsi="TH SarabunPSK" w:cs="TH SarabunPSK"/>
          <w:b/>
          <w:bCs/>
          <w:sz w:val="32"/>
          <w:szCs w:val="32"/>
          <w:cs/>
        </w:rPr>
        <w:t>คำสั่งโรงเรียนบ้านเสาเล้าผักชีศรีสวัสดิ์</w:t>
      </w:r>
    </w:p>
    <w:p w14:paraId="09A13781" w14:textId="5C88C26B" w:rsidR="004C114C" w:rsidRPr="008C683B" w:rsidRDefault="004C114C" w:rsidP="004C114C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C683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3D25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๖๗</w:t>
      </w:r>
      <w:r w:rsidR="005E03C4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</w:t>
      </w:r>
      <w:r w:rsidR="00D8503C" w:rsidRPr="008C683B">
        <w:rPr>
          <w:rFonts w:ascii="TH SarabunPSK" w:hAnsi="TH SarabunPSK" w:cs="TH SarabunPSK"/>
          <w:b/>
          <w:bCs/>
          <w:sz w:val="32"/>
          <w:szCs w:val="32"/>
        </w:rPr>
        <w:t>/</w:t>
      </w:r>
      <w:r w:rsidR="0021679E" w:rsidRPr="008C683B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99059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14:paraId="08DAFED9" w14:textId="3853171C" w:rsidR="004C114C" w:rsidRPr="000D61C6" w:rsidRDefault="004C114C" w:rsidP="004C114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61C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แบ่งงานรับผิดชอบการจัดการการศึกษา </w:t>
      </w:r>
      <w:r w:rsidR="005E0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๒ </w:t>
      </w:r>
      <w:r w:rsidRPr="000D61C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21679E" w:rsidRPr="000D61C6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99059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AC07E7" w:rsidRPr="000D6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905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46F7A09" w14:textId="77777777" w:rsidR="004C114C" w:rsidRPr="009C6813" w:rsidRDefault="004C114C" w:rsidP="00037D9B">
      <w:pPr>
        <w:jc w:val="center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 xml:space="preserve">-------------------------------------------------  </w:t>
      </w:r>
    </w:p>
    <w:p w14:paraId="53A995BE" w14:textId="15F972CA" w:rsidR="004C114C" w:rsidRPr="009C6813" w:rsidRDefault="004C114C" w:rsidP="006E1B0E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 xml:space="preserve"> โรงเรียนบ้านเสาเล้าผักชีศรีสวัสดิ์เป็นโรงเรียนขยายโอกาสทางการศึกษา จึงมีการจัดการศึกษาในระดับก่อนประถมศึกษาจนถึงระดับมัธยมศึกษาตอนต้น</w:t>
      </w:r>
      <w:r w:rsidR="00E8318C">
        <w:rPr>
          <w:rFonts w:ascii="TH SarabunPSK" w:hAnsi="TH SarabunPSK" w:cs="TH SarabunPSK"/>
          <w:sz w:val="32"/>
          <w:szCs w:val="32"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ช่วงชั้นที่ 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๑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</w:rPr>
        <w:t>–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๓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  ดังนั้น เพื่อให้การจัดการศึกษาเป็นไปตามเป้าหมายและวัตถุประสงค์ของหลักสูตรแกนกลางการศึกษาขั้นพื้นฐาน พุทธศักราช 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๒๕๕๑</w:t>
      </w:r>
      <w:r w:rsidR="00E831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>นั้น</w:t>
      </w:r>
      <w:r w:rsidR="00E8318C">
        <w:rPr>
          <w:rFonts w:ascii="TH SarabunPSK" w:hAnsi="TH SarabunPSK" w:cs="TH SarabunPSK"/>
          <w:sz w:val="32"/>
          <w:szCs w:val="32"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>จึงแต่งตั้งบุคคลต่อไปนี้ปฏิบัติหน้าที่จัดการศึกษา ประกอบด้วย</w:t>
      </w:r>
    </w:p>
    <w:p w14:paraId="3CE07566" w14:textId="0A04AADE" w:rsidR="002D4BD5" w:rsidRPr="009C6813" w:rsidRDefault="004C114C" w:rsidP="002D4BD5">
      <w:pPr>
        <w:pStyle w:val="aa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b/>
          <w:bCs/>
          <w:sz w:val="32"/>
          <w:szCs w:val="32"/>
          <w:cs/>
        </w:rPr>
        <w:t>งานทะเบียนวัดผล</w:t>
      </w:r>
      <w:r w:rsidR="00005CD8" w:rsidRPr="009C6813">
        <w:rPr>
          <w:rFonts w:ascii="TH SarabunPSK" w:hAnsi="TH SarabunPSK" w:cs="TH SarabunPSK"/>
          <w:sz w:val="32"/>
          <w:szCs w:val="32"/>
          <w:cs/>
        </w:rPr>
        <w:t xml:space="preserve"> ได้แก่  </w:t>
      </w:r>
    </w:p>
    <w:p w14:paraId="1E0CDE48" w14:textId="002D7C42" w:rsidR="002D4BD5" w:rsidRPr="009C6813" w:rsidRDefault="00FA6194" w:rsidP="00D102AB">
      <w:pPr>
        <w:pStyle w:val="aa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ศศิธร  ป้องสุพรรณ</w:t>
      </w:r>
      <w:r w:rsidR="009F3A86" w:rsidRPr="009C6813">
        <w:rPr>
          <w:rFonts w:ascii="TH SarabunPSK" w:hAnsi="TH SarabunPSK" w:cs="TH SarabunPSK"/>
          <w:sz w:val="32"/>
          <w:szCs w:val="32"/>
        </w:rPr>
        <w:t xml:space="preserve"> </w:t>
      </w:r>
      <w:r w:rsidR="009F3A86" w:rsidRPr="009C6813">
        <w:rPr>
          <w:rFonts w:ascii="TH SarabunPSK" w:hAnsi="TH SarabunPSK" w:cs="TH SarabunPSK"/>
          <w:sz w:val="32"/>
          <w:szCs w:val="32"/>
        </w:rPr>
        <w:tab/>
      </w:r>
      <w:r w:rsidR="009F3A86" w:rsidRPr="009C6813">
        <w:rPr>
          <w:rFonts w:ascii="TH SarabunPSK" w:hAnsi="TH SarabunPSK" w:cs="TH SarabunPSK"/>
          <w:sz w:val="32"/>
          <w:szCs w:val="32"/>
        </w:rPr>
        <w:tab/>
      </w:r>
      <w:r w:rsidR="009F3A86" w:rsidRPr="009C6813">
        <w:rPr>
          <w:rFonts w:ascii="TH SarabunPSK" w:hAnsi="TH SarabunPSK" w:cs="TH SarabunPSK"/>
          <w:sz w:val="32"/>
          <w:szCs w:val="32"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79845BB3" w14:textId="77777777" w:rsidR="00623528" w:rsidRDefault="00623528" w:rsidP="00623528">
      <w:pPr>
        <w:pStyle w:val="aa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 xml:space="preserve">นางรัตนา  หลวงกลาง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  </w:t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BE27823" w14:textId="6479EF21" w:rsidR="004C114C" w:rsidRPr="009C6813" w:rsidRDefault="002464C0" w:rsidP="00D102AB">
      <w:pPr>
        <w:pStyle w:val="aa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ศุภรานันท์  แก้วเกิดมี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 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56EF20D2" w14:textId="2ECB029D" w:rsidR="002D4BD5" w:rsidRPr="009C6813" w:rsidRDefault="004C114C" w:rsidP="002D4BD5">
      <w:pPr>
        <w:pStyle w:val="aa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b/>
          <w:bCs/>
          <w:sz w:val="32"/>
          <w:szCs w:val="32"/>
          <w:cs/>
        </w:rPr>
        <w:t>งานวัดผลประเมินผล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  ได้แก่  </w:t>
      </w:r>
    </w:p>
    <w:p w14:paraId="0BD91BCD" w14:textId="3A7E8BEC" w:rsidR="002D4BD5" w:rsidRPr="009C6813" w:rsidRDefault="004C114C" w:rsidP="00D102AB">
      <w:pPr>
        <w:pStyle w:val="aa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ศศิธร ป้องสุพรรณ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3EAD8BBA" w14:textId="77777777" w:rsidR="00887EA4" w:rsidRPr="009C6813" w:rsidRDefault="00887EA4" w:rsidP="00887EA4">
      <w:pPr>
        <w:pStyle w:val="aa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 xml:space="preserve">นางรัตนา  หลวงกลาง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  </w:t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8FEB9C7" w14:textId="68CD351C" w:rsidR="002D4BD5" w:rsidRPr="009C6813" w:rsidRDefault="00FA6194" w:rsidP="00D102AB">
      <w:pPr>
        <w:pStyle w:val="aa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ยสมบุญ  สีเกตุ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  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8A60275" w14:textId="774C8137" w:rsidR="00887EA4" w:rsidRPr="009C6813" w:rsidRDefault="00887EA4" w:rsidP="00887EA4">
      <w:pPr>
        <w:pStyle w:val="aa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นวรัตน์  พลมณี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  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2D643CD" w14:textId="7B84CBE4" w:rsidR="00887EA4" w:rsidRPr="009C6813" w:rsidRDefault="00887EA4" w:rsidP="00887EA4">
      <w:pPr>
        <w:pStyle w:val="aa"/>
        <w:numPr>
          <w:ilvl w:val="1"/>
          <w:numId w:val="3"/>
        </w:numPr>
        <w:rPr>
          <w:rFonts w:ascii="TH SarabunPSK" w:hAnsi="TH SarabunPSK" w:cs="TH SarabunPSK"/>
          <w:sz w:val="32"/>
          <w:szCs w:val="32"/>
          <w:cs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สุกัญญา  บุญหนา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  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ABC4229" w14:textId="58C55224" w:rsidR="004C114C" w:rsidRPr="009C6813" w:rsidRDefault="00C13481" w:rsidP="00D102AB">
      <w:pPr>
        <w:pStyle w:val="aa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ศุภรานันท์  แก้วเกิดมี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E8318C" w:rsidRPr="009C6813">
        <w:rPr>
          <w:rFonts w:ascii="TH SarabunPSK" w:hAnsi="TH SarabunPSK" w:cs="TH SarabunPSK"/>
          <w:sz w:val="32"/>
          <w:szCs w:val="32"/>
          <w:cs/>
        </w:rPr>
        <w:t xml:space="preserve">ชำนาญการ   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1248913D" w14:textId="77777777" w:rsidR="002D4BD5" w:rsidRPr="009C6813" w:rsidRDefault="0021679E" w:rsidP="004C114C">
      <w:pPr>
        <w:ind w:firstLine="480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4C114C" w:rsidRPr="009C6813">
        <w:rPr>
          <w:rFonts w:ascii="TH SarabunPSK" w:hAnsi="TH SarabunPSK" w:cs="TH SarabunPSK"/>
          <w:b/>
          <w:bCs/>
          <w:sz w:val="32"/>
          <w:szCs w:val="32"/>
          <w:cs/>
        </w:rPr>
        <w:t>. หัวหน้างานวิชาการโรงเรียน</w:t>
      </w:r>
      <w:r w:rsidR="00005CD8" w:rsidRPr="009C6813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</w:p>
    <w:p w14:paraId="3343027A" w14:textId="1BB3ACFC" w:rsidR="004C114C" w:rsidRPr="009C6813" w:rsidRDefault="00FA6194" w:rsidP="00D102AB">
      <w:pPr>
        <w:pStyle w:val="aa"/>
        <w:numPr>
          <w:ilvl w:val="1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ศศิธร  ป้องสุพรรณ</w:t>
      </w:r>
      <w:r w:rsidR="002D4BD5" w:rsidRPr="009C6813">
        <w:rPr>
          <w:rFonts w:ascii="TH SarabunPSK" w:hAnsi="TH SarabunPSK" w:cs="TH SarabunPSK"/>
          <w:sz w:val="32"/>
          <w:szCs w:val="32"/>
          <w:cs/>
        </w:rPr>
        <w:tab/>
      </w:r>
      <w:r w:rsidR="002D4BD5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 w:rsidR="00E8318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D4BD5" w:rsidRPr="009C6813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E2511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D4BD5" w:rsidRPr="009C6813">
        <w:rPr>
          <w:rFonts w:ascii="TH SarabunPSK" w:hAnsi="TH SarabunPSK" w:cs="TH SarabunPSK"/>
          <w:sz w:val="32"/>
          <w:szCs w:val="32"/>
          <w:cs/>
        </w:rPr>
        <w:t>วิชาการโรงเรียน</w:t>
      </w:r>
    </w:p>
    <w:p w14:paraId="2CC2C528" w14:textId="0B5E73CB" w:rsidR="004C114C" w:rsidRPr="009C6813" w:rsidRDefault="002D4BD5" w:rsidP="00D102AB">
      <w:pPr>
        <w:pStyle w:val="aa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รัตนา  หลวงกลาง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 w:rsidR="00E8318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D62A4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 xml:space="preserve">หัวหน้าวิชาการระดับปฐมวัย </w:t>
      </w:r>
    </w:p>
    <w:p w14:paraId="47126A45" w14:textId="1A9C4A59" w:rsidR="004C114C" w:rsidRPr="009C6813" w:rsidRDefault="002D4BD5" w:rsidP="00D102AB">
      <w:pPr>
        <w:pStyle w:val="aa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ยสมบุญ  สีเกตุ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 w:rsidR="00E8318C">
        <w:rPr>
          <w:rFonts w:ascii="TH SarabunPSK" w:hAnsi="TH SarabunPSK" w:cs="TH SarabunPSK" w:hint="cs"/>
          <w:sz w:val="32"/>
          <w:szCs w:val="32"/>
          <w:cs/>
        </w:rPr>
        <w:t xml:space="preserve">     ผู้</w:t>
      </w:r>
      <w:r w:rsidR="007D62A4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>หน้าวิชาการระดับชั้น ป.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๑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>-ป.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๓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83B1A2" w14:textId="132BD87E" w:rsidR="004C114C" w:rsidRPr="009C6813" w:rsidRDefault="002D4BD5" w:rsidP="00D102AB">
      <w:pPr>
        <w:pStyle w:val="aa"/>
        <w:numPr>
          <w:ilvl w:val="1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สุกัญญา  บุญหนา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>ครู</w:t>
      </w:r>
      <w:r w:rsidR="004707F7" w:rsidRPr="009C6813">
        <w:rPr>
          <w:rFonts w:ascii="TH SarabunPSK" w:hAnsi="TH SarabunPSK" w:cs="TH SarabunPSK"/>
          <w:sz w:val="32"/>
          <w:szCs w:val="32"/>
          <w:cs/>
        </w:rPr>
        <w:tab/>
      </w:r>
      <w:r w:rsidR="004707F7" w:rsidRPr="009C6813">
        <w:rPr>
          <w:rFonts w:ascii="TH SarabunPSK" w:hAnsi="TH SarabunPSK" w:cs="TH SarabunPSK"/>
          <w:sz w:val="32"/>
          <w:szCs w:val="32"/>
          <w:cs/>
        </w:rPr>
        <w:tab/>
      </w:r>
      <w:r w:rsidR="00E8318C">
        <w:rPr>
          <w:rFonts w:ascii="TH SarabunPSK" w:hAnsi="TH SarabunPSK" w:cs="TH SarabunPSK" w:hint="cs"/>
          <w:sz w:val="32"/>
          <w:szCs w:val="32"/>
          <w:cs/>
        </w:rPr>
        <w:t xml:space="preserve">         ผู้</w:t>
      </w:r>
      <w:r w:rsidR="007D62A4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>หัวหน้าวิชาการระดับชั้น ป.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๔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>-ป.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๖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DB43AB4" w14:textId="2CB77E4C" w:rsidR="001B5464" w:rsidRDefault="002D4BD5" w:rsidP="00D102AB">
      <w:pPr>
        <w:pStyle w:val="aa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นวรัตน์  พลมณี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>ครูชำนาญการ</w:t>
      </w:r>
      <w:r w:rsidR="009F3A86" w:rsidRPr="009C6813">
        <w:rPr>
          <w:rFonts w:ascii="TH SarabunPSK" w:hAnsi="TH SarabunPSK" w:cs="TH SarabunPSK"/>
          <w:sz w:val="32"/>
          <w:szCs w:val="32"/>
        </w:rPr>
        <w:t xml:space="preserve"> 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E8318C">
        <w:rPr>
          <w:rFonts w:ascii="TH SarabunPSK" w:hAnsi="TH SarabunPSK" w:cs="TH SarabunPSK" w:hint="cs"/>
          <w:sz w:val="32"/>
          <w:szCs w:val="32"/>
          <w:cs/>
        </w:rPr>
        <w:t xml:space="preserve">         ผู้</w:t>
      </w:r>
      <w:r w:rsidR="007D62A4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>หัวหน้าวิชาการระดับชั้น ม.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๑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>-ม.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๓</w:t>
      </w:r>
    </w:p>
    <w:p w14:paraId="693AB80D" w14:textId="7A28C391" w:rsidR="00E8318C" w:rsidRDefault="00E8318C" w:rsidP="00E8318C">
      <w:pPr>
        <w:pStyle w:val="aa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ศุภรานันท์  แก้วเกิดมี</w:t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 w:rsidRPr="009C6813">
        <w:rPr>
          <w:rFonts w:ascii="TH SarabunPSK" w:hAnsi="TH SarabunPSK" w:cs="TH SarabunPSK"/>
          <w:sz w:val="32"/>
          <w:szCs w:val="32"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ผู้ช่วย</w:t>
      </w:r>
      <w:r w:rsidRPr="009C6813">
        <w:rPr>
          <w:rFonts w:ascii="TH SarabunPSK" w:hAnsi="TH SarabunPSK" w:cs="TH SarabunPSK"/>
          <w:sz w:val="32"/>
          <w:szCs w:val="32"/>
          <w:cs/>
        </w:rPr>
        <w:t>หัวหน้า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9C6813">
        <w:rPr>
          <w:rFonts w:ascii="TH SarabunPSK" w:hAnsi="TH SarabunPSK" w:cs="TH SarabunPSK"/>
          <w:sz w:val="32"/>
          <w:szCs w:val="32"/>
          <w:cs/>
        </w:rPr>
        <w:t>และ</w:t>
      </w:r>
    </w:p>
    <w:p w14:paraId="5F81AFB7" w14:textId="5D62A741" w:rsidR="00E8318C" w:rsidRPr="00E8318C" w:rsidRDefault="00E8318C" w:rsidP="00E8318C">
      <w:pPr>
        <w:ind w:left="1200"/>
        <w:rPr>
          <w:rFonts w:ascii="TH SarabunPSK" w:hAnsi="TH SarabunPSK" w:cs="TH SarabunPSK"/>
          <w:sz w:val="32"/>
          <w:szCs w:val="32"/>
        </w:rPr>
      </w:pPr>
      <w:r w:rsidRPr="00E8318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Pr="00E8318C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14:paraId="1093AA40" w14:textId="77777777" w:rsidR="0099059C" w:rsidRDefault="0099059C" w:rsidP="004C114C">
      <w:pPr>
        <w:ind w:firstLine="480"/>
        <w:rPr>
          <w:rFonts w:ascii="TH SarabunPSK" w:hAnsi="TH SarabunPSK" w:cs="TH SarabunPSK"/>
          <w:b/>
          <w:bCs/>
          <w:sz w:val="32"/>
          <w:szCs w:val="32"/>
        </w:rPr>
      </w:pPr>
    </w:p>
    <w:p w14:paraId="22424FA1" w14:textId="77777777" w:rsidR="0099059C" w:rsidRDefault="0099059C" w:rsidP="004C114C">
      <w:pPr>
        <w:ind w:firstLine="480"/>
        <w:rPr>
          <w:rFonts w:ascii="TH SarabunPSK" w:hAnsi="TH SarabunPSK" w:cs="TH SarabunPSK"/>
          <w:b/>
          <w:bCs/>
          <w:sz w:val="32"/>
          <w:szCs w:val="32"/>
        </w:rPr>
      </w:pPr>
    </w:p>
    <w:p w14:paraId="2CA20424" w14:textId="0BF71DE3" w:rsidR="002D4BD5" w:rsidRPr="009C6813" w:rsidRDefault="0021679E" w:rsidP="004C114C">
      <w:pPr>
        <w:ind w:firstLine="480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4C114C" w:rsidRPr="009C681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A0AD3" w:rsidRPr="009C6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114C" w:rsidRPr="009C6813">
        <w:rPr>
          <w:rFonts w:ascii="TH SarabunPSK" w:hAnsi="TH SarabunPSK" w:cs="TH SarabunPSK"/>
          <w:b/>
          <w:bCs/>
          <w:sz w:val="32"/>
          <w:szCs w:val="32"/>
          <w:cs/>
        </w:rPr>
        <w:t>งานกิจกรรม</w:t>
      </w:r>
      <w:r w:rsidR="002A0AD3" w:rsidRPr="009C6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 </w:t>
      </w:r>
      <w:r w:rsidR="004C114C" w:rsidRPr="009C68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</w:p>
    <w:p w14:paraId="1962287A" w14:textId="0CF49375" w:rsidR="00007E10" w:rsidRPr="009C6813" w:rsidRDefault="00007E10" w:rsidP="00007E10">
      <w:pPr>
        <w:pStyle w:val="aa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นวรัตน์  พลมณี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  </w:t>
      </w:r>
      <w:r w:rsidR="00710584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03732356" w14:textId="327509DB" w:rsidR="009933E6" w:rsidRPr="009C6813" w:rsidRDefault="00FA6194" w:rsidP="00D102AB">
      <w:pPr>
        <w:pStyle w:val="aa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lastRenderedPageBreak/>
        <w:t xml:space="preserve">นางพจนี  </w:t>
      </w:r>
      <w:proofErr w:type="spellStart"/>
      <w:r w:rsidRPr="009C6813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9C6813">
        <w:rPr>
          <w:rFonts w:ascii="TH SarabunPSK" w:hAnsi="TH SarabunPSK" w:cs="TH SarabunPSK"/>
          <w:sz w:val="32"/>
          <w:szCs w:val="32"/>
          <w:cs/>
        </w:rPr>
        <w:t>ณ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  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B7CE9FB" w14:textId="04A6056F" w:rsidR="009933E6" w:rsidRPr="009C6813" w:rsidRDefault="002D4BD5" w:rsidP="00D102AB">
      <w:pPr>
        <w:pStyle w:val="aa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ศุภรานันท์  แก้วเกิดมี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F71A77">
        <w:rPr>
          <w:rFonts w:ascii="TH SarabunPSK" w:hAnsi="TH SarabunPSK" w:cs="TH SarabunPSK" w:hint="cs"/>
          <w:sz w:val="32"/>
          <w:szCs w:val="32"/>
          <w:cs/>
        </w:rPr>
        <w:t>ชำน</w:t>
      </w:r>
      <w:r w:rsidR="00C105F1">
        <w:rPr>
          <w:rFonts w:ascii="TH SarabunPSK" w:hAnsi="TH SarabunPSK" w:cs="TH SarabunPSK" w:hint="cs"/>
          <w:sz w:val="32"/>
          <w:szCs w:val="32"/>
          <w:cs/>
        </w:rPr>
        <w:t>าญ</w:t>
      </w:r>
      <w:r w:rsidR="00F71A7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17EC041" w14:textId="76364A30" w:rsidR="009933E6" w:rsidRDefault="00C3486F" w:rsidP="00D102AB">
      <w:pPr>
        <w:pStyle w:val="aa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ชารีณี  แพงงา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 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2D5F696" w14:textId="58053308" w:rsidR="00623528" w:rsidRPr="009C6813" w:rsidRDefault="00623528" w:rsidP="00D102AB">
      <w:pPr>
        <w:pStyle w:val="aa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623528">
        <w:rPr>
          <w:rFonts w:ascii="TH SarabunPSK" w:hAnsi="TH SarabunPSK" w:cs="TH SarabunPSK"/>
          <w:sz w:val="32"/>
          <w:szCs w:val="32"/>
          <w:cs/>
        </w:rPr>
        <w:t>บุญมี  วิทยา</w:t>
      </w:r>
      <w:proofErr w:type="spellStart"/>
      <w:r w:rsidRPr="00623528">
        <w:rPr>
          <w:rFonts w:ascii="TH SarabunPSK" w:hAnsi="TH SarabunPSK" w:cs="TH SarabunPSK"/>
          <w:sz w:val="32"/>
          <w:szCs w:val="32"/>
          <w:cs/>
        </w:rPr>
        <w:t>สิทธ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ครู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3C5906B" w14:textId="2E7801F4" w:rsidR="00382E0B" w:rsidRDefault="009F3A86" w:rsidP="00D102AB">
      <w:pPr>
        <w:pStyle w:val="aa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สุกัญญา  บุญหนา</w:t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382E0B" w:rsidRPr="009C681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0BC44E4" w14:textId="0FCC57F5" w:rsidR="004C114C" w:rsidRPr="00382E0B" w:rsidRDefault="00382E0B" w:rsidP="00587C46">
      <w:pPr>
        <w:pStyle w:val="aa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82E0B">
        <w:rPr>
          <w:rFonts w:ascii="TH SarabunPSK" w:hAnsi="TH SarabunPSK" w:cs="TH SarabunPSK"/>
          <w:sz w:val="32"/>
          <w:szCs w:val="32"/>
          <w:cs/>
        </w:rPr>
        <w:t>นายนาคินทร์ งามฉวี</w:t>
      </w:r>
      <w:r w:rsidRPr="00382E0B">
        <w:rPr>
          <w:rFonts w:ascii="TH SarabunPSK" w:hAnsi="TH SarabunPSK" w:cs="TH SarabunPSK"/>
          <w:sz w:val="32"/>
          <w:szCs w:val="32"/>
          <w:cs/>
        </w:rPr>
        <w:tab/>
      </w:r>
      <w:r w:rsidRPr="00382E0B">
        <w:rPr>
          <w:rFonts w:ascii="TH SarabunPSK" w:hAnsi="TH SarabunPSK" w:cs="TH SarabunPSK"/>
          <w:sz w:val="32"/>
          <w:szCs w:val="32"/>
          <w:cs/>
        </w:rPr>
        <w:tab/>
        <w:t xml:space="preserve">ครู </w:t>
      </w:r>
      <w:r w:rsidRPr="00382E0B">
        <w:rPr>
          <w:rFonts w:ascii="TH SarabunPSK" w:hAnsi="TH SarabunPSK" w:cs="TH SarabunPSK"/>
          <w:sz w:val="32"/>
          <w:szCs w:val="32"/>
          <w:cs/>
        </w:rPr>
        <w:tab/>
      </w:r>
      <w:r w:rsidRPr="00382E0B">
        <w:rPr>
          <w:rFonts w:ascii="TH SarabunPSK" w:hAnsi="TH SarabunPSK" w:cs="TH SarabunPSK"/>
          <w:sz w:val="32"/>
          <w:szCs w:val="32"/>
          <w:cs/>
        </w:rPr>
        <w:tab/>
      </w:r>
      <w:r w:rsidRPr="00382E0B">
        <w:rPr>
          <w:rFonts w:ascii="TH SarabunPSK" w:hAnsi="TH SarabunPSK" w:cs="TH SarabunPSK"/>
          <w:sz w:val="32"/>
          <w:szCs w:val="32"/>
          <w:cs/>
        </w:rPr>
        <w:tab/>
      </w:r>
      <w:r w:rsidR="009F3A86" w:rsidRPr="00382E0B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1D3BFF76" w14:textId="1B52B5D3" w:rsidR="009933E6" w:rsidRPr="009C6813" w:rsidRDefault="0021679E" w:rsidP="004C114C">
      <w:pPr>
        <w:ind w:firstLine="480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4C114C" w:rsidRPr="009C6813">
        <w:rPr>
          <w:rFonts w:ascii="TH SarabunPSK" w:hAnsi="TH SarabunPSK" w:cs="TH SarabunPSK"/>
          <w:b/>
          <w:bCs/>
          <w:sz w:val="32"/>
          <w:szCs w:val="32"/>
          <w:cs/>
        </w:rPr>
        <w:t>. ฝ่ายปกครอง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</w:p>
    <w:p w14:paraId="40051BFD" w14:textId="0F12BDDE" w:rsidR="00382E0B" w:rsidRDefault="001A3914" w:rsidP="00D102AB">
      <w:pPr>
        <w:pStyle w:val="aa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นวรัตน์  พลมณี</w:t>
      </w:r>
      <w:r w:rsidR="00382E0B" w:rsidRPr="009C6813">
        <w:rPr>
          <w:rFonts w:ascii="TH SarabunPSK" w:hAnsi="TH SarabunPSK" w:cs="TH SarabunPSK"/>
          <w:sz w:val="32"/>
          <w:szCs w:val="32"/>
          <w:cs/>
        </w:rPr>
        <w:tab/>
      </w:r>
      <w:r w:rsidR="00382E0B" w:rsidRPr="009C681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2E0B" w:rsidRPr="009C6813">
        <w:rPr>
          <w:rFonts w:ascii="TH SarabunPSK" w:hAnsi="TH SarabunPSK" w:cs="TH SarabunPSK"/>
          <w:sz w:val="32"/>
          <w:szCs w:val="32"/>
          <w:cs/>
        </w:rPr>
        <w:tab/>
      </w:r>
      <w:r w:rsidR="00382E0B" w:rsidRPr="009C681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82E0B" w:rsidRPr="009C6813">
        <w:rPr>
          <w:rFonts w:ascii="TH SarabunPSK" w:hAnsi="TH SarabunPSK" w:cs="TH SarabunPSK"/>
          <w:sz w:val="32"/>
          <w:szCs w:val="32"/>
          <w:cs/>
        </w:rPr>
        <w:t xml:space="preserve">ประธานกรรมการ </w:t>
      </w:r>
    </w:p>
    <w:p w14:paraId="720E1D4A" w14:textId="5D0A9F06" w:rsidR="009933E6" w:rsidRPr="009C6813" w:rsidRDefault="002464C0" w:rsidP="00D102AB">
      <w:pPr>
        <w:pStyle w:val="aa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ยสมบุญ  สีเกตุ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382E0B" w:rsidRPr="009C681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010369F" w14:textId="7B839DEA" w:rsidR="008C597B" w:rsidRPr="009C6813" w:rsidRDefault="008C597B" w:rsidP="008C597B">
      <w:pPr>
        <w:pStyle w:val="aa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รัตนา  หลวงกลาง</w:t>
      </w:r>
      <w:r w:rsidRPr="009C6813">
        <w:rPr>
          <w:rFonts w:ascii="TH SarabunPSK" w:hAnsi="TH SarabunPSK" w:cs="TH SarabunPSK"/>
          <w:sz w:val="32"/>
          <w:szCs w:val="32"/>
        </w:rPr>
        <w:t>,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90C3307" w14:textId="034E1A10" w:rsidR="008C597B" w:rsidRPr="009C6813" w:rsidRDefault="001A3914" w:rsidP="008C597B">
      <w:pPr>
        <w:pStyle w:val="aa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 xml:space="preserve">นางพจนี  </w:t>
      </w:r>
      <w:proofErr w:type="spellStart"/>
      <w:r w:rsidRPr="009C6813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9C6813">
        <w:rPr>
          <w:rFonts w:ascii="TH SarabunPSK" w:hAnsi="TH SarabunPSK" w:cs="TH SarabunPSK"/>
          <w:sz w:val="32"/>
          <w:szCs w:val="32"/>
          <w:cs/>
        </w:rPr>
        <w:t>ณ</w:t>
      </w:r>
      <w:r w:rsidR="008C597B" w:rsidRPr="009C6813">
        <w:rPr>
          <w:rFonts w:ascii="TH SarabunPSK" w:hAnsi="TH SarabunPSK" w:cs="TH SarabunPSK"/>
          <w:sz w:val="32"/>
          <w:szCs w:val="32"/>
          <w:cs/>
        </w:rPr>
        <w:tab/>
      </w:r>
      <w:r w:rsidR="008C597B" w:rsidRPr="009C681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 w:rsidRPr="009C6813">
        <w:rPr>
          <w:rFonts w:ascii="TH SarabunPSK" w:hAnsi="TH SarabunPSK" w:cs="TH SarabunPSK"/>
          <w:sz w:val="32"/>
          <w:szCs w:val="32"/>
          <w:cs/>
        </w:rPr>
        <w:t>พิเศษ</w:t>
      </w:r>
      <w:r w:rsidR="008C597B" w:rsidRPr="009C68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B74189E" w14:textId="664A9B9F" w:rsidR="007F2B5C" w:rsidRPr="009C6813" w:rsidRDefault="008C597B" w:rsidP="00D102AB">
      <w:pPr>
        <w:pStyle w:val="aa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ยนาคินทร์  งามฉวี</w:t>
      </w:r>
      <w:r w:rsidR="007F2B5C" w:rsidRPr="009C6813">
        <w:rPr>
          <w:rFonts w:ascii="TH SarabunPSK" w:hAnsi="TH SarabunPSK" w:cs="TH SarabunPSK"/>
          <w:sz w:val="32"/>
          <w:szCs w:val="32"/>
          <w:cs/>
        </w:rPr>
        <w:tab/>
      </w:r>
      <w:r w:rsidR="007F2B5C" w:rsidRPr="009C6813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7F2B5C" w:rsidRPr="009C6813">
        <w:rPr>
          <w:rFonts w:ascii="TH SarabunPSK" w:hAnsi="TH SarabunPSK" w:cs="TH SarabunPSK"/>
          <w:sz w:val="32"/>
          <w:szCs w:val="32"/>
          <w:cs/>
        </w:rPr>
        <w:tab/>
      </w:r>
      <w:r w:rsidR="007F2B5C" w:rsidRPr="009C681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7F2B5C" w:rsidRPr="009C6813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  <w:r w:rsidR="007F2B5C" w:rsidRPr="009C6813">
        <w:rPr>
          <w:rFonts w:ascii="TH SarabunPSK" w:hAnsi="TH SarabunPSK" w:cs="TH SarabunPSK"/>
          <w:sz w:val="32"/>
          <w:szCs w:val="32"/>
          <w:cs/>
        </w:rPr>
        <w:tab/>
      </w:r>
    </w:p>
    <w:p w14:paraId="120F0983" w14:textId="57410B5D" w:rsidR="009933E6" w:rsidRPr="009C6813" w:rsidRDefault="00382E0B" w:rsidP="00D102AB">
      <w:pPr>
        <w:pStyle w:val="aa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23528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623528">
        <w:rPr>
          <w:rFonts w:ascii="TH SarabunPSK" w:hAnsi="TH SarabunPSK" w:cs="TH SarabunPSK"/>
          <w:sz w:val="32"/>
          <w:szCs w:val="32"/>
          <w:cs/>
        </w:rPr>
        <w:t>บุญมี  วิทยา</w:t>
      </w:r>
      <w:proofErr w:type="spellStart"/>
      <w:r w:rsidRPr="00623528">
        <w:rPr>
          <w:rFonts w:ascii="TH SarabunPSK" w:hAnsi="TH SarabunPSK" w:cs="TH SarabunPSK"/>
          <w:sz w:val="32"/>
          <w:szCs w:val="32"/>
          <w:cs/>
        </w:rPr>
        <w:t>สิทธ์</w:t>
      </w:r>
      <w:proofErr w:type="spellEnd"/>
      <w:r w:rsidRPr="00623528">
        <w:rPr>
          <w:rFonts w:ascii="TH SarabunPSK" w:hAnsi="TH SarabunPSK" w:cs="TH SarabunPSK"/>
          <w:sz w:val="32"/>
          <w:szCs w:val="32"/>
          <w:cs/>
        </w:rPr>
        <w:tab/>
      </w:r>
      <w:r w:rsidRPr="00623528">
        <w:rPr>
          <w:rFonts w:ascii="TH SarabunPSK" w:hAnsi="TH SarabunPSK" w:cs="TH SarabunPSK"/>
          <w:sz w:val="32"/>
          <w:szCs w:val="32"/>
          <w:cs/>
        </w:rPr>
        <w:tab/>
        <w:t xml:space="preserve">ครู </w:t>
      </w:r>
      <w:r w:rsidRPr="00623528">
        <w:rPr>
          <w:rFonts w:ascii="TH SarabunPSK" w:hAnsi="TH SarabunPSK" w:cs="TH SarabunPSK"/>
          <w:sz w:val="32"/>
          <w:szCs w:val="32"/>
          <w:cs/>
        </w:rPr>
        <w:tab/>
      </w:r>
      <w:r w:rsidRPr="0062352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F2B5C" w:rsidRPr="009C68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9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7F2B5C" w:rsidRPr="009C6813">
        <w:rPr>
          <w:rFonts w:ascii="TH SarabunPSK" w:hAnsi="TH SarabunPSK" w:cs="TH SarabunPSK"/>
          <w:sz w:val="32"/>
          <w:szCs w:val="32"/>
          <w:cs/>
        </w:rPr>
        <w:t>และเลขานุการ</w:t>
      </w:r>
    </w:p>
    <w:p w14:paraId="32365E09" w14:textId="1F9032FF" w:rsidR="009933E6" w:rsidRPr="009C6813" w:rsidRDefault="0021679E" w:rsidP="004C114C">
      <w:pPr>
        <w:ind w:firstLine="480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4C114C" w:rsidRPr="009C6813">
        <w:rPr>
          <w:rFonts w:ascii="TH SarabunPSK" w:hAnsi="TH SarabunPSK" w:cs="TH SarabunPSK"/>
          <w:b/>
          <w:bCs/>
          <w:sz w:val="32"/>
          <w:szCs w:val="32"/>
          <w:cs/>
        </w:rPr>
        <w:t>. เจ้าหน้าที่ห้องสมุด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 xml:space="preserve"> ได้แก่  </w:t>
      </w:r>
    </w:p>
    <w:p w14:paraId="58D39DAC" w14:textId="2654C31A" w:rsidR="009933E6" w:rsidRPr="009C6813" w:rsidRDefault="00237208" w:rsidP="007F2B5C">
      <w:pPr>
        <w:pStyle w:val="aa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</w:t>
      </w:r>
      <w:r w:rsidR="00F71A77">
        <w:rPr>
          <w:rFonts w:ascii="TH SarabunPSK" w:hAnsi="TH SarabunPSK" w:cs="TH SarabunPSK" w:hint="cs"/>
          <w:sz w:val="32"/>
          <w:szCs w:val="32"/>
          <w:cs/>
        </w:rPr>
        <w:t>เฟื่องฟ้า  ไทยลา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F71A77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8C683B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669C1A1C" w14:textId="408D1452" w:rsidR="00887EA4" w:rsidRDefault="00887EA4" w:rsidP="007F2B5C">
      <w:pPr>
        <w:pStyle w:val="aa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ชุติกาญจน์  ชุมแสง</w:t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8C683B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E82A403" w14:textId="7F515531" w:rsidR="00623528" w:rsidRPr="00623528" w:rsidRDefault="00623528" w:rsidP="007F0A87">
      <w:pPr>
        <w:pStyle w:val="aa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623528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623528">
        <w:rPr>
          <w:rFonts w:ascii="TH SarabunPSK" w:hAnsi="TH SarabunPSK" w:cs="TH SarabunPSK"/>
          <w:sz w:val="32"/>
          <w:szCs w:val="32"/>
          <w:cs/>
        </w:rPr>
        <w:t>บุญมี  วิทยา</w:t>
      </w:r>
      <w:proofErr w:type="spellStart"/>
      <w:r w:rsidRPr="00623528">
        <w:rPr>
          <w:rFonts w:ascii="TH SarabunPSK" w:hAnsi="TH SarabunPSK" w:cs="TH SarabunPSK"/>
          <w:sz w:val="32"/>
          <w:szCs w:val="32"/>
          <w:cs/>
        </w:rPr>
        <w:t>สิทธ์</w:t>
      </w:r>
      <w:proofErr w:type="spellEnd"/>
      <w:r w:rsidRPr="00623528">
        <w:rPr>
          <w:rFonts w:ascii="TH SarabunPSK" w:hAnsi="TH SarabunPSK" w:cs="TH SarabunPSK"/>
          <w:sz w:val="32"/>
          <w:szCs w:val="32"/>
          <w:cs/>
        </w:rPr>
        <w:tab/>
      </w:r>
      <w:r w:rsidRPr="00623528">
        <w:rPr>
          <w:rFonts w:ascii="TH SarabunPSK" w:hAnsi="TH SarabunPSK" w:cs="TH SarabunPSK"/>
          <w:sz w:val="32"/>
          <w:szCs w:val="32"/>
          <w:cs/>
        </w:rPr>
        <w:tab/>
        <w:t xml:space="preserve">ครู </w:t>
      </w:r>
      <w:r w:rsidRPr="00623528">
        <w:rPr>
          <w:rFonts w:ascii="TH SarabunPSK" w:hAnsi="TH SarabunPSK" w:cs="TH SarabunPSK"/>
          <w:sz w:val="32"/>
          <w:szCs w:val="32"/>
          <w:cs/>
        </w:rPr>
        <w:tab/>
      </w:r>
      <w:r w:rsidRPr="00623528">
        <w:rPr>
          <w:rFonts w:ascii="TH SarabunPSK" w:hAnsi="TH SarabunPSK" w:cs="TH SarabunPSK"/>
          <w:sz w:val="32"/>
          <w:szCs w:val="32"/>
          <w:cs/>
        </w:rPr>
        <w:tab/>
      </w:r>
      <w:r w:rsidR="008C683B">
        <w:rPr>
          <w:rFonts w:ascii="TH SarabunPSK" w:hAnsi="TH SarabunPSK" w:cs="TH SarabunPSK"/>
          <w:sz w:val="32"/>
          <w:szCs w:val="32"/>
          <w:cs/>
        </w:rPr>
        <w:tab/>
      </w:r>
      <w:r w:rsidRPr="00623528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9C6813">
        <w:rPr>
          <w:rFonts w:ascii="TH SarabunPSK" w:hAnsi="TH SarabunPSK" w:cs="TH SarabunPSK"/>
          <w:sz w:val="32"/>
          <w:szCs w:val="32"/>
          <w:cs/>
        </w:rPr>
        <w:t>และเลขานุการ</w:t>
      </w:r>
    </w:p>
    <w:p w14:paraId="49908460" w14:textId="3D5132AD" w:rsidR="004C114C" w:rsidRPr="009C6813" w:rsidRDefault="0021679E" w:rsidP="004C114C">
      <w:pPr>
        <w:ind w:firstLine="480"/>
        <w:rPr>
          <w:rFonts w:ascii="TH SarabunPSK" w:hAnsi="TH SarabunPSK" w:cs="TH SarabunPSK"/>
          <w:b/>
          <w:bCs/>
          <w:sz w:val="32"/>
          <w:szCs w:val="32"/>
        </w:rPr>
      </w:pPr>
      <w:r w:rsidRPr="009C6813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4C114C" w:rsidRPr="009C6813">
        <w:rPr>
          <w:rFonts w:ascii="TH SarabunPSK" w:hAnsi="TH SarabunPSK" w:cs="TH SarabunPSK"/>
          <w:b/>
          <w:bCs/>
          <w:sz w:val="32"/>
          <w:szCs w:val="32"/>
          <w:cs/>
        </w:rPr>
        <w:t>. หัวหน้ากลุ่มสาระการเรียนรู้</w:t>
      </w:r>
      <w:r w:rsidR="00710584" w:rsidRPr="009C681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2D4BD5" w:rsidRPr="009C68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0584" w:rsidRPr="009C6813">
        <w:rPr>
          <w:rFonts w:ascii="TH SarabunPSK" w:hAnsi="TH SarabunPSK" w:cs="TH SarabunPSK"/>
          <w:b/>
          <w:bCs/>
          <w:sz w:val="32"/>
          <w:szCs w:val="32"/>
          <w:cs/>
        </w:rPr>
        <w:t>กิจกรรมพัฒนาผู้เรียน</w:t>
      </w:r>
      <w:r w:rsidR="00710584" w:rsidRPr="009C681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8333E47" w14:textId="1A077600" w:rsidR="004C114C" w:rsidRPr="009C6813" w:rsidRDefault="004C114C" w:rsidP="00D102AB">
      <w:pPr>
        <w:pStyle w:val="aa"/>
        <w:numPr>
          <w:ilvl w:val="0"/>
          <w:numId w:val="9"/>
        </w:numPr>
        <w:ind w:hanging="66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ไทย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D102AB"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99059C" w:rsidRPr="009C6813">
        <w:rPr>
          <w:rFonts w:ascii="TH SarabunPSK" w:hAnsi="TH SarabunPSK" w:cs="TH SarabunPSK"/>
          <w:sz w:val="32"/>
          <w:szCs w:val="32"/>
          <w:cs/>
        </w:rPr>
        <w:t>นางศรี</w:t>
      </w:r>
      <w:proofErr w:type="spellStart"/>
      <w:r w:rsidR="0099059C" w:rsidRPr="009C6813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99059C" w:rsidRPr="009C6813">
        <w:rPr>
          <w:rFonts w:ascii="TH SarabunPSK" w:hAnsi="TH SarabunPSK" w:cs="TH SarabunPSK"/>
          <w:sz w:val="32"/>
          <w:szCs w:val="32"/>
          <w:cs/>
        </w:rPr>
        <w:t>ณ์  สี</w:t>
      </w:r>
      <w:r w:rsidR="0099059C">
        <w:rPr>
          <w:rFonts w:ascii="TH SarabunPSK" w:hAnsi="TH SarabunPSK" w:cs="TH SarabunPSK" w:hint="cs"/>
          <w:sz w:val="32"/>
          <w:szCs w:val="32"/>
          <w:cs/>
        </w:rPr>
        <w:t>เกตุ</w:t>
      </w:r>
    </w:p>
    <w:p w14:paraId="70E8F6BE" w14:textId="2C0539F4" w:rsidR="004C114C" w:rsidRPr="009C6813" w:rsidRDefault="004C114C" w:rsidP="00D102AB">
      <w:pPr>
        <w:pStyle w:val="aa"/>
        <w:numPr>
          <w:ilvl w:val="0"/>
          <w:numId w:val="9"/>
        </w:numPr>
        <w:ind w:hanging="66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คณิตศาสตร์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D102AB"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>ได้แก่ นาง</w:t>
      </w:r>
      <w:r w:rsidR="002464C0" w:rsidRPr="009C6813">
        <w:rPr>
          <w:rFonts w:ascii="TH SarabunPSK" w:hAnsi="TH SarabunPSK" w:cs="TH SarabunPSK"/>
          <w:sz w:val="32"/>
          <w:szCs w:val="32"/>
          <w:cs/>
        </w:rPr>
        <w:t>สาวศุภรานันท์  แก้วเกิดมี</w:t>
      </w:r>
    </w:p>
    <w:p w14:paraId="344EC5C5" w14:textId="0C527AEB" w:rsidR="004C114C" w:rsidRPr="009C6813" w:rsidRDefault="004C114C" w:rsidP="00D102AB">
      <w:pPr>
        <w:pStyle w:val="aa"/>
        <w:numPr>
          <w:ilvl w:val="0"/>
          <w:numId w:val="9"/>
        </w:numPr>
        <w:ind w:hanging="66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วิทยาศาสตร์</w:t>
      </w:r>
      <w:r w:rsidR="00F60965" w:rsidRPr="009C6813">
        <w:rPr>
          <w:rFonts w:ascii="TH SarabunPSK" w:hAnsi="TH SarabunPSK" w:cs="TH SarabunPSK"/>
          <w:sz w:val="32"/>
          <w:szCs w:val="32"/>
          <w:cs/>
        </w:rPr>
        <w:t>และเทคโนโลยี</w:t>
      </w:r>
      <w:r w:rsidR="00D102AB" w:rsidRPr="009C6813">
        <w:rPr>
          <w:rFonts w:ascii="TH SarabunPSK" w:hAnsi="TH SarabunPSK" w:cs="TH SarabunPSK"/>
          <w:sz w:val="32"/>
          <w:szCs w:val="32"/>
          <w:cs/>
        </w:rPr>
        <w:tab/>
      </w:r>
      <w:r w:rsidR="00D102AB"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FA6194" w:rsidRPr="009C6813">
        <w:rPr>
          <w:rFonts w:ascii="TH SarabunPSK" w:hAnsi="TH SarabunPSK" w:cs="TH SarabunPSK"/>
          <w:sz w:val="32"/>
          <w:szCs w:val="32"/>
          <w:cs/>
        </w:rPr>
        <w:t xml:space="preserve"> นางสาวนวรัตน์  พลมณี</w:t>
      </w:r>
    </w:p>
    <w:p w14:paraId="4D05DC06" w14:textId="2B46AB67" w:rsidR="004C114C" w:rsidRPr="009C6813" w:rsidRDefault="004C114C" w:rsidP="00D102AB">
      <w:pPr>
        <w:pStyle w:val="aa"/>
        <w:numPr>
          <w:ilvl w:val="0"/>
          <w:numId w:val="9"/>
        </w:numPr>
        <w:ind w:hanging="66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ังคมศึกษา  ศาสนา</w:t>
      </w:r>
      <w:r w:rsidR="009905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>และวัฒนธรรม</w:t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ได้แก่ </w:t>
      </w:r>
      <w:r w:rsidR="007637E9"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>นายสมบุญ  สีเกตุ</w:t>
      </w:r>
    </w:p>
    <w:p w14:paraId="74D6BAA0" w14:textId="4106A57F" w:rsidR="004C114C" w:rsidRPr="009C6813" w:rsidRDefault="004C114C" w:rsidP="00D102AB">
      <w:pPr>
        <w:pStyle w:val="aa"/>
        <w:numPr>
          <w:ilvl w:val="0"/>
          <w:numId w:val="9"/>
        </w:numPr>
        <w:ind w:hanging="66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D102AB"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7637E9"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>นาย</w:t>
      </w:r>
      <w:r w:rsidR="00FF5DD8" w:rsidRPr="009C6813">
        <w:rPr>
          <w:rFonts w:ascii="TH SarabunPSK" w:hAnsi="TH SarabunPSK" w:cs="TH SarabunPSK"/>
          <w:sz w:val="32"/>
          <w:szCs w:val="32"/>
          <w:cs/>
        </w:rPr>
        <w:t>นาคินทร์  งามฉวี</w:t>
      </w:r>
    </w:p>
    <w:p w14:paraId="6CC29444" w14:textId="4B2A8240" w:rsidR="004C114C" w:rsidRPr="009C6813" w:rsidRDefault="004C114C" w:rsidP="00D102AB">
      <w:pPr>
        <w:pStyle w:val="aa"/>
        <w:numPr>
          <w:ilvl w:val="0"/>
          <w:numId w:val="9"/>
        </w:numPr>
        <w:ind w:hanging="66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ศิลปะ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ได้แก่ </w:t>
      </w:r>
      <w:r w:rsidR="00FA6194" w:rsidRPr="009C6813">
        <w:rPr>
          <w:rFonts w:ascii="TH SarabunPSK" w:hAnsi="TH SarabunPSK" w:cs="TH SarabunPSK"/>
          <w:sz w:val="32"/>
          <w:szCs w:val="32"/>
        </w:rPr>
        <w:t xml:space="preserve"> </w:t>
      </w:r>
      <w:r w:rsidR="0099059C" w:rsidRPr="00623528">
        <w:rPr>
          <w:rFonts w:ascii="TH SarabunPSK" w:hAnsi="TH SarabunPSK" w:cs="TH SarabunPSK"/>
          <w:sz w:val="32"/>
          <w:szCs w:val="32"/>
          <w:cs/>
        </w:rPr>
        <w:t>นายบุญมี  วิทยา</w:t>
      </w:r>
      <w:proofErr w:type="spellStart"/>
      <w:r w:rsidR="0099059C" w:rsidRPr="00623528">
        <w:rPr>
          <w:rFonts w:ascii="TH SarabunPSK" w:hAnsi="TH SarabunPSK" w:cs="TH SarabunPSK"/>
          <w:sz w:val="32"/>
          <w:szCs w:val="32"/>
          <w:cs/>
        </w:rPr>
        <w:t>สิทธ์</w:t>
      </w:r>
      <w:proofErr w:type="spellEnd"/>
    </w:p>
    <w:p w14:paraId="7FBEF68D" w14:textId="3707E050" w:rsidR="004C114C" w:rsidRPr="009C6813" w:rsidRDefault="004C114C" w:rsidP="00D102AB">
      <w:pPr>
        <w:pStyle w:val="aa"/>
        <w:numPr>
          <w:ilvl w:val="0"/>
          <w:numId w:val="9"/>
        </w:numPr>
        <w:ind w:hanging="66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</w:t>
      </w:r>
      <w:r w:rsidR="00354ADB" w:rsidRPr="009C6813">
        <w:rPr>
          <w:rFonts w:ascii="TH SarabunPSK" w:hAnsi="TH SarabunPSK" w:cs="TH SarabunPSK"/>
          <w:sz w:val="32"/>
          <w:szCs w:val="32"/>
          <w:cs/>
        </w:rPr>
        <w:t>พ</w:t>
      </w:r>
      <w:r w:rsidR="00354ADB" w:rsidRPr="009C6813">
        <w:rPr>
          <w:rFonts w:ascii="TH SarabunPSK" w:hAnsi="TH SarabunPSK" w:cs="TH SarabunPSK"/>
          <w:sz w:val="32"/>
          <w:szCs w:val="32"/>
          <w:cs/>
        </w:rPr>
        <w:tab/>
      </w:r>
      <w:r w:rsidR="00354ADB"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D102AB"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7637E9"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6194" w:rsidRPr="009C6813">
        <w:rPr>
          <w:rFonts w:ascii="TH SarabunPSK" w:hAnsi="TH SarabunPSK" w:cs="TH SarabunPSK"/>
          <w:sz w:val="32"/>
          <w:szCs w:val="32"/>
          <w:cs/>
        </w:rPr>
        <w:t xml:space="preserve">นางสาวสุกัญญา </w:t>
      </w:r>
      <w:r w:rsidR="00FA6194" w:rsidRPr="009C6813">
        <w:rPr>
          <w:rFonts w:ascii="TH SarabunPSK" w:hAnsi="TH SarabunPSK" w:cs="TH SarabunPSK"/>
          <w:sz w:val="32"/>
          <w:szCs w:val="32"/>
        </w:rPr>
        <w:t xml:space="preserve"> </w:t>
      </w:r>
      <w:r w:rsidR="00FA6194" w:rsidRPr="009C6813">
        <w:rPr>
          <w:rFonts w:ascii="TH SarabunPSK" w:hAnsi="TH SarabunPSK" w:cs="TH SarabunPSK"/>
          <w:sz w:val="32"/>
          <w:szCs w:val="32"/>
          <w:cs/>
        </w:rPr>
        <w:t xml:space="preserve"> บุญหนา</w:t>
      </w:r>
    </w:p>
    <w:p w14:paraId="5C05772E" w14:textId="1DC9A1C9" w:rsidR="004C114C" w:rsidRPr="009C6813" w:rsidRDefault="004C114C" w:rsidP="00D102AB">
      <w:pPr>
        <w:pStyle w:val="aa"/>
        <w:numPr>
          <w:ilvl w:val="0"/>
          <w:numId w:val="9"/>
        </w:numPr>
        <w:ind w:hanging="66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ต่างประเทศ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D102AB"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7637E9"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2BC3" w:rsidRPr="009C6813">
        <w:rPr>
          <w:rFonts w:ascii="TH SarabunPSK" w:hAnsi="TH SarabunPSK" w:cs="TH SarabunPSK"/>
          <w:sz w:val="32"/>
          <w:szCs w:val="32"/>
          <w:cs/>
        </w:rPr>
        <w:t>นางสาวชาริ</w:t>
      </w:r>
      <w:r w:rsidR="00CD0383" w:rsidRPr="009C6813">
        <w:rPr>
          <w:rFonts w:ascii="TH SarabunPSK" w:hAnsi="TH SarabunPSK" w:cs="TH SarabunPSK"/>
          <w:sz w:val="32"/>
          <w:szCs w:val="32"/>
          <w:cs/>
        </w:rPr>
        <w:t>ณี</w:t>
      </w:r>
      <w:r w:rsidR="00922BC3" w:rsidRPr="009C6813">
        <w:rPr>
          <w:rFonts w:ascii="TH SarabunPSK" w:hAnsi="TH SarabunPSK" w:cs="TH SarabunPSK"/>
          <w:sz w:val="32"/>
          <w:szCs w:val="32"/>
          <w:cs/>
        </w:rPr>
        <w:t xml:space="preserve">  แพงงา</w:t>
      </w:r>
    </w:p>
    <w:p w14:paraId="5B504AEC" w14:textId="0D616D88" w:rsidR="00710584" w:rsidRPr="009C6813" w:rsidRDefault="00887EA4" w:rsidP="00D102AB">
      <w:pPr>
        <w:pStyle w:val="aa"/>
        <w:numPr>
          <w:ilvl w:val="0"/>
          <w:numId w:val="9"/>
        </w:numPr>
        <w:ind w:hanging="66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710584" w:rsidRPr="009C6813">
        <w:rPr>
          <w:rFonts w:ascii="TH SarabunPSK" w:hAnsi="TH SarabunPSK" w:cs="TH SarabunPSK"/>
          <w:sz w:val="32"/>
          <w:szCs w:val="32"/>
          <w:cs/>
        </w:rPr>
        <w:t>กิจกรรมพัฒนาผู้เรียน</w:t>
      </w:r>
      <w:r w:rsidR="00710584" w:rsidRPr="009C6813">
        <w:rPr>
          <w:rFonts w:ascii="TH SarabunPSK" w:hAnsi="TH SarabunPSK" w:cs="TH SarabunPSK"/>
          <w:sz w:val="32"/>
          <w:szCs w:val="32"/>
          <w:cs/>
        </w:rPr>
        <w:tab/>
      </w:r>
      <w:r w:rsidR="00710584" w:rsidRPr="009C6813">
        <w:rPr>
          <w:rFonts w:ascii="TH SarabunPSK" w:hAnsi="TH SarabunPSK" w:cs="TH SarabunPSK"/>
          <w:sz w:val="32"/>
          <w:szCs w:val="32"/>
          <w:cs/>
        </w:rPr>
        <w:tab/>
      </w:r>
      <w:r w:rsidR="00710584" w:rsidRPr="009C6813">
        <w:rPr>
          <w:rFonts w:ascii="TH SarabunPSK" w:hAnsi="TH SarabunPSK" w:cs="TH SarabunPSK"/>
          <w:sz w:val="32"/>
          <w:szCs w:val="32"/>
          <w:cs/>
        </w:rPr>
        <w:tab/>
      </w:r>
      <w:r w:rsidR="00710584" w:rsidRPr="009C6813">
        <w:rPr>
          <w:rFonts w:ascii="TH SarabunPSK" w:hAnsi="TH SarabunPSK" w:cs="TH SarabunPSK"/>
          <w:sz w:val="32"/>
          <w:szCs w:val="32"/>
          <w:cs/>
        </w:rPr>
        <w:tab/>
        <w:t xml:space="preserve">ได้แก่  นางพจนี  </w:t>
      </w:r>
      <w:proofErr w:type="spellStart"/>
      <w:r w:rsidR="00710584" w:rsidRPr="009C6813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="00710584" w:rsidRPr="009C6813">
        <w:rPr>
          <w:rFonts w:ascii="TH SarabunPSK" w:hAnsi="TH SarabunPSK" w:cs="TH SarabunPSK"/>
          <w:sz w:val="32"/>
          <w:szCs w:val="32"/>
          <w:cs/>
        </w:rPr>
        <w:t>ณ</w:t>
      </w:r>
    </w:p>
    <w:p w14:paraId="4BCFF072" w14:textId="0EA10387" w:rsidR="004C114C" w:rsidRPr="009C6813" w:rsidRDefault="0021679E" w:rsidP="004C114C">
      <w:pPr>
        <w:ind w:firstLine="4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6813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4C114C" w:rsidRPr="009C681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C59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6834" w:rsidRPr="009C6813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="004C114C" w:rsidRPr="009C6813">
        <w:rPr>
          <w:rFonts w:ascii="TH SarabunPSK" w:hAnsi="TH SarabunPSK" w:cs="TH SarabunPSK"/>
          <w:b/>
          <w:bCs/>
          <w:sz w:val="32"/>
          <w:szCs w:val="32"/>
          <w:cs/>
        </w:rPr>
        <w:t>ประจำชั้น</w:t>
      </w:r>
      <w:r w:rsidR="008C597B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C597B">
        <w:rPr>
          <w:rFonts w:ascii="TH SarabunPSK" w:hAnsi="TH SarabunPSK" w:cs="TH SarabunPSK" w:hint="cs"/>
          <w:b/>
          <w:bCs/>
          <w:sz w:val="32"/>
          <w:szCs w:val="32"/>
          <w:cs/>
        </w:rPr>
        <w:t>ครูแนะแนว/นักจิตวิทยาโรงเรียน</w:t>
      </w:r>
    </w:p>
    <w:p w14:paraId="55CF9E22" w14:textId="06D98354" w:rsidR="0021679E" w:rsidRPr="009C6813" w:rsidRDefault="00B40F0D" w:rsidP="00D102AB">
      <w:pPr>
        <w:pStyle w:val="aa"/>
        <w:numPr>
          <w:ilvl w:val="0"/>
          <w:numId w:val="11"/>
        </w:numPr>
        <w:ind w:right="-326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</w:t>
      </w:r>
      <w:r w:rsidR="00F60965" w:rsidRPr="009C6813">
        <w:rPr>
          <w:rFonts w:ascii="TH SarabunPSK" w:hAnsi="TH SarabunPSK" w:cs="TH SarabunPSK"/>
          <w:sz w:val="32"/>
          <w:szCs w:val="32"/>
          <w:cs/>
        </w:rPr>
        <w:t>สาว</w:t>
      </w:r>
      <w:r w:rsidRPr="009C6813">
        <w:rPr>
          <w:rFonts w:ascii="TH SarabunPSK" w:hAnsi="TH SarabunPSK" w:cs="TH SarabunPSK"/>
          <w:sz w:val="32"/>
          <w:szCs w:val="32"/>
          <w:cs/>
        </w:rPr>
        <w:t>ชุติกาญจน์  ชุมแสง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 xml:space="preserve">ครู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ครูประจำชั้น อนุบาล ๒</w:t>
      </w:r>
    </w:p>
    <w:p w14:paraId="01E0C6E9" w14:textId="2B3F6AFB" w:rsidR="00F273C5" w:rsidRDefault="00F273C5" w:rsidP="00D102AB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รัตนา หลวงกลาง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 xml:space="preserve">ครูประจำชั้น อนุบาล </w:t>
      </w:r>
      <w:r w:rsidR="002D4BD5" w:rsidRPr="009C6813">
        <w:rPr>
          <w:rFonts w:ascii="TH SarabunPSK" w:hAnsi="TH SarabunPSK" w:cs="TH SarabunPSK"/>
          <w:sz w:val="32"/>
          <w:szCs w:val="32"/>
          <w:cs/>
        </w:rPr>
        <w:t>๓</w:t>
      </w:r>
    </w:p>
    <w:p w14:paraId="307FAF10" w14:textId="1589E343" w:rsidR="00E25117" w:rsidRPr="009C6813" w:rsidRDefault="00E25117" w:rsidP="00D102AB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E25117">
        <w:rPr>
          <w:rFonts w:ascii="TH SarabunPSK" w:hAnsi="TH SarabunPSK" w:cs="TH SarabunPSK"/>
          <w:sz w:val="32"/>
          <w:szCs w:val="32"/>
          <w:cs/>
        </w:rPr>
        <w:t>จุฑามาศ   แก้วจี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ฝึกประสบการณ์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C6813">
        <w:rPr>
          <w:rFonts w:ascii="TH SarabunPSK" w:hAnsi="TH SarabunPSK" w:cs="TH SarabunPSK"/>
          <w:sz w:val="32"/>
          <w:szCs w:val="32"/>
          <w:cs/>
        </w:rPr>
        <w:t>ครูประจำชั้น อนุบาล ๓</w:t>
      </w:r>
    </w:p>
    <w:p w14:paraId="409A6654" w14:textId="41A44EF6" w:rsidR="0021679E" w:rsidRPr="009C6813" w:rsidRDefault="00623528" w:rsidP="00D102AB">
      <w:pPr>
        <w:pStyle w:val="aa"/>
        <w:numPr>
          <w:ilvl w:val="0"/>
          <w:numId w:val="11"/>
        </w:numPr>
        <w:ind w:right="-326"/>
        <w:rPr>
          <w:rFonts w:ascii="TH SarabunPSK" w:hAnsi="TH SarabunPSK" w:cs="TH SarabunPSK"/>
          <w:sz w:val="32"/>
          <w:szCs w:val="32"/>
          <w:cs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ศรี</w:t>
      </w:r>
      <w:proofErr w:type="spellStart"/>
      <w:r w:rsidRPr="009C6813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9C6813">
        <w:rPr>
          <w:rFonts w:ascii="TH SarabunPSK" w:hAnsi="TH SarabunPSK" w:cs="TH SarabunPSK"/>
          <w:sz w:val="32"/>
          <w:szCs w:val="32"/>
          <w:cs/>
        </w:rPr>
        <w:t xml:space="preserve">ณ์  สีเกตุ </w:t>
      </w:r>
      <w:r w:rsidRPr="009C6813">
        <w:rPr>
          <w:rFonts w:ascii="TH SarabunPSK" w:hAnsi="TH SarabunPSK" w:cs="TH SarabunPSK"/>
          <w:sz w:val="32"/>
          <w:szCs w:val="32"/>
        </w:rPr>
        <w:t xml:space="preserve"> 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ครูประจำชั้นประถมศึกษาปีที่ ๑</w:t>
      </w:r>
    </w:p>
    <w:p w14:paraId="2FCF48B6" w14:textId="2B5C2334" w:rsidR="00F273C5" w:rsidRPr="009C6813" w:rsidRDefault="00FA6194" w:rsidP="00D102AB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ยสมบุญ  สีเกตุ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ครูประจำชั้นประถมศึกษาปีที่ ๒</w:t>
      </w:r>
    </w:p>
    <w:p w14:paraId="3E254C87" w14:textId="4E667B04" w:rsidR="00F273C5" w:rsidRPr="009C6813" w:rsidRDefault="00F273C5" w:rsidP="00D102AB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cs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ศศิธร  ป้องสุพรรณ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ครูประจำชั้นประถมศึกษาปีที่ ๓</w:t>
      </w:r>
    </w:p>
    <w:p w14:paraId="495C830A" w14:textId="2261F975" w:rsidR="00F71A77" w:rsidRDefault="00F71A77" w:rsidP="00812FCE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F71A77">
        <w:rPr>
          <w:rFonts w:ascii="TH SarabunPSK" w:hAnsi="TH SarabunPSK" w:cs="TH SarabunPSK" w:hint="cs"/>
          <w:sz w:val="32"/>
          <w:szCs w:val="32"/>
          <w:cs/>
        </w:rPr>
        <w:t>นางสาวปรา</w:t>
      </w:r>
      <w:proofErr w:type="spellStart"/>
      <w:r w:rsidRPr="00F71A77"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 w:rsidRPr="00F71A77">
        <w:rPr>
          <w:rFonts w:ascii="TH SarabunPSK" w:hAnsi="TH SarabunPSK" w:cs="TH SarabunPSK" w:hint="cs"/>
          <w:sz w:val="32"/>
          <w:szCs w:val="32"/>
          <w:cs/>
        </w:rPr>
        <w:t>ดา  สุราทิพ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ผู้ช่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ประจำชั้นประถมศึกษาปีที่ </w:t>
      </w:r>
      <w:r w:rsidR="00E25117" w:rsidRPr="00F71A77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E86E780" w14:textId="56B09F36" w:rsidR="00F71A77" w:rsidRPr="009C6813" w:rsidRDefault="00F71A77" w:rsidP="00D102AB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BC69C3">
        <w:rPr>
          <w:rFonts w:ascii="TH SarabunPSK" w:hAnsi="TH SarabunPSK" w:cs="TH SarabunPSK" w:hint="cs"/>
          <w:sz w:val="32"/>
          <w:szCs w:val="32"/>
          <w:cs/>
        </w:rPr>
        <w:t>สาว</w:t>
      </w:r>
      <w:r>
        <w:rPr>
          <w:rFonts w:ascii="TH SarabunPSK" w:hAnsi="TH SarabunPSK" w:cs="TH SarabunPSK" w:hint="cs"/>
          <w:sz w:val="32"/>
          <w:szCs w:val="32"/>
          <w:cs/>
        </w:rPr>
        <w:t>เฟื่องฟ้า  ไทยลา             ครูผู้ช่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ประจำชั้นประถมศึกษาปีที่ ๕</w:t>
      </w:r>
    </w:p>
    <w:p w14:paraId="413D27C1" w14:textId="0CB46496" w:rsidR="00F273C5" w:rsidRPr="009C6813" w:rsidRDefault="00E91F66" w:rsidP="00D102AB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cs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lastRenderedPageBreak/>
        <w:t>นางสาวสุกัญญา  บุญหนา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>ครู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ครูประจำชั้น</w:t>
      </w:r>
      <w:bookmarkStart w:id="1" w:name="_Hlk133399235"/>
      <w:r w:rsidR="0021679E" w:rsidRPr="009C6813">
        <w:rPr>
          <w:rFonts w:ascii="TH SarabunPSK" w:hAnsi="TH SarabunPSK" w:cs="TH SarabunPSK"/>
          <w:sz w:val="32"/>
          <w:szCs w:val="32"/>
          <w:cs/>
        </w:rPr>
        <w:t>ประถมศึกษาปีที่ ๖</w:t>
      </w:r>
      <w:bookmarkEnd w:id="1"/>
    </w:p>
    <w:p w14:paraId="51E1F2B1" w14:textId="6D9F6476" w:rsidR="001D23DF" w:rsidRPr="009C6813" w:rsidRDefault="001D23DF" w:rsidP="001D23DF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ยณัฐพง</w:t>
      </w:r>
      <w:proofErr w:type="spellStart"/>
      <w:r w:rsidRPr="009C6813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9C6813">
        <w:rPr>
          <w:rFonts w:ascii="TH SarabunPSK" w:hAnsi="TH SarabunPSK" w:cs="TH SarabunPSK"/>
          <w:sz w:val="32"/>
          <w:szCs w:val="32"/>
          <w:cs/>
        </w:rPr>
        <w:t xml:space="preserve">  ฉายา</w:t>
      </w:r>
      <w:proofErr w:type="spellStart"/>
      <w:r w:rsidRPr="009C6813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C6813">
        <w:rPr>
          <w:rFonts w:ascii="TH SarabunPSK" w:hAnsi="TH SarabunPSK" w:cs="TH SarabunPSK"/>
          <w:sz w:val="32"/>
          <w:szCs w:val="32"/>
          <w:cs/>
        </w:rPr>
        <w:t>ครูพี่เลี้ยง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ครูประจำชั้นประถมศึกษาปีที่ ๖</w:t>
      </w:r>
    </w:p>
    <w:p w14:paraId="1199628A" w14:textId="4D3E7B87" w:rsidR="00BC69C3" w:rsidRDefault="00BC69C3" w:rsidP="00BC69C3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ศุภรานันท์  แก้วเกิดมี</w:t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ครูประจำชั้นมัธยมศึกษาปีที่ ๑</w:t>
      </w:r>
    </w:p>
    <w:p w14:paraId="44660F17" w14:textId="6DF10547" w:rsidR="00BC69C3" w:rsidRDefault="00BC69C3" w:rsidP="00BC69C3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ยนาคินทร์  งามฉวี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 </w:t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ครูประจำชั้นมัธยมศึกษาปีที่ ๑</w:t>
      </w:r>
    </w:p>
    <w:p w14:paraId="1CAD3900" w14:textId="3F8C78DB" w:rsidR="00BC69C3" w:rsidRDefault="00BC69C3" w:rsidP="00BC69C3">
      <w:pPr>
        <w:pStyle w:val="aa"/>
        <w:numPr>
          <w:ilvl w:val="0"/>
          <w:numId w:val="11"/>
        </w:numPr>
        <w:ind w:right="-3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E25117">
        <w:rPr>
          <w:rFonts w:ascii="TH SarabunPSK" w:hAnsi="TH SarabunPSK" w:cs="TH SarabunPSK"/>
          <w:sz w:val="32"/>
          <w:szCs w:val="32"/>
          <w:cs/>
        </w:rPr>
        <w:t>ฤทธิเกียรติ  สาระค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ฝึกประสบการณ์สอน</w:t>
      </w:r>
      <w:r w:rsidRPr="006235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3528">
        <w:rPr>
          <w:rFonts w:ascii="TH SarabunPSK" w:hAnsi="TH SarabunPSK" w:cs="TH SarabunPSK"/>
          <w:sz w:val="32"/>
          <w:szCs w:val="32"/>
          <w:cs/>
        </w:rPr>
        <w:t xml:space="preserve">ครูประจำชั้นมัธยมศึกษาปีที่ </w:t>
      </w:r>
      <w:r w:rsidRPr="009C6813">
        <w:rPr>
          <w:rFonts w:ascii="TH SarabunPSK" w:hAnsi="TH SarabunPSK" w:cs="TH SarabunPSK"/>
          <w:sz w:val="32"/>
          <w:szCs w:val="32"/>
          <w:cs/>
        </w:rPr>
        <w:t>๑</w:t>
      </w:r>
    </w:p>
    <w:p w14:paraId="400C4599" w14:textId="1F1E33E8" w:rsidR="0021679E" w:rsidRDefault="00BC69C3" w:rsidP="00BC69C3">
      <w:pPr>
        <w:pStyle w:val="aa"/>
        <w:numPr>
          <w:ilvl w:val="0"/>
          <w:numId w:val="11"/>
        </w:numPr>
        <w:ind w:right="-3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D851D5" w:rsidRPr="009C6813">
        <w:rPr>
          <w:rFonts w:ascii="TH SarabunPSK" w:hAnsi="TH SarabunPSK" w:cs="TH SarabunPSK"/>
          <w:sz w:val="32"/>
          <w:szCs w:val="32"/>
          <w:cs/>
        </w:rPr>
        <w:t xml:space="preserve">างสาวชาริณี  แพงงา  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D851D5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>ครู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 xml:space="preserve">ครูประจำ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121800A7" w14:textId="44921920" w:rsidR="00E25117" w:rsidRDefault="00E25117" w:rsidP="00D102AB">
      <w:pPr>
        <w:pStyle w:val="aa"/>
        <w:numPr>
          <w:ilvl w:val="0"/>
          <w:numId w:val="11"/>
        </w:numPr>
        <w:ind w:right="-326"/>
        <w:rPr>
          <w:rFonts w:ascii="TH SarabunPSK" w:hAnsi="TH SarabunPSK" w:cs="TH SarabunPSK"/>
          <w:sz w:val="32"/>
          <w:szCs w:val="32"/>
        </w:rPr>
      </w:pPr>
      <w:r w:rsidRPr="00F71A77">
        <w:rPr>
          <w:rFonts w:ascii="TH SarabunPSK" w:hAnsi="TH SarabunPSK" w:cs="TH SarabunPSK"/>
          <w:sz w:val="32"/>
          <w:szCs w:val="32"/>
          <w:cs/>
        </w:rPr>
        <w:t>นายบุญมี  วิทยา</w:t>
      </w:r>
      <w:proofErr w:type="spellStart"/>
      <w:r w:rsidRPr="00F71A77">
        <w:rPr>
          <w:rFonts w:ascii="TH SarabunPSK" w:hAnsi="TH SarabunPSK" w:cs="TH SarabunPSK"/>
          <w:sz w:val="32"/>
          <w:szCs w:val="32"/>
          <w:cs/>
        </w:rPr>
        <w:t>สิทธ์</w:t>
      </w:r>
      <w:proofErr w:type="spellEnd"/>
      <w:r w:rsidRPr="00F71A77">
        <w:rPr>
          <w:rFonts w:ascii="TH SarabunPSK" w:hAnsi="TH SarabunPSK" w:cs="TH SarabunPSK"/>
          <w:sz w:val="32"/>
          <w:szCs w:val="32"/>
          <w:cs/>
        </w:rPr>
        <w:tab/>
      </w:r>
      <w:r w:rsidRPr="00F71A77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ประจำชั้นมัธยมศึกษาปีที่ </w:t>
      </w:r>
      <w:r w:rsidR="00BC69C3"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9C3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1F6D772D" w14:textId="77777777" w:rsidR="001D23DF" w:rsidRDefault="001D23DF" w:rsidP="001D23DF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 xml:space="preserve">นางสาวนวรัตน์  พลมณี 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ครูประจำชั้นมัธยมศึกษาปีที่ ๓</w:t>
      </w:r>
    </w:p>
    <w:p w14:paraId="2A0E930E" w14:textId="70AAFBAC" w:rsidR="001D23DF" w:rsidRPr="00623528" w:rsidRDefault="00C105F1" w:rsidP="001D23DF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5117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E25117" w:rsidRPr="00E25117">
        <w:rPr>
          <w:rFonts w:ascii="TH SarabunPSK" w:hAnsi="TH SarabunPSK" w:cs="TH SarabunPSK"/>
          <w:sz w:val="32"/>
          <w:szCs w:val="32"/>
          <w:cs/>
        </w:rPr>
        <w:t>ปรัช</w:t>
      </w:r>
      <w:proofErr w:type="spellStart"/>
      <w:r w:rsidR="00E25117" w:rsidRPr="00E25117">
        <w:rPr>
          <w:rFonts w:ascii="TH SarabunPSK" w:hAnsi="TH SarabunPSK" w:cs="TH SarabunPSK"/>
          <w:sz w:val="32"/>
          <w:szCs w:val="32"/>
          <w:cs/>
        </w:rPr>
        <w:t>ญ์</w:t>
      </w:r>
      <w:proofErr w:type="spellEnd"/>
      <w:r w:rsidR="00E25117" w:rsidRPr="00E25117">
        <w:rPr>
          <w:rFonts w:ascii="TH SarabunPSK" w:hAnsi="TH SarabunPSK" w:cs="TH SarabunPSK"/>
          <w:sz w:val="32"/>
          <w:szCs w:val="32"/>
          <w:cs/>
        </w:rPr>
        <w:t xml:space="preserve">  อรรถวิภานนท์ </w:t>
      </w:r>
      <w:r w:rsidR="001D23DF" w:rsidRPr="0062352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D23DF" w:rsidRPr="006235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ศึกษาฝึกประสบการณ์สอน</w:t>
      </w:r>
      <w:r w:rsidR="001D23DF" w:rsidRPr="006235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5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23DF" w:rsidRPr="00623528">
        <w:rPr>
          <w:rFonts w:ascii="TH SarabunPSK" w:hAnsi="TH SarabunPSK" w:cs="TH SarabunPSK"/>
          <w:sz w:val="32"/>
          <w:szCs w:val="32"/>
          <w:cs/>
        </w:rPr>
        <w:t>ครูประจำชั้นมัธยมศึกษาปีที่ ๓</w:t>
      </w:r>
    </w:p>
    <w:p w14:paraId="5F6A5998" w14:textId="7CA185E3" w:rsidR="00623528" w:rsidRDefault="00623528" w:rsidP="001D23DF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623528">
        <w:rPr>
          <w:rFonts w:ascii="TH SarabunPSK" w:hAnsi="TH SarabunPSK" w:cs="TH SarabunPSK"/>
          <w:sz w:val="32"/>
          <w:szCs w:val="32"/>
          <w:cs/>
        </w:rPr>
        <w:t xml:space="preserve">นางพจนี  </w:t>
      </w:r>
      <w:proofErr w:type="spellStart"/>
      <w:r w:rsidRPr="00623528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623528">
        <w:rPr>
          <w:rFonts w:ascii="TH SarabunPSK" w:hAnsi="TH SarabunPSK" w:cs="TH SarabunPSK"/>
          <w:sz w:val="32"/>
          <w:szCs w:val="32"/>
          <w:cs/>
        </w:rPr>
        <w:t>ณ</w:t>
      </w:r>
      <w:r w:rsidRPr="0062352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แนะแนว</w:t>
      </w:r>
      <w:r w:rsidR="008C597B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นักจิตวิทยาประจำ</w:t>
      </w:r>
    </w:p>
    <w:p w14:paraId="3934F6EE" w14:textId="045895C0" w:rsidR="00623528" w:rsidRPr="00623528" w:rsidRDefault="00623528" w:rsidP="00623528">
      <w:pPr>
        <w:ind w:left="1080"/>
        <w:rPr>
          <w:rFonts w:ascii="TH SarabunPSK" w:hAnsi="TH SarabunPSK" w:cs="TH SarabunPSK"/>
          <w:sz w:val="32"/>
          <w:szCs w:val="32"/>
        </w:rPr>
      </w:pPr>
      <w:r w:rsidRPr="0062352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623528">
        <w:rPr>
          <w:rFonts w:ascii="TH SarabunPSK" w:hAnsi="TH SarabunPSK" w:cs="TH SarabunPSK" w:hint="cs"/>
          <w:sz w:val="32"/>
          <w:szCs w:val="32"/>
          <w:cs/>
        </w:rPr>
        <w:t>โรงเรียน</w:t>
      </w:r>
    </w:p>
    <w:p w14:paraId="31EF8129" w14:textId="77777777" w:rsidR="007F7A27" w:rsidRPr="009C6813" w:rsidRDefault="007F7A27" w:rsidP="007F7A27">
      <w:pPr>
        <w:pStyle w:val="aa"/>
        <w:ind w:left="1440"/>
        <w:rPr>
          <w:rFonts w:ascii="TH SarabunPSK" w:hAnsi="TH SarabunPSK" w:cs="TH SarabunPSK"/>
          <w:sz w:val="6"/>
          <w:szCs w:val="6"/>
          <w:cs/>
        </w:rPr>
      </w:pPr>
    </w:p>
    <w:p w14:paraId="0B57923D" w14:textId="512A5A3F" w:rsidR="00E76329" w:rsidRPr="009C6813" w:rsidRDefault="00E76329" w:rsidP="0099059C">
      <w:pPr>
        <w:pStyle w:val="aa"/>
        <w:numPr>
          <w:ilvl w:val="0"/>
          <w:numId w:val="9"/>
        </w:numPr>
        <w:ind w:left="1196" w:hanging="357"/>
        <w:rPr>
          <w:rFonts w:ascii="TH SarabunPSK" w:hAnsi="TH SarabunPSK" w:cs="TH SarabunPSK"/>
          <w:b/>
          <w:bCs/>
          <w:sz w:val="32"/>
          <w:szCs w:val="32"/>
        </w:rPr>
      </w:pPr>
      <w:r w:rsidRPr="009C6813">
        <w:rPr>
          <w:rFonts w:ascii="TH SarabunPSK" w:hAnsi="TH SarabunPSK" w:cs="TH SarabunPSK"/>
          <w:b/>
          <w:bCs/>
          <w:sz w:val="32"/>
          <w:szCs w:val="32"/>
          <w:cs/>
        </w:rPr>
        <w:t>งานการสอน ประจำกลุ่มสาระการเรียนรู้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"/>
        <w:gridCol w:w="2893"/>
        <w:gridCol w:w="3316"/>
        <w:gridCol w:w="1275"/>
        <w:gridCol w:w="1275"/>
        <w:gridCol w:w="1275"/>
        <w:gridCol w:w="10"/>
      </w:tblGrid>
      <w:tr w:rsidR="009C6813" w:rsidRPr="009C6813" w14:paraId="31D1CC18" w14:textId="77777777" w:rsidTr="00B6667E">
        <w:trPr>
          <w:gridAfter w:val="1"/>
          <w:wAfter w:w="10" w:type="dxa"/>
          <w:tblHeader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B8D3" w14:textId="1E476974" w:rsidR="00F225EE" w:rsidRPr="009C6813" w:rsidRDefault="00F225EE" w:rsidP="003D19C7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2" w:name="_Hlk115979896"/>
            <w:r w:rsidRPr="009C6813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1044" w14:textId="18FD5B56" w:rsidR="00F225EE" w:rsidRPr="009C6813" w:rsidRDefault="00F225EE" w:rsidP="00F225E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ผู้สอน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4C1B9" w14:textId="6334B40C" w:rsidR="00F225EE" w:rsidRPr="004835ED" w:rsidRDefault="00F225EE" w:rsidP="00F225E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9299" w14:textId="77777777" w:rsidR="00F225EE" w:rsidRPr="004835ED" w:rsidRDefault="00F225EE" w:rsidP="00F225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ชั้น/ห้อ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CE0DB" w14:textId="77777777" w:rsidR="00F225EE" w:rsidRPr="004835ED" w:rsidRDefault="00F225EE" w:rsidP="00F225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ชั่วโมง/ห้อ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B1358" w14:textId="77777777" w:rsidR="00F225EE" w:rsidRPr="004835ED" w:rsidRDefault="00F225EE" w:rsidP="00F225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รวม/ชั่วโมง</w:t>
            </w:r>
          </w:p>
        </w:tc>
      </w:tr>
      <w:bookmarkEnd w:id="2"/>
      <w:tr w:rsidR="007D62A4" w:rsidRPr="009C6813" w14:paraId="45DD68BF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012FE3F" w14:textId="4576AB85" w:rsidR="007D62A4" w:rsidRPr="009C6813" w:rsidRDefault="00003D76" w:rsidP="007D62A4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B06C2A" w14:textId="02349036" w:rsidR="007D62A4" w:rsidRPr="009C6813" w:rsidRDefault="00003D76" w:rsidP="00003D76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วิชิตร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ชารี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2405A" w14:textId="0621DECE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เกษตร 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A646" w14:textId="4F9A8E28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7C5B" w14:textId="774C7735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A059" w14:textId="4B8634EC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2A0283D2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084F50" w14:textId="77777777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7876F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58DB" w14:textId="67E320B4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เกษตร 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B7DA" w14:textId="76A9278F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0E6D" w14:textId="525F9362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1231" w14:textId="37A5E8F3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6A2BC902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9226E1" w14:textId="77777777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EA7469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09E7C" w14:textId="4CDDFC68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เกษตร 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D9AF" w14:textId="72E67DA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D1DC" w14:textId="0F6F6589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C31B" w14:textId="3F96E19B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478071C0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A68E" w14:textId="77777777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6C5B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A38F" w14:textId="15892CC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รวมชั่วโมงสอนตามตารางกิจกรรม 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03D76" w:rsidRPr="004835ED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ชม./สัปดาห์</w:t>
            </w:r>
          </w:p>
        </w:tc>
      </w:tr>
      <w:tr w:rsidR="007D62A4" w:rsidRPr="009C6813" w14:paraId="0D6905AD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1A7FC76" w14:textId="4AB4C837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20B4E0" w14:textId="77777777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นางสาวชุติกาญจน์ ชุมแสง   </w:t>
            </w:r>
          </w:p>
          <w:p w14:paraId="5CEA10ED" w14:textId="4E5813DE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 อนุบาล ๒</w:t>
            </w:r>
          </w:p>
          <w:p w14:paraId="23FF16B9" w14:textId="77777777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  <w:p w14:paraId="4104B723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0F5E2" w14:textId="3638EDBA" w:rsidR="007D62A4" w:rsidRPr="004835ED" w:rsidRDefault="007D62A4" w:rsidP="007D62A4">
            <w:pPr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eastAsia="Calibri" w:hAnsi="TH SarabunPSK" w:cs="TH SarabunPSK"/>
                <w:sz w:val="28"/>
                <w:cs/>
              </w:rPr>
              <w:t>กิจกรรมเคลื่อนไหวและจังหว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5D87C" w14:textId="7777777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F0C7" w14:textId="7777777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๒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D311" w14:textId="7777777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.๔๐</w:t>
            </w:r>
          </w:p>
        </w:tc>
      </w:tr>
      <w:tr w:rsidR="007D62A4" w:rsidRPr="009C6813" w14:paraId="4F2AE8AD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42903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DB61D" w14:textId="348D1BE6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AE8CE" w14:textId="6CF286E3" w:rsidR="007D62A4" w:rsidRPr="004835ED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eastAsia="Calibri" w:hAnsi="TH SarabunPSK" w:cs="TH SarabunPSK"/>
                <w:sz w:val="28"/>
                <w:cs/>
              </w:rPr>
              <w:t>กิจกรรมสร้างสรรค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218F3" w14:textId="7777777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149F" w14:textId="7777777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๔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D249" w14:textId="7777777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๓.๒๐</w:t>
            </w:r>
          </w:p>
        </w:tc>
      </w:tr>
      <w:tr w:rsidR="007D62A4" w:rsidRPr="009C6813" w14:paraId="1D0E6EC9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91E99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DCFAFB" w14:textId="1756257E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5DB30" w14:textId="07B055EC" w:rsidR="007D62A4" w:rsidRPr="004835ED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eastAsia="Calibri" w:hAnsi="TH SarabunPSK" w:cs="TH SarabunPSK"/>
                <w:sz w:val="28"/>
                <w:cs/>
              </w:rPr>
              <w:t>กิจกรรมเสรี/เล่นตามมุ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679AE" w14:textId="7777777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FFB9" w14:textId="7777777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๔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2B2E" w14:textId="7777777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๓.๒๐</w:t>
            </w:r>
          </w:p>
        </w:tc>
      </w:tr>
      <w:tr w:rsidR="007D62A4" w:rsidRPr="009C6813" w14:paraId="71A67970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C2397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98FC7A" w14:textId="3047CCE4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8AFE2" w14:textId="42952428" w:rsidR="007D62A4" w:rsidRPr="004835ED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eastAsia="Calibri" w:hAnsi="TH SarabunPSK" w:cs="TH SarabunPSK"/>
                <w:sz w:val="28"/>
                <w:cs/>
              </w:rPr>
              <w:t>กิจกรรมเสริมประสบการณ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038E2" w14:textId="7777777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1064" w14:textId="7777777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๒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A173" w14:textId="7777777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.๔๐</w:t>
            </w:r>
          </w:p>
        </w:tc>
      </w:tr>
      <w:tr w:rsidR="007D62A4" w:rsidRPr="009C6813" w14:paraId="39CA3FCC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793DF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C3507" w14:textId="143E2CC1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4F0A5" w14:textId="7E1ACE60" w:rsidR="007D62A4" w:rsidRPr="004835ED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eastAsia="Calibri" w:hAnsi="TH SarabunPSK" w:cs="TH SarabunPSK"/>
                <w:sz w:val="28"/>
                <w:cs/>
              </w:rPr>
              <w:t>กิจกรรมกลางแจ้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09AE0" w14:textId="7777777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27F1" w14:textId="7777777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๔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149B" w14:textId="7777777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๓.๒๐</w:t>
            </w:r>
          </w:p>
        </w:tc>
      </w:tr>
      <w:tr w:rsidR="007D62A4" w:rsidRPr="009C6813" w14:paraId="66D97A62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4096B2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5AB5B" w14:textId="4500AED9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6ED271" w14:textId="033B4D00" w:rsidR="007D62A4" w:rsidRPr="004835ED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eastAsia="Calibri" w:hAnsi="TH SarabunPSK" w:cs="TH SarabunPSK"/>
                <w:sz w:val="28"/>
                <w:cs/>
              </w:rPr>
              <w:t>กิจกรรมเกมการศึกษ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C24CB" w14:textId="7777777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8798" w14:textId="7777777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๔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91D6" w14:textId="7777777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๓.๒๐</w:t>
            </w:r>
          </w:p>
        </w:tc>
      </w:tr>
      <w:tr w:rsidR="007D62A4" w:rsidRPr="009C6813" w14:paraId="0A4AC9A4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0D6EF9" w14:textId="77777777" w:rsidR="007D62A4" w:rsidRPr="009C6813" w:rsidRDefault="007D62A4" w:rsidP="007D62A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84ED4F" w14:textId="36E1F8AA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E5CCB" w14:textId="158B77F0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รวมชั่วโมงสอนตามตารางกิจกรรม  ๒๕ ชม./สัปดาห์</w:t>
            </w:r>
          </w:p>
        </w:tc>
      </w:tr>
      <w:tr w:rsidR="007D62A4" w:rsidRPr="009C6813" w14:paraId="7C4F8F40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0322E4" w14:textId="3E59D0F4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090DAE" w14:textId="77777777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นางรัตนา  หลวงกลาง  </w:t>
            </w:r>
          </w:p>
          <w:p w14:paraId="445E6290" w14:textId="7C57B1F2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 อนุบาล ๓</w:t>
            </w:r>
          </w:p>
          <w:p w14:paraId="4B5298C2" w14:textId="77777777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  <w:p w14:paraId="73F81111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3A274" w14:textId="77777777" w:rsidR="007D62A4" w:rsidRPr="004835ED" w:rsidRDefault="007D62A4" w:rsidP="007D62A4">
            <w:pPr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eastAsia="Calibri" w:hAnsi="TH SarabunPSK" w:cs="TH SarabunPSK"/>
                <w:sz w:val="28"/>
                <w:cs/>
              </w:rPr>
              <w:t>กิจกรรมเคลื่อนไหวและจังหว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BF790" w14:textId="262144D9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045C" w14:textId="7777777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๒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2E56" w14:textId="7777777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.๔๐</w:t>
            </w:r>
          </w:p>
        </w:tc>
      </w:tr>
      <w:tr w:rsidR="007D62A4" w:rsidRPr="009C6813" w14:paraId="484A9A07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78DAD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42F066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D6EFF" w14:textId="77777777" w:rsidR="007D62A4" w:rsidRPr="004835ED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eastAsia="Calibri" w:hAnsi="TH SarabunPSK" w:cs="TH SarabunPSK"/>
                <w:sz w:val="28"/>
                <w:cs/>
              </w:rPr>
              <w:t>กิจกรรมสร้างสรรค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7DC5F" w14:textId="071D2324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D0AD" w14:textId="7777777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๔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3E1C" w14:textId="7777777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๓.๒๐</w:t>
            </w:r>
          </w:p>
        </w:tc>
      </w:tr>
      <w:tr w:rsidR="007D62A4" w:rsidRPr="009C6813" w14:paraId="272D3B4C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03E0EC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D8AA88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2F35A" w14:textId="77777777" w:rsidR="007D62A4" w:rsidRPr="004835ED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eastAsia="Calibri" w:hAnsi="TH SarabunPSK" w:cs="TH SarabunPSK"/>
                <w:sz w:val="28"/>
                <w:cs/>
              </w:rPr>
              <w:t>กิจกรรมเสรี/เล่นตามมุ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EBCA0" w14:textId="546F9E1B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4CC5" w14:textId="7777777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๔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0B25" w14:textId="7777777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๓.๒๐</w:t>
            </w:r>
          </w:p>
        </w:tc>
      </w:tr>
      <w:tr w:rsidR="007D62A4" w:rsidRPr="009C6813" w14:paraId="2EBF5EA7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489693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C54637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238A65" w14:textId="77777777" w:rsidR="007D62A4" w:rsidRPr="004835ED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eastAsia="Calibri" w:hAnsi="TH SarabunPSK" w:cs="TH SarabunPSK"/>
                <w:sz w:val="28"/>
                <w:cs/>
              </w:rPr>
              <w:t>กิจกรรมเสริมประสบการณ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0F312" w14:textId="067BFD65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E417" w14:textId="7777777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๒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0512" w14:textId="7777777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.๔๐</w:t>
            </w:r>
          </w:p>
        </w:tc>
      </w:tr>
      <w:tr w:rsidR="007D62A4" w:rsidRPr="009C6813" w14:paraId="5CCCC3B9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9F01B5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11832D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22A17" w14:textId="77777777" w:rsidR="007D62A4" w:rsidRPr="004835ED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eastAsia="Calibri" w:hAnsi="TH SarabunPSK" w:cs="TH SarabunPSK"/>
                <w:sz w:val="28"/>
                <w:cs/>
              </w:rPr>
              <w:t>กิจกรรมกลางแจ้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59EE8" w14:textId="7BD15260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E925" w14:textId="7777777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๔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197E" w14:textId="7777777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๓.๒๐</w:t>
            </w:r>
          </w:p>
        </w:tc>
      </w:tr>
      <w:tr w:rsidR="007D62A4" w:rsidRPr="009C6813" w14:paraId="301B4E41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7D7EF4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C1BF4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913CB" w14:textId="77777777" w:rsidR="007D62A4" w:rsidRPr="004835ED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eastAsia="Calibri" w:hAnsi="TH SarabunPSK" w:cs="TH SarabunPSK"/>
                <w:sz w:val="28"/>
                <w:cs/>
              </w:rPr>
              <w:t>กิจกรรมเกมการศึกษ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91667" w14:textId="7067CEBD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6E72" w14:textId="7777777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๔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DD28" w14:textId="7777777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๓.๒๐</w:t>
            </w:r>
          </w:p>
        </w:tc>
      </w:tr>
      <w:tr w:rsidR="007D62A4" w:rsidRPr="009C6813" w14:paraId="1D3854B1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95DDDF" w14:textId="77777777" w:rsidR="007D62A4" w:rsidRPr="009C6813" w:rsidRDefault="007D62A4" w:rsidP="007D62A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D67B6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097B3" w14:textId="7777777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รวมชั่วโมงสอนตามตารางกิจกรรม  ๒๕ ชม./สัปดาห์</w:t>
            </w:r>
          </w:p>
        </w:tc>
      </w:tr>
      <w:tr w:rsidR="007D62A4" w:rsidRPr="009C6813" w14:paraId="0C026FBB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C2FB3" w14:textId="32D0DA3B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E3616" w14:textId="77777777" w:rsidR="007D62A4" w:rsidRDefault="007D62A4" w:rsidP="007D62A4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0E3989">
              <w:rPr>
                <w:rFonts w:ascii="TH SarabunPSK" w:hAnsi="TH SarabunPSK" w:cs="TH SarabunPSK"/>
                <w:sz w:val="28"/>
                <w:cs/>
              </w:rPr>
              <w:t>นางศรี</w:t>
            </w:r>
            <w:proofErr w:type="spellStart"/>
            <w:r w:rsidRPr="000E3989">
              <w:rPr>
                <w:rFonts w:ascii="TH SarabunPSK" w:hAnsi="TH SarabunPSK" w:cs="TH SarabunPSK"/>
                <w:sz w:val="28"/>
                <w:cs/>
              </w:rPr>
              <w:t>วรร</w:t>
            </w:r>
            <w:proofErr w:type="spellEnd"/>
            <w:r w:rsidRPr="000E3989">
              <w:rPr>
                <w:rFonts w:ascii="TH SarabunPSK" w:hAnsi="TH SarabunPSK" w:cs="TH SarabunPSK"/>
                <w:sz w:val="28"/>
                <w:cs/>
              </w:rPr>
              <w:t xml:space="preserve">ณ์  สีเกตุ </w:t>
            </w:r>
            <w:r w:rsidRPr="000E398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CB363CA" w14:textId="47382F5F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ประถมศึกษาปีที่ ๑</w:t>
            </w:r>
          </w:p>
          <w:p w14:paraId="69082E32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130FE" w14:textId="3D05F2C5" w:rsidR="007D62A4" w:rsidRPr="004835ED" w:rsidRDefault="007D62A4" w:rsidP="007D62A4">
            <w:pPr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คณิตศาสตร์ </w:t>
            </w:r>
            <w:r w:rsidR="0099059C" w:rsidRPr="004835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2171A4" w14:textId="5D9ECC3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173AC" w14:textId="1181240B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F782F" w14:textId="22508407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7D62A4" w:rsidRPr="009C6813" w14:paraId="6EE9C022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850571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2E95D9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7587C" w14:textId="1B9D12BC" w:rsidR="007D62A4" w:rsidRPr="004835ED" w:rsidRDefault="007D62A4" w:rsidP="007D62A4">
            <w:pPr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ภาษาไทย</w:t>
            </w:r>
            <w:r w:rsidR="0099059C" w:rsidRPr="004835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A5ECB" w14:textId="066FC69E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721A" w14:textId="1EBB3400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3FEA" w14:textId="0EC6978E" w:rsidR="007D62A4" w:rsidRPr="004835ED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003D76" w:rsidRPr="009C6813" w14:paraId="691E534C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E1CD0C" w14:textId="77777777" w:rsidR="00003D76" w:rsidRPr="009C6813" w:rsidRDefault="00003D76" w:rsidP="00003D7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4318E" w14:textId="77777777" w:rsidR="00003D76" w:rsidRPr="009C6813" w:rsidRDefault="00003D76" w:rsidP="00003D7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DF984" w14:textId="59244BEF" w:rsidR="00003D76" w:rsidRPr="004835ED" w:rsidRDefault="00003D76" w:rsidP="00003D76">
            <w:pPr>
              <w:rPr>
                <w:rFonts w:ascii="TH SarabunPSK" w:hAnsi="TH SarabunPSK" w:cs="TH SarabunPSK"/>
                <w:color w:val="FFFFFF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ภาษาอังกฤษ 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A0A22" w14:textId="72DCB134" w:rsidR="00003D76" w:rsidRPr="004835ED" w:rsidRDefault="00003D76" w:rsidP="00003D76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7147" w14:textId="3297BAC8" w:rsidR="00003D76" w:rsidRPr="004835ED" w:rsidRDefault="00003D76" w:rsidP="00003D76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69BD" w14:textId="54A6F7D7" w:rsidR="00003D76" w:rsidRPr="004835ED" w:rsidRDefault="00003D76" w:rsidP="00003D76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324AF5" w:rsidRPr="009C6813" w14:paraId="1BB018D7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0E060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0C8DE0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BC3C2" w14:textId="618B76F0" w:rsidR="00324AF5" w:rsidRPr="004835ED" w:rsidRDefault="00324AF5" w:rsidP="00324AF5">
            <w:pPr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สังคมศึกษาฯ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1CD34" w14:textId="3E5ECFEC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3B1A" w14:textId="565B5871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2DEA" w14:textId="095CBA60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324AF5" w:rsidRPr="009C6813" w14:paraId="7BD8BE62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793569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2C96C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60AA1" w14:textId="4566A7C0" w:rsidR="00324AF5" w:rsidRPr="004835ED" w:rsidRDefault="00324AF5" w:rsidP="00324AF5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ต้านทุจริ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28685" w14:textId="0E3E5768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99D1" w14:textId="08ABDE6B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F0A4" w14:textId="448053BC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324AF5" w:rsidRPr="009C6813" w14:paraId="5151852B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5B7BD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56A583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87EA3" w14:textId="0938D47C" w:rsidR="00324AF5" w:rsidRPr="004835ED" w:rsidRDefault="00324AF5" w:rsidP="00324AF5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การงานอาชีพ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F0A35" w14:textId="0501D114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68AC" w14:textId="31BE97CD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6B06" w14:textId="77D25B67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324AF5" w:rsidRPr="009C6813" w14:paraId="5D14B958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6EA11B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276486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828BF" w14:textId="5C0966A4" w:rsidR="00324AF5" w:rsidRPr="004835ED" w:rsidRDefault="00324AF5" w:rsidP="00324AF5">
            <w:pPr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ศิลปะ 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FE67A" w14:textId="6FB394E4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ADE9" w14:textId="5763DD92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AA73" w14:textId="2D3815DD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324AF5" w:rsidRPr="009C6813" w14:paraId="1A1391CE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174E50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24621A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44FD8" w14:textId="5BAB815F" w:rsidR="00324AF5" w:rsidRPr="004835ED" w:rsidRDefault="00324AF5" w:rsidP="00324AF5">
            <w:pPr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ชุมนุม 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7E77D" w14:textId="5D8EFB4B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6DF8" w14:textId="514B47A8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887A" w14:textId="5008E8F3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324AF5" w:rsidRPr="009C6813" w14:paraId="583C4B16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55A4AB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9AE80D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4E97A" w14:textId="00DD81DB" w:rsidR="00324AF5" w:rsidRPr="004835ED" w:rsidRDefault="00324AF5" w:rsidP="00324AF5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ลูกเสือ 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เนตรนารี (สำรอง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DD459" w14:textId="4CCB5E4A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2ACF" w14:textId="30ED0B69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FDD2" w14:textId="10DB87E0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324AF5" w:rsidRPr="009C6813" w14:paraId="48FB3DF6" w14:textId="77777777" w:rsidTr="00D8388B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92127E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C5B57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90433" w14:textId="50F84FDA" w:rsidR="00324AF5" w:rsidRPr="004835ED" w:rsidRDefault="00324AF5" w:rsidP="00324AF5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กิจกรรมเพิ่มเวลารู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13126F" w14:textId="611C2FDE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1A78" w14:textId="77F1A69E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4808" w14:textId="54BF1386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</w:tr>
      <w:tr w:rsidR="00324AF5" w:rsidRPr="009C6813" w14:paraId="7207BFC8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2AFC5" w14:textId="77777777" w:rsidR="00324AF5" w:rsidRPr="009C6813" w:rsidRDefault="00324AF5" w:rsidP="00324AF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DF867" w14:textId="77777777" w:rsidR="00324AF5" w:rsidRPr="009C6813" w:rsidRDefault="00324AF5" w:rsidP="00324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F471C" w14:textId="1F5D8059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รวมชั่วโมงสอนตามตารางสอน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๒๕ 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ชม./สัปดาห์</w:t>
            </w:r>
          </w:p>
        </w:tc>
      </w:tr>
      <w:tr w:rsidR="00324AF5" w:rsidRPr="009C6813" w14:paraId="227BE29E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17A4141" w14:textId="1F79B2B1" w:rsidR="00324AF5" w:rsidRPr="009C6813" w:rsidRDefault="00324AF5" w:rsidP="00324AF5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8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A2639A0" w14:textId="75E54880" w:rsidR="00324AF5" w:rsidRPr="009C6813" w:rsidRDefault="00324AF5" w:rsidP="00324AF5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นายสมบุญ  สีเกตุ</w:t>
            </w:r>
          </w:p>
          <w:p w14:paraId="177D6EE4" w14:textId="14F24E32" w:rsidR="00324AF5" w:rsidRPr="009C6813" w:rsidRDefault="00324AF5" w:rsidP="00324AF5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ประถมศึกษาปีที่ ๒</w:t>
            </w:r>
          </w:p>
          <w:p w14:paraId="4213EA68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47FDC" w14:textId="15085B06" w:rsidR="00324AF5" w:rsidRPr="004835ED" w:rsidRDefault="00324AF5" w:rsidP="00324AF5">
            <w:pPr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คณิตศาสตร์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9D9DC" w14:textId="1C2C9E8E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๒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BCF1" w14:textId="0762CBB8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323C" w14:textId="33FE8478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324AF5" w:rsidRPr="009C6813" w14:paraId="7BC3F69C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B1916E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24EE20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FE7D8" w14:textId="071DCB9F" w:rsidR="00324AF5" w:rsidRPr="004835ED" w:rsidRDefault="00324AF5" w:rsidP="00324AF5">
            <w:pPr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ภาษาไทย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DEF02" w14:textId="7FCD2FBB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F9A4" w14:textId="77777777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E137" w14:textId="77777777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324AF5" w:rsidRPr="009C6813" w14:paraId="37F61EE7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A3BD50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A2A239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6175B" w14:textId="6E0FDF2C" w:rsidR="00324AF5" w:rsidRPr="004835ED" w:rsidRDefault="00324AF5" w:rsidP="00324AF5">
            <w:pPr>
              <w:rPr>
                <w:rFonts w:ascii="TH SarabunPSK" w:hAnsi="TH SarabunPSK" w:cs="TH SarabunPSK"/>
                <w:color w:val="FFFFFF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ภาษาอังกฤษ 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2AF62B" w14:textId="01493065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B00E" w14:textId="73029876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DA29" w14:textId="20820588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324AF5" w:rsidRPr="009C6813" w14:paraId="58AA062A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6947B0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01B7A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B10C7" w14:textId="5D8D8A2A" w:rsidR="00324AF5" w:rsidRPr="004835ED" w:rsidRDefault="00324AF5" w:rsidP="00324AF5">
            <w:pPr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สังคมศึกษาฯ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F8D11" w14:textId="6B31AF08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98CB" w14:textId="77777777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98DC" w14:textId="77777777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324AF5" w:rsidRPr="009C6813" w14:paraId="10BC24FD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BB55B9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D4533A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9BAAC" w14:textId="347779DF" w:rsidR="00324AF5" w:rsidRPr="004835ED" w:rsidRDefault="00324AF5" w:rsidP="00324AF5">
            <w:pPr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ต้านทุจริ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CB5A30" w14:textId="6EE22CE4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A719" w14:textId="77777777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44BE" w14:textId="77777777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324AF5" w:rsidRPr="009C6813" w14:paraId="71987B9F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E3A9F8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C6170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2F76E" w14:textId="05513C38" w:rsidR="00324AF5" w:rsidRPr="004835ED" w:rsidRDefault="00324AF5" w:rsidP="00324AF5">
            <w:pPr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การงานอาชีพ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4B0675" w14:textId="54C96785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ABFD" w14:textId="77777777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01EC" w14:textId="77777777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324AF5" w:rsidRPr="009C6813" w14:paraId="32A08C6E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B6825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66FDC6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286D3" w14:textId="7AEC9CA2" w:rsidR="00324AF5" w:rsidRPr="004835ED" w:rsidRDefault="00324AF5" w:rsidP="00324AF5">
            <w:pPr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ศิลปะ 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9B1ACE" w14:textId="732B30EB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159F" w14:textId="77777777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44DD" w14:textId="77777777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324AF5" w:rsidRPr="009C6813" w14:paraId="247E9022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F25011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F68334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4325C" w14:textId="16F3B363" w:rsidR="00324AF5" w:rsidRPr="004835ED" w:rsidRDefault="00324AF5" w:rsidP="00324AF5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ชุมนุม 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DCF6C6" w14:textId="6327FC42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CD70" w14:textId="100549F8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34C7" w14:textId="35F36857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324AF5" w:rsidRPr="009C6813" w14:paraId="7CE1F151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89D56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A8AC61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9F1A8" w14:textId="0A969256" w:rsidR="00324AF5" w:rsidRPr="004835ED" w:rsidRDefault="00324AF5" w:rsidP="00324AF5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ลูกเสือ 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เนตรนารี (สำรอง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8B3DD" w14:textId="6B1CC96F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0C9C" w14:textId="4A68A25B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A905" w14:textId="2B2960CA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324AF5" w:rsidRPr="009C6813" w14:paraId="40C5BB2D" w14:textId="77777777" w:rsidTr="00092F79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219717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E446A" w14:textId="77777777" w:rsidR="00324AF5" w:rsidRPr="009C6813" w:rsidRDefault="00324AF5" w:rsidP="00324AF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838879" w14:textId="2641F576" w:rsidR="00324AF5" w:rsidRPr="004835ED" w:rsidRDefault="00324AF5" w:rsidP="00324AF5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กิจกรรมเพิ่มเวลารู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176E5D" w14:textId="3D929C3F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A88D" w14:textId="25469526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D6A1" w14:textId="3A7A83F0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</w:tr>
      <w:tr w:rsidR="00324AF5" w:rsidRPr="009C6813" w14:paraId="1CE5A875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6C3A06" w14:textId="77777777" w:rsidR="00324AF5" w:rsidRPr="009C6813" w:rsidRDefault="00324AF5" w:rsidP="00324AF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FAD192" w14:textId="77777777" w:rsidR="00324AF5" w:rsidRPr="009C6813" w:rsidRDefault="00324AF5" w:rsidP="00324A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69C43" w14:textId="64F6A4DE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รวมชั่วโมงสอนตามตารางสอน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๒๕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 ชม./สัปดาห์</w:t>
            </w:r>
          </w:p>
        </w:tc>
      </w:tr>
      <w:tr w:rsidR="00324AF5" w:rsidRPr="009C6813" w14:paraId="6502B0A4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CDF274C" w14:textId="717DCB72" w:rsidR="00324AF5" w:rsidRPr="009C6813" w:rsidRDefault="00324AF5" w:rsidP="00324AF5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FF2ADD" w14:textId="77777777" w:rsidR="00324AF5" w:rsidRPr="009C6813" w:rsidRDefault="00324AF5" w:rsidP="00324AF5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นางศศิธร  ป้องสุพรรณ</w:t>
            </w:r>
          </w:p>
          <w:p w14:paraId="421C5480" w14:textId="77777777" w:rsidR="00324AF5" w:rsidRPr="009C6813" w:rsidRDefault="00324AF5" w:rsidP="00324AF5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ประถมศึกษาปีที่ ๓</w:t>
            </w:r>
          </w:p>
          <w:p w14:paraId="17F39363" w14:textId="77777777" w:rsidR="00324AF5" w:rsidRPr="009C6813" w:rsidRDefault="00324AF5" w:rsidP="00324AF5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9EB58" w14:textId="3CE442A8" w:rsidR="00324AF5" w:rsidRPr="004835ED" w:rsidRDefault="00324AF5" w:rsidP="00324AF5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คณิตศาสตร์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67984" w14:textId="7EC57EE9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A22E" w14:textId="2B264DBA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A7C4" w14:textId="7780B40E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324AF5" w:rsidRPr="009C6813" w14:paraId="7EAD2255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F6464" w14:textId="77777777" w:rsidR="00324AF5" w:rsidRPr="009C6813" w:rsidRDefault="00324AF5" w:rsidP="00324AF5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FB0E85" w14:textId="77777777" w:rsidR="00324AF5" w:rsidRPr="009C6813" w:rsidRDefault="00324AF5" w:rsidP="00324AF5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8D504" w14:textId="1BDE07B1" w:rsidR="00324AF5" w:rsidRPr="004835ED" w:rsidRDefault="00324AF5" w:rsidP="00324AF5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ภาษาไทย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0C5FB" w14:textId="79A2A47B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0B9F" w14:textId="1F8874F9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99A5" w14:textId="50FC3FE9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324AF5" w:rsidRPr="009C6813" w14:paraId="575530DF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0B1D73" w14:textId="77777777" w:rsidR="00324AF5" w:rsidRPr="009C6813" w:rsidRDefault="00324AF5" w:rsidP="00324AF5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5A74E" w14:textId="77777777" w:rsidR="00324AF5" w:rsidRPr="009C6813" w:rsidRDefault="00324AF5" w:rsidP="00324AF5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05611" w14:textId="2FD9D0EB" w:rsidR="00324AF5" w:rsidRPr="004835ED" w:rsidRDefault="00324AF5" w:rsidP="00324AF5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ภาษาอังกฤษ 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2B865" w14:textId="6F8CFBFD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DC05" w14:textId="782CA41C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AA25" w14:textId="63A0B789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324AF5" w:rsidRPr="009C6813" w14:paraId="0582EBD8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40B645" w14:textId="77777777" w:rsidR="00324AF5" w:rsidRPr="009C6813" w:rsidRDefault="00324AF5" w:rsidP="00324AF5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9D7E6A" w14:textId="77777777" w:rsidR="00324AF5" w:rsidRPr="009C6813" w:rsidRDefault="00324AF5" w:rsidP="00324AF5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75A08" w14:textId="2A1EFA69" w:rsidR="00324AF5" w:rsidRPr="004835ED" w:rsidRDefault="00324AF5" w:rsidP="00324AF5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สังคมศึกษาฯ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15E795" w14:textId="7BBF3A1B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1093" w14:textId="58B227C4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C240" w14:textId="054CA038" w:rsidR="00324AF5" w:rsidRPr="004835ED" w:rsidRDefault="00324AF5" w:rsidP="00324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63EEF0ED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9E61BD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183FD6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5ED14" w14:textId="25724FF1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ต้านทุจริ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4E751" w14:textId="248AA131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DA1B" w14:textId="2DEE0BF2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02D2" w14:textId="481E77C1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3B902807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9DAE9B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40497A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4F86A3" w14:textId="7A7D9433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การงานอาชีพ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ED19B2" w14:textId="4F833127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8C84" w14:textId="1106BD79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8F67" w14:textId="66E715C8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361B8579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5C6492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8AE838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B6224" w14:textId="50385714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ศิลปะ 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0E8F4" w14:textId="0F9D5F76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A571" w14:textId="6B06248A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C0DC" w14:textId="6228B3A5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52A38803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C4CB8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81FEA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6D0B28" w14:textId="48F8908A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ชุมนุม 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1CB63" w14:textId="4C8FD98D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3DE0" w14:textId="36F559DF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9AF6" w14:textId="091E755D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59407D05" w14:textId="77777777" w:rsidTr="002363BC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5C137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F24AEB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127D0" w14:textId="2D67A2B1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ลูกเสือ 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เนตรนารี (สำรอง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11594" w14:textId="39AA3DA8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9F64" w14:textId="579FF741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83E3" w14:textId="7BBC7D4B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68BB71E2" w14:textId="77777777" w:rsidTr="002363BC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915B1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91D7DA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12BB03" w14:textId="555699BF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กิจกรรมเพิ่มเวลารู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9D1C63" w14:textId="14929B53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C193" w14:textId="1BB7B8C1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2CC5" w14:textId="5785EFE9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</w:tr>
      <w:tr w:rsidR="00F51D70" w:rsidRPr="009C6813" w14:paraId="1B83413D" w14:textId="77777777" w:rsidTr="00D028D1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CCFA7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8730BA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08F3F1" w14:textId="12F23650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รวมชั่วโมงสอนตามตารางสอน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๒๕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 ชม./สัปดาห์</w:t>
            </w:r>
          </w:p>
        </w:tc>
      </w:tr>
      <w:tr w:rsidR="00F51D70" w:rsidRPr="009C6813" w14:paraId="3C7A4A11" w14:textId="77777777" w:rsidTr="00324AF5">
        <w:trPr>
          <w:gridAfter w:val="1"/>
          <w:wAfter w:w="10" w:type="dxa"/>
          <w:trHeight w:val="474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7A6B22A" w14:textId="77C1647C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4D9AED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วปร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ดา  สุราทิพย์</w:t>
            </w:r>
          </w:p>
          <w:p w14:paraId="233D2AB3" w14:textId="287B9684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ประถมศึกษาปี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๔</w:t>
            </w:r>
          </w:p>
          <w:p w14:paraId="275B00A6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4B379" w14:textId="726DAE5D" w:rsidR="00F51D70" w:rsidRPr="004835ED" w:rsidRDefault="00F51D70" w:rsidP="00F51D70">
            <w:pPr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ภาษาอังกฤษ 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61AA0" w14:textId="653801FC" w:rsidR="00F51D70" w:rsidRPr="004835ED" w:rsidRDefault="00F51D70" w:rsidP="00F51D7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.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34A8" w14:textId="7DB35BE2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E448" w14:textId="26C45E60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</w:tr>
      <w:tr w:rsidR="00F51D70" w:rsidRPr="009C6813" w14:paraId="34FAA476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783296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39781D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1BF49" w14:textId="2B94E5F2" w:rsidR="00F51D70" w:rsidRPr="004835ED" w:rsidRDefault="00F51D70" w:rsidP="00F51D70">
            <w:pPr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ภาษาอังกฤษ 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429B0" w14:textId="081693FD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1A6E" w14:textId="64D8EA4E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D177" w14:textId="56653DA0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</w:tr>
      <w:tr w:rsidR="00F51D70" w:rsidRPr="009C6813" w14:paraId="458D478D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3CA51A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96AEB6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954E9" w14:textId="740DD832" w:rsidR="00F51D70" w:rsidRPr="004835ED" w:rsidRDefault="00F51D70" w:rsidP="00F51D70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วิทยาการคำนวณ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FB2B7C" w14:textId="794CE046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20C6" w14:textId="70A1A041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EE8D" w14:textId="04F9F82C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F51D70" w:rsidRPr="009C6813" w14:paraId="4AC89636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FECC21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E9FB02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F6094" w14:textId="4F96BF91" w:rsidR="00F51D70" w:rsidRPr="004835ED" w:rsidRDefault="00F51D70" w:rsidP="00F51D70">
            <w:pPr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สังคมศึกษาฯ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8FA57" w14:textId="0E72FC1E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96B9" w14:textId="038DC95D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1D1D" w14:textId="04B269AF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</w:tr>
      <w:tr w:rsidR="00F51D70" w:rsidRPr="009C6813" w14:paraId="7C5AD42E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D38398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C1631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C2393" w14:textId="70D07F3C" w:rsidR="00F51D70" w:rsidRPr="004835ED" w:rsidRDefault="00F51D70" w:rsidP="00F51D70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DAD13" w14:textId="44BED497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703E" w14:textId="7172B00D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D929" w14:textId="4B8D0CCE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</w:tr>
      <w:tr w:rsidR="00F51D70" w:rsidRPr="009C6813" w14:paraId="50DAD69F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190EA8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41588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AB55C" w14:textId="04EFBA70" w:rsidR="00F51D70" w:rsidRPr="004835ED" w:rsidRDefault="00F51D70" w:rsidP="00F51D70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ภาษาอังกฤษ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เพื่อการสื่อสาร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9C51AE" w14:textId="7B88380D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.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5016" w14:textId="45851451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2798" w14:textId="7D311772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F51D70" w:rsidRPr="009C6813" w14:paraId="79F79937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21B8D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E7C1E4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64795" w14:textId="39D1ED30" w:rsidR="00F51D70" w:rsidRPr="004835ED" w:rsidRDefault="00F51D70" w:rsidP="00F51D70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ภาษาอังกฤษ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เพื่อการสื่อสาร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ED6F" w14:textId="7B77DEA4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67AF" w14:textId="1D694503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6C6E" w14:textId="5F5D5DBC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F51D70" w:rsidRPr="009C6813" w14:paraId="7430ED26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B1593D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B97458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11F1E" w14:textId="10744E51" w:rsidR="00F51D70" w:rsidRPr="004835ED" w:rsidRDefault="00F51D70" w:rsidP="00F51D70">
            <w:pPr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ชุมนุม 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03C938" w14:textId="4A95C79A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44FB" w14:textId="6A8958E8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30A5" w14:textId="1BE1CFBD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F51D70" w:rsidRPr="009C6813" w14:paraId="4FE8AE50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06C863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4241EC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E7F144" w14:textId="01C7D48E" w:rsidR="00F51D70" w:rsidRPr="004835ED" w:rsidRDefault="00F51D70" w:rsidP="00F51D70">
            <w:pPr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ลูกเสือ 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เนตรนารี (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สามัญ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FCB8C" w14:textId="68F8A80B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677D" w14:textId="0F2D2889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1800" w14:textId="40EB425A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F51D70" w:rsidRPr="009C6813" w14:paraId="6FB46C3D" w14:textId="77777777" w:rsidTr="000B7969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D1096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22502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28164" w14:textId="55B8B562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กิจกรรมเพิ่มเวลารู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8DA2" w14:textId="7029D068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2B16" w14:textId="30EC3A3A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BD6A" w14:textId="00E89FB2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</w:tr>
      <w:tr w:rsidR="00F51D70" w:rsidRPr="009C6813" w14:paraId="6A64DB44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94D2E" w14:textId="77777777" w:rsidR="00F51D70" w:rsidRPr="009C6813" w:rsidRDefault="00F51D70" w:rsidP="00F51D7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02C2A4" w14:textId="77777777" w:rsidR="00F51D70" w:rsidRPr="009C6813" w:rsidRDefault="00F51D70" w:rsidP="00F51D7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1DAD4" w14:textId="126E99DC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รวมชั่วโมงสอนตามตารางสอน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๑๘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 ชม./สัปดาห์</w:t>
            </w:r>
          </w:p>
        </w:tc>
      </w:tr>
      <w:tr w:rsidR="007F3A12" w:rsidRPr="009C6813" w14:paraId="53079D09" w14:textId="77777777" w:rsidTr="00B6667E">
        <w:trPr>
          <w:jc w:val="center"/>
        </w:trPr>
        <w:tc>
          <w:tcPr>
            <w:tcW w:w="5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4DB1E" w14:textId="77777777" w:rsidR="007F3A12" w:rsidRPr="009C6813" w:rsidRDefault="007F3A12" w:rsidP="00F51D7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6EC02" w14:textId="77777777" w:rsidR="007F3A12" w:rsidRPr="009C6813" w:rsidRDefault="007F3A12" w:rsidP="00F51D7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8E7F6" w14:textId="77777777" w:rsidR="007F3A12" w:rsidRPr="004835ED" w:rsidRDefault="007F3A12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51D70" w:rsidRPr="009C6813" w14:paraId="07002B8F" w14:textId="77777777" w:rsidTr="00F07B25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5AA19C0" w14:textId="0EF192A8" w:rsidR="00F51D70" w:rsidRPr="00994DE5" w:rsidRDefault="00F51D70" w:rsidP="00F51D70">
            <w:pPr>
              <w:ind w:right="-326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  <w:r w:rsidRPr="00C104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๘</w:t>
            </w:r>
          </w:p>
        </w:tc>
        <w:tc>
          <w:tcPr>
            <w:tcW w:w="28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0CC35D3" w14:textId="05A5E2E3" w:rsidR="00F51D70" w:rsidRPr="00F51D70" w:rsidRDefault="00F51D70" w:rsidP="00F51D70">
            <w:pPr>
              <w:ind w:right="-3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51D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บุญมี  วิทยา</w:t>
            </w:r>
            <w:proofErr w:type="spellStart"/>
            <w:r w:rsidRPr="00F51D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ทธ์</w:t>
            </w:r>
            <w:proofErr w:type="spellEnd"/>
          </w:p>
          <w:p w14:paraId="28400F9A" w14:textId="2ABB0BF8" w:rsidR="00F51D70" w:rsidRPr="00F51D70" w:rsidRDefault="00F51D70" w:rsidP="00F51D70">
            <w:pPr>
              <w:ind w:right="-326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F51D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รูประจำชั้น </w:t>
            </w:r>
            <w:r w:rsidRPr="00F51D7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ัธยม</w:t>
            </w:r>
            <w:r w:rsidRPr="00F51D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ศึกษาปีที่ </w:t>
            </w:r>
            <w:r w:rsidRPr="00F51D7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</w:t>
            </w:r>
          </w:p>
          <w:p w14:paraId="3CA35399" w14:textId="77777777" w:rsidR="00F51D70" w:rsidRPr="00F51D70" w:rsidRDefault="00F51D70" w:rsidP="00F51D70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AE773" w14:textId="7A6A21E4" w:rsidR="00F51D70" w:rsidRPr="004835ED" w:rsidRDefault="00F51D70" w:rsidP="00F51D7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ษาไทย</w:t>
            </w:r>
            <w:r w:rsidRPr="004835E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๒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E22EF" w14:textId="5074DCE6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03D8" w14:textId="338C7EDC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20DB" w14:textId="7A63B9F1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</w:t>
            </w:r>
          </w:p>
        </w:tc>
      </w:tr>
      <w:tr w:rsidR="00F51D70" w:rsidRPr="009C6813" w14:paraId="7034C274" w14:textId="77777777" w:rsidTr="005C33A0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3B0B1" w14:textId="77777777" w:rsidR="00F51D70" w:rsidRPr="00994DE5" w:rsidRDefault="00F51D70" w:rsidP="00F51D70">
            <w:pPr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EE426E" w14:textId="77777777" w:rsidR="00F51D70" w:rsidRPr="00F51D70" w:rsidRDefault="00F51D70" w:rsidP="00F51D70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73E6B" w14:textId="54A322A2" w:rsidR="00F51D70" w:rsidRPr="004835ED" w:rsidRDefault="00F51D70" w:rsidP="00F51D7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ษาไทย</w:t>
            </w:r>
            <w:r w:rsidRPr="004835E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25B26" w14:textId="1A67A756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9733" w14:textId="4B262DD6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4390" w14:textId="6B96B69F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</w:t>
            </w:r>
          </w:p>
        </w:tc>
      </w:tr>
      <w:tr w:rsidR="00F51D70" w:rsidRPr="009C6813" w14:paraId="2C339730" w14:textId="77777777" w:rsidTr="00CF0EDB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4BF7F" w14:textId="77777777" w:rsidR="00F51D70" w:rsidRPr="00994DE5" w:rsidRDefault="00F51D70" w:rsidP="00F51D70">
            <w:pPr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033F95" w14:textId="77777777" w:rsidR="00F51D70" w:rsidRPr="00F51D70" w:rsidRDefault="00F51D70" w:rsidP="00F51D70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B05CE" w14:textId="117495F8" w:rsidR="00F51D70" w:rsidRPr="004835ED" w:rsidRDefault="00F51D70" w:rsidP="00F51D7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ษาไทย</w:t>
            </w:r>
            <w:r w:rsidRPr="004835E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0A7F09" w14:textId="1A25C45D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55E2" w14:textId="027B93EB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A23B" w14:textId="59E65A8A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</w:t>
            </w:r>
          </w:p>
        </w:tc>
      </w:tr>
      <w:tr w:rsidR="00F51D70" w:rsidRPr="009C6813" w14:paraId="22BA9839" w14:textId="77777777" w:rsidTr="00D01CA1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CBA1B6" w14:textId="77777777" w:rsidR="00F51D70" w:rsidRPr="00994DE5" w:rsidRDefault="00F51D70" w:rsidP="00F51D70">
            <w:pPr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07A63F" w14:textId="77777777" w:rsidR="00F51D70" w:rsidRPr="00F51D70" w:rsidRDefault="00F51D70" w:rsidP="00F51D70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1A4A3" w14:textId="46FDD7EE" w:rsidR="00F51D70" w:rsidRPr="004835ED" w:rsidRDefault="00F51D70" w:rsidP="00F51D7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งคมศึกษา ฯ 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95F4AE" w14:textId="784B7D30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8D87" w14:textId="2A65AA57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5779" w14:textId="19448933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</w:t>
            </w:r>
          </w:p>
        </w:tc>
      </w:tr>
      <w:tr w:rsidR="00F51D70" w:rsidRPr="009C6813" w14:paraId="6BF4358C" w14:textId="77777777" w:rsidTr="00D01CA1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6E7F52" w14:textId="77777777" w:rsidR="00F51D70" w:rsidRPr="00994DE5" w:rsidRDefault="00F51D70" w:rsidP="00F51D70">
            <w:pPr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176AF9" w14:textId="77777777" w:rsidR="00F51D70" w:rsidRPr="00F51D70" w:rsidRDefault="00F51D70" w:rsidP="00F51D70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6F816F" w14:textId="403BDD68" w:rsidR="00F51D70" w:rsidRPr="004835ED" w:rsidRDefault="00F51D70" w:rsidP="00F51D7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งคมศึกษา</w:t>
            </w: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ฯ 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C57B41" w14:textId="030E9998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5716" w14:textId="422EE371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C52E" w14:textId="1BD84849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</w:t>
            </w:r>
          </w:p>
        </w:tc>
      </w:tr>
      <w:tr w:rsidR="00F51D70" w:rsidRPr="009C6813" w14:paraId="7B3814ED" w14:textId="77777777" w:rsidTr="00D01CA1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76422A" w14:textId="77777777" w:rsidR="00F51D70" w:rsidRPr="00994DE5" w:rsidRDefault="00F51D70" w:rsidP="00F51D70">
            <w:pPr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52D2F" w14:textId="77777777" w:rsidR="00F51D70" w:rsidRPr="00F51D70" w:rsidRDefault="00F51D70" w:rsidP="00F51D70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33B84" w14:textId="334D0437" w:rsidR="00F51D70" w:rsidRPr="004835ED" w:rsidRDefault="00F51D70" w:rsidP="00F51D7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งคมศึกษา</w:t>
            </w: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ฯ 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7F0FD2" w14:textId="62271922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AF19" w14:textId="5359D104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3AAE" w14:textId="37B45EA5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</w:t>
            </w:r>
          </w:p>
        </w:tc>
      </w:tr>
      <w:tr w:rsidR="00F51D70" w:rsidRPr="009C6813" w14:paraId="3D8BD560" w14:textId="77777777" w:rsidTr="00A705B8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87C1B5" w14:textId="77777777" w:rsidR="00F51D70" w:rsidRPr="00994DE5" w:rsidRDefault="00F51D70" w:rsidP="00F51D70">
            <w:pPr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1F0F1A" w14:textId="77777777" w:rsidR="00F51D70" w:rsidRPr="00F51D70" w:rsidRDefault="00F51D70" w:rsidP="00F51D70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323D4" w14:textId="485A387D" w:rsidR="00F51D70" w:rsidRPr="004835ED" w:rsidRDefault="00F51D70" w:rsidP="00F51D7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ุมนุ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D22526" w14:textId="34599CAB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184B" w14:textId="594E513D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DEE5" w14:textId="2C8F7005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</w:tr>
      <w:tr w:rsidR="00F51D70" w:rsidRPr="009C6813" w14:paraId="600F9902" w14:textId="77777777" w:rsidTr="00AD2C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85AA14" w14:textId="77777777" w:rsidR="00F51D70" w:rsidRPr="00994DE5" w:rsidRDefault="00F51D70" w:rsidP="00F51D70">
            <w:pPr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DA91CF" w14:textId="77777777" w:rsidR="00F51D70" w:rsidRPr="00F51D70" w:rsidRDefault="00F51D70" w:rsidP="00F51D70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8BC85" w14:textId="39A90B88" w:rsidR="00F51D70" w:rsidRPr="004835ED" w:rsidRDefault="00F51D70" w:rsidP="00F51D7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ลูกเสือ </w:t>
            </w:r>
            <w:r w:rsidRPr="004835E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– </w:t>
            </w: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นตรนารี (สามัญ</w:t>
            </w: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ุ่นใหญ่</w:t>
            </w: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04F9C9" w14:textId="7AE6F70B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41BB" w14:textId="4E8B502F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4EC5" w14:textId="5190076B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</w:tr>
      <w:tr w:rsidR="00F51D70" w:rsidRPr="009C6813" w14:paraId="712D78A8" w14:textId="77777777" w:rsidTr="004835ED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B732C6" w14:textId="77777777" w:rsidR="00F51D70" w:rsidRPr="009C6813" w:rsidRDefault="00F51D70" w:rsidP="00F51D7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39399" w14:textId="77777777" w:rsidR="00F51D70" w:rsidRPr="009C6813" w:rsidRDefault="00F51D70" w:rsidP="00F51D7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E21ADE" w14:textId="3AD99F3C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รวมชั่วโมงสอนตามตารางสอน ๒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๔ 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ชม./สัปดาห์</w:t>
            </w:r>
          </w:p>
        </w:tc>
      </w:tr>
      <w:tr w:rsidR="00F51D70" w:rsidRPr="009C6813" w14:paraId="683FCD21" w14:textId="77777777" w:rsidTr="00470397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4783F84" w14:textId="19CEEC72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041BC7" w14:textId="2B15E8A2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เฟื่องฟ้า ไทลา</w:t>
            </w:r>
          </w:p>
          <w:p w14:paraId="77AA876B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 ประถมศึกษาปีที่ ๕</w:t>
            </w:r>
          </w:p>
          <w:p w14:paraId="7429871D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314D68" w14:textId="092C01D9" w:rsidR="00F51D70" w:rsidRPr="004835ED" w:rsidRDefault="00F51D70" w:rsidP="00F51D70">
            <w:pPr>
              <w:rPr>
                <w:rFonts w:ascii="TH SarabunPSK" w:hAnsi="TH SarabunPSK" w:cs="TH SarabunPSK" w:hint="cs"/>
                <w:color w:val="C00000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ภาษาไทย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7381F3" w14:textId="0492E839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4D01CB" w14:textId="201CE981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4AC3A0" w14:textId="1036B117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</w:tr>
      <w:tr w:rsidR="00F51D70" w:rsidRPr="009C6813" w14:paraId="56FA30B2" w14:textId="77777777" w:rsidTr="00071727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D5C80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C2A1D1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8C6D0ED" w14:textId="11F7531E" w:rsidR="00F51D70" w:rsidRPr="004835ED" w:rsidRDefault="00F51D70" w:rsidP="00F51D70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ภาษาไทย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E49F3A2" w14:textId="202BF34E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145807" w14:textId="1693DD5B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81FE01" w14:textId="22D226CA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</w:tr>
      <w:tr w:rsidR="00F51D70" w:rsidRPr="009C6813" w14:paraId="7F8F1EE3" w14:textId="77777777" w:rsidTr="00735DB9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2B0FAE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55915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37506C" w14:textId="52A5C1A1" w:rsidR="00F51D70" w:rsidRPr="004835ED" w:rsidRDefault="00F51D70" w:rsidP="00F51D70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ภาษาไทย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151840" w14:textId="3E4C02FD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5020FF" w14:textId="27198DCF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0EB6FE" w14:textId="3EBA1AE5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</w:tr>
      <w:tr w:rsidR="00F51D70" w:rsidRPr="009C6813" w14:paraId="7784A922" w14:textId="77777777" w:rsidTr="00470397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F4605F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220DBA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758405" w14:textId="44C1D699" w:rsidR="00F51D70" w:rsidRPr="004835ED" w:rsidRDefault="00F51D70" w:rsidP="00F51D70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256796E" w14:textId="5ED77AC4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7D1AA0" w14:textId="0925A2C7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731F4D" w14:textId="03E26FE2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1CDEA9E2" w14:textId="77777777" w:rsidTr="00470397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9673A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D9E8DE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1C793D1" w14:textId="20EADE6F" w:rsidR="00F51D70" w:rsidRPr="004835ED" w:rsidRDefault="00F51D70" w:rsidP="00F51D70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ลูกเสือ 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เนตรนารี (สามัญ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07EACD8" w14:textId="4F8C3D22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B98DF1" w14:textId="34E15E0B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874E95" w14:textId="44E1A1F0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6EFB13FE" w14:textId="77777777" w:rsidTr="00024447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281167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306F24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247FF0" w14:textId="1F0E5B24" w:rsidR="00F51D70" w:rsidRPr="004835ED" w:rsidRDefault="00F51D70" w:rsidP="00F51D70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กิจกรรมเพิ่มเวลารู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4CD516" w14:textId="090E9C74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9757A0" w14:textId="532F37A6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097C88" w14:textId="44ABAE26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</w:tr>
      <w:tr w:rsidR="00F51D70" w:rsidRPr="009C6813" w14:paraId="0C685647" w14:textId="77777777" w:rsidTr="00BC4823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BBCBCF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86A2D5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473279" w14:textId="2257C327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รวมชั่วโมงสอนตามตารางสอน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๑๘ 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ชม./สัปดาห์</w:t>
            </w:r>
          </w:p>
        </w:tc>
      </w:tr>
      <w:tr w:rsidR="00F51D70" w:rsidRPr="009C6813" w14:paraId="2A9B6BDE" w14:textId="77777777" w:rsidTr="00BB0BC1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70D722" w14:textId="1F6602A6" w:rsidR="00F51D70" w:rsidRPr="009C6813" w:rsidRDefault="00C10402" w:rsidP="00F51D70">
            <w:pPr>
              <w:ind w:right="-326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9FA29BD" w14:textId="57949EB6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นางสาวสุกัญญา  บุญหนา</w:t>
            </w:r>
          </w:p>
          <w:p w14:paraId="7D201132" w14:textId="3E0B8A8F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 ประถมศึกษาปีที่ ๖</w:t>
            </w:r>
          </w:p>
          <w:p w14:paraId="5240ADB0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5422F7" w14:textId="55E54453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CE1208" w14:textId="5309D1D9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8E80" w14:textId="7663E772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BD4A" w14:textId="334229C2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</w:tr>
      <w:tr w:rsidR="00F51D70" w:rsidRPr="009C6813" w14:paraId="692A7BB7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85EF07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2FAF0A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B081F" w14:textId="6579E3C8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เพื่อการสื่อสา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535FE9" w14:textId="3AC45EC7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2E88" w14:textId="71B2E6FD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FCC9" w14:textId="0C48B466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F51D70" w:rsidRPr="009C6813" w14:paraId="70909A36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12273D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783297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39A61F" w14:textId="033B881E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ศิลป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A6AFE2" w14:textId="3285C07F" w:rsidR="00F51D70" w:rsidRPr="004835ED" w:rsidRDefault="00F51D70" w:rsidP="00F51D7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228E" w14:textId="77546B5F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826E" w14:textId="5C3D5404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F51D70" w:rsidRPr="009C6813" w14:paraId="6AD6A233" w14:textId="77777777" w:rsidTr="00BB0BC1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63ACE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AF550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21B6EE" w14:textId="2BC06969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ศิลป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73C37E" w14:textId="5855E37F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A7D1" w14:textId="7CA81844" w:rsidR="00F51D70" w:rsidRPr="004835ED" w:rsidRDefault="00F51D70" w:rsidP="00F51D7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DE1B" w14:textId="37CD08AD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F51D70" w:rsidRPr="009C6813" w14:paraId="3A0D823B" w14:textId="77777777" w:rsidTr="00BB0BC1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A13627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A74703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5C3DEB" w14:textId="5E637E5C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ศิลป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C035B6" w14:textId="18F0CC72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830D" w14:textId="57B7D32D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54DFB" w14:textId="4FD2ABEA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F51D70" w:rsidRPr="009C6813" w14:paraId="3CC4776E" w14:textId="77777777" w:rsidTr="00BB0BC1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7D5C35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476913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96AF48" w14:textId="29F3868F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ศิลป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CF2B87" w14:textId="54196ED5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5DA18" w14:textId="422D4388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B4E3" w14:textId="601A0C65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F51D70" w:rsidRPr="009C6813" w14:paraId="634E34F1" w14:textId="77777777" w:rsidTr="00BB0BC1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E99A48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D0B624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E851D4" w14:textId="0287B08C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ศิลป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98082F" w14:textId="6EBDC94D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C891" w14:textId="5D849E9B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1462E" w14:textId="625A571B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F51D70" w:rsidRPr="009C6813" w14:paraId="2C116BBB" w14:textId="77777777" w:rsidTr="00BB0BC1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74FF6F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782A55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FCACA8" w14:textId="2A8CAA53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ศิลป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78A88F" w14:textId="01E08CB5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55C9" w14:textId="43C59738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BFB6" w14:textId="3ECC8D89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F51D70" w:rsidRPr="009C6813" w14:paraId="0409A17E" w14:textId="77777777" w:rsidTr="00BB0BC1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37242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B3323C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ADC9F" w14:textId="155E4990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การงานอาชีพ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0E9BC7" w14:textId="526FD508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D6DE" w14:textId="657AF4DA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D79D" w14:textId="39102956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32AFE710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CF689C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D1AB7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26A37D" w14:textId="65B3A2F6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การงานอาชีพ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5AD76A" w14:textId="3A99845E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D1A7" w14:textId="5F295196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CCD5" w14:textId="4F2BCB85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405A9205" w14:textId="77777777" w:rsidTr="00853910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B31265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D56CFA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C2AD2D" w14:textId="351A829B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การงานอาชีพ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7A8903" w14:textId="49F36141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26FC" w14:textId="26AC05D7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64CB" w14:textId="3068C247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7DE90170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A61A9E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57F7AA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C50D8D" w14:textId="0644D7B2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ลูกเสือ-เนตรนารี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  (สามัญ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A59710" w14:textId="3ED89A09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2D88" w14:textId="169A32F0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A9C1" w14:textId="34A0CCF2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5229C9DC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E92BF5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48516A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680947" w14:textId="76D577DA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ชุมนุม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38C45B" w14:textId="039E6D9E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C68E" w14:textId="6FDFEE08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F3DA" w14:textId="7CBBAC7A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720E1A5F" w14:textId="77777777" w:rsidTr="00BB0BC1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31EAB2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05661D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29E5" w14:textId="46D4C306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กิจกรรมเพิ่มเวลารู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F31B59" w14:textId="6B4A9D03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E10C" w14:textId="28766225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80A5" w14:textId="609FE833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F51D70" w:rsidRPr="009C6813" w14:paraId="02B57338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92B554" w14:textId="77777777" w:rsidR="00F51D70" w:rsidRPr="009C6813" w:rsidRDefault="00F51D70" w:rsidP="00F51D7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4321C4" w14:textId="77777777" w:rsidR="00F51D70" w:rsidRPr="009C6813" w:rsidRDefault="00F51D70" w:rsidP="00F51D7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35CA2" w14:textId="469702B0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รวมชั่วโมงสอนตามตารางสอน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๑๙ 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ชม./สัปดาห์</w:t>
            </w:r>
          </w:p>
        </w:tc>
      </w:tr>
      <w:tr w:rsidR="00F51D70" w:rsidRPr="009C6813" w14:paraId="31BACE3D" w14:textId="77777777" w:rsidTr="00EB1139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8B3FFE" w14:textId="1A08F7AD" w:rsidR="00F51D70" w:rsidRPr="009C6813" w:rsidRDefault="00C10402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22B25E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นางสาวชาริณี  แพงงา</w:t>
            </w:r>
          </w:p>
          <w:p w14:paraId="78370021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มัธยมศึกษาปีที่ ๑</w:t>
            </w:r>
          </w:p>
          <w:p w14:paraId="290756AE" w14:textId="77777777" w:rsidR="00F51D70" w:rsidRPr="009C6813" w:rsidRDefault="00F51D70" w:rsidP="00F51D70">
            <w:pPr>
              <w:ind w:right="-326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950CC8" w14:textId="34F928B4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ภาษาอังกฤษ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817A5" w14:textId="48B85BA9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D740" w14:textId="3B965B36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A8F0" w14:textId="3B6EE92E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F51D70" w:rsidRPr="009C6813" w14:paraId="00F19ECC" w14:textId="77777777" w:rsidTr="00EB1139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6C5D6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608E1D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38D38A" w14:textId="4297C8A9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ภาษาอังกฤษ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82946" w14:textId="17DFFC2D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61F6" w14:textId="76EDB6A9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D3D6" w14:textId="5388FF23" w:rsidR="00F51D70" w:rsidRPr="004835ED" w:rsidRDefault="00F51D70" w:rsidP="00F51D7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F51D70" w:rsidRPr="009C6813" w14:paraId="58C280DC" w14:textId="77777777" w:rsidTr="00EB1139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5BADF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ED0C8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5C70CE" w14:textId="30F501CD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ภาษาอังกฤษ</w:t>
            </w: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07B1B" w14:textId="7EAFFB79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A6B5" w14:textId="3BC45C45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36CF" w14:textId="69FD02AC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F51D70" w:rsidRPr="009C6813" w14:paraId="3999F84E" w14:textId="77777777" w:rsidTr="00F454E2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D653B6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563427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1B7723" w14:textId="7D867FD8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ภาษาอังกฤษฟัง-พูด 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651AE" w14:textId="50B64375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637E" w14:textId="632D178B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A619" w14:textId="4BD048C5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5A07A8ED" w14:textId="77777777" w:rsidTr="0042386F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D79F67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0B0ECF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43CD41" w14:textId="10848DDA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ภาษาอังกฤษฟัง-พูด 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5F6FB" w14:textId="4842A755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AFC9" w14:textId="401A3821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7920" w14:textId="48E81212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03CD9F12" w14:textId="77777777" w:rsidTr="0042386F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E85FF1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58434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9DAF35" w14:textId="0A0A0C57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ภาษาอังกฤษฟัง-พูด 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5768CE" w14:textId="3E882A3D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9DE5" w14:textId="08C94EB0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4C16" w14:textId="2DDC7853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74C96496" w14:textId="77777777" w:rsidTr="0042386F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5C1610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C710D9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DE0EAD" w14:textId="44C0A16F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ประวัติศาสตร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5FC62" w14:textId="31E1ED60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070F" w14:textId="43349869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7A8D" w14:textId="53C7BBDA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3D1660F1" w14:textId="77777777" w:rsidTr="0042386F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4C7E0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4C01B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1A9CA8" w14:textId="2C8AD90D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การงานอาชีพ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8B27F" w14:textId="5EE4344F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8754" w14:textId="307E6D84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8F82" w14:textId="7D3C3A30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59326C3C" w14:textId="77777777" w:rsidTr="0042386F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F03F02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ADE4B4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2B90F9" w14:textId="77777777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ลูกเสือ-เนตรนารี (สามัญรุ่นใหญ่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5A605" w14:textId="4F0EA702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CBEF" w14:textId="77777777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598E" w14:textId="77777777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0F6F610C" w14:textId="77777777" w:rsidTr="0042386F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F16DB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CCC054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B183A" w14:textId="154B3EC6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ชุมนุม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D4E5F" w14:textId="6310EE8A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8288" w14:textId="4B660D97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6429" w14:textId="78AC5EAA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F51D70" w:rsidRPr="009C6813" w14:paraId="4C012DA9" w14:textId="77777777" w:rsidTr="0042386F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EACF45" w14:textId="77777777" w:rsidR="00F51D70" w:rsidRPr="009C6813" w:rsidRDefault="00F51D70" w:rsidP="00F51D7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1E4F99" w14:textId="77777777" w:rsidR="00F51D70" w:rsidRPr="009C6813" w:rsidRDefault="00F51D70" w:rsidP="00F51D7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09001" w14:textId="353D37AF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รวมชั่วโมงสอนตามตารางสอน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๑๖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 ชม./สัปดาห์</w:t>
            </w:r>
          </w:p>
        </w:tc>
      </w:tr>
      <w:tr w:rsidR="00F51D70" w:rsidRPr="009C6813" w14:paraId="15FE7223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E070A3B" w14:textId="7AC3BEBD" w:rsidR="00F51D70" w:rsidRPr="009C6813" w:rsidRDefault="00C10402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205AFD" w14:textId="1B53B1FF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นางสาวศุภรานันท์   แก้วเกิดมี</w:t>
            </w:r>
          </w:p>
          <w:p w14:paraId="710CED05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มัธยมศึกษาปีที่ ๒</w:t>
            </w:r>
          </w:p>
          <w:p w14:paraId="613F37A5" w14:textId="77777777" w:rsidR="00F51D70" w:rsidRPr="009C6813" w:rsidRDefault="00F51D70" w:rsidP="00F51D70">
            <w:pPr>
              <w:ind w:right="-326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46B0B9" w14:textId="6CBB3728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คณิตศาสตร์ 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F685BF" w14:textId="653FDC36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B060" w14:textId="5DEFE5FF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315B" w14:textId="5757546E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</w:tr>
      <w:tr w:rsidR="00F51D70" w:rsidRPr="009C6813" w14:paraId="5D7BF321" w14:textId="77777777" w:rsidTr="007A27CF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6D68C7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97FBF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8699FB" w14:textId="4C4EF646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คณิตศาสตร์ 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DF2A0" w14:textId="0C4AAE01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9FB1" w14:textId="28021649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32A6" w14:textId="731DB1A7" w:rsidR="00F51D70" w:rsidRPr="004835ED" w:rsidRDefault="00F51D70" w:rsidP="00F51D7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F51D70" w:rsidRPr="009C6813" w14:paraId="00A6999A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DB0F9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6B2431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581635" w14:textId="55354A47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คณิตศาสตร์ 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8E81E" w14:textId="786F744F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90D9" w14:textId="66CDF7D4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DFC0" w14:textId="06A9670C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F51D70" w:rsidRPr="009C6813" w14:paraId="6AE13F6E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B173F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7B90F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F340F3" w14:textId="2BE2E178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คณิตศาสตร์ 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9594" w14:textId="39F09595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0670" w14:textId="5DA73890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CEF4" w14:textId="7331D86E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F51D70" w:rsidRPr="009C6813" w14:paraId="76F4F792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4B422A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631FC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28332A" w14:textId="5A48F848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คณิตศาสตร์ (เสริม) 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FA8F2" w14:textId="3C69D9F8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522F" w14:textId="43DBC394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C218" w14:textId="60EADF5A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6E22B62C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8AF437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C7D73E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9949A1" w14:textId="2D8770B0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คณิตศาสตร์ (เสริม) 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A72BD" w14:textId="3FFAE67B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A0EB" w14:textId="1768CEA8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0C32" w14:textId="2ACCD1EF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53A20A57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021A2B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B29958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B1A7DF" w14:textId="0E9E7B92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คณิตศาสตร์ (เสริม) 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20D3A" w14:textId="70F736ED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1D2D" w14:textId="5703065A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F62E" w14:textId="2A178609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712C4887" w14:textId="77777777" w:rsidTr="007262EF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AE3A8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C903B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65E600" w14:textId="2ED8A3D1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ลูกเสือ-เนตรนารี (สามัญรุ่นใหญ่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355B2E" w14:textId="48114505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AAA2" w14:textId="59919E37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E82A" w14:textId="426F962C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67E19D6C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6CCC97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F1B0A0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118F96" w14:textId="4C8F6148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ชุมนุม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E66CD" w14:textId="57F40D81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A33C" w14:textId="4C7039B2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09B0" w14:textId="3AB43F7E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F51D70" w:rsidRPr="009C6813" w14:paraId="7E7F74C3" w14:textId="77777777" w:rsidTr="004835ED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C04042" w14:textId="77777777" w:rsidR="00F51D70" w:rsidRPr="009C6813" w:rsidRDefault="00F51D70" w:rsidP="00F51D7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E2022" w14:textId="77777777" w:rsidR="00F51D70" w:rsidRPr="009C6813" w:rsidRDefault="00F51D70" w:rsidP="00F51D7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39170" w14:textId="766AF010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รวมชั่วโมงสอนตามตารางสอน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๑๘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 ชม./สัปดาห์</w:t>
            </w:r>
          </w:p>
        </w:tc>
      </w:tr>
      <w:tr w:rsidR="00F51D70" w:rsidRPr="009C6813" w14:paraId="4A91F5B2" w14:textId="77777777" w:rsidTr="000B18E5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FB6C6A" w14:textId="66AB17BC" w:rsidR="00F51D70" w:rsidRPr="009C6813" w:rsidRDefault="00C10402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7AE40B" w14:textId="013E07BC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นางสาวนวรัตน์  พลมณี</w:t>
            </w:r>
          </w:p>
          <w:p w14:paraId="618B430D" w14:textId="7BA5A6A0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มัธยมศึกษาปีที่ ๓</w:t>
            </w:r>
          </w:p>
          <w:p w14:paraId="36982762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2BB664" w14:textId="365970AE" w:rsidR="00F51D70" w:rsidRPr="004835ED" w:rsidRDefault="00F51D70" w:rsidP="00F51D70">
            <w:pPr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วิทยาศาสตร์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และเทคโนโลยี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0E15C" w14:textId="4155959E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67C0" w14:textId="0B59B534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2F14" w14:textId="0B894776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F51D70" w:rsidRPr="009C6813" w14:paraId="667C6722" w14:textId="77777777" w:rsidTr="000B18E5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B8900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13AEF2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2B73F9" w14:textId="097213E6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วิทยาศาสตร์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และเทคโนโลยี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CED41" w14:textId="5B365FDE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8944" w14:textId="5008BE56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C772" w14:textId="7A7AB84A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F51D70" w:rsidRPr="009C6813" w14:paraId="77A744A9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4C2305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861E3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003109" w14:textId="49D19E19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วิทยาศาสตร์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และเทคโนโลยี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5EB94" w14:textId="104DA942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6747" w14:textId="0E63158E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F8D1" w14:textId="0A3EB47E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F51D70" w:rsidRPr="009C6813" w14:paraId="59DACC79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84DE25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4B0B6F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025A92" w14:textId="2F85A94F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วิทยาศาสตร์ (เสริม)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96431" w14:textId="35BD0A13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546A" w14:textId="30385498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B37" w14:textId="7C120EF3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397220FD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D73F8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6CB28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A41D" w14:textId="5BD48845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วิทยาศาสตร์ (เสริม)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09333" w14:textId="037CB2FC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DAE1" w14:textId="61EB20F2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AAED" w14:textId="145BD4FC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7D3BC3C4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CFB6A0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DE77A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C5F482" w14:textId="22067EB2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วิทยาศาสตร์ (เสริม)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1FA1D" w14:textId="6E374083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110A" w14:textId="58B2D73A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72B1" w14:textId="5FF7ACCD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072E0E53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B8E2C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59FB4F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0AF0ED" w14:textId="2B1861CE" w:rsidR="00F51D70" w:rsidRPr="004835ED" w:rsidRDefault="00F51D70" w:rsidP="00F51D70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การงานอาชีพ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964E1" w14:textId="312F9D97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C8BC" w14:textId="0ABD88B8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8DBA" w14:textId="2432ACAC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4B035117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84A0C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D9AC8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57BE20" w14:textId="2A11826E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การงานอาชีพ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5B8CD" w14:textId="2904D0E8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6EE1" w14:textId="38CF1DF0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A8D9" w14:textId="7CBC48DD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619E626B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54107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C651D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3FCC85" w14:textId="61F4FCE8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ลูกเสือ-เนตรนารี (สามัญรุ่นใหญ่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95F2FE" w14:textId="0E9731C4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CAAB" w14:textId="595CEBBE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FE80" w14:textId="5CCCB30F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51A9F52E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328EB2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9904C0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581B87" w14:textId="7F8FE22F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ชุมนุม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50BE6" w14:textId="3B25FAA5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21CA" w14:textId="48BA96F0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14CD" w14:textId="7E8C628A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11ECA69A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1D0381" w14:textId="77777777" w:rsidR="00F51D70" w:rsidRPr="009C6813" w:rsidRDefault="00F51D70" w:rsidP="00F51D7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C35AA" w14:textId="77777777" w:rsidR="00F51D70" w:rsidRPr="009C6813" w:rsidRDefault="00F51D70" w:rsidP="00F51D7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43B7BE" w14:textId="6439C3D4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รวมชั่วโมงสอนตามตารางสอน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๑๖ 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ชม./สัปดาห์</w:t>
            </w:r>
          </w:p>
        </w:tc>
      </w:tr>
      <w:tr w:rsidR="00F51D70" w:rsidRPr="009C6813" w14:paraId="5E312446" w14:textId="77777777" w:rsidTr="00636C9C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FF771FF" w14:textId="378579B0" w:rsidR="00F51D70" w:rsidRPr="009C6813" w:rsidRDefault="00C10402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๔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EEB6FEC" w14:textId="77777777" w:rsidR="00F51D70" w:rsidRPr="00F07D96" w:rsidRDefault="00F51D70" w:rsidP="00F51D70">
            <w:pPr>
              <w:ind w:right="-32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07D9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ายนาคินทร์  งามฉวี</w:t>
            </w:r>
          </w:p>
          <w:p w14:paraId="6B1D8C4B" w14:textId="33A34E9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  <w:p w14:paraId="679C15DA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FF28BB" w14:textId="38A7482E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สุขศึกษ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A7448" w14:textId="6312D0DC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F300" w14:textId="762D5090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4926" w14:textId="055218E1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44BC0FE5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4979CF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D2AEA7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82F5D7" w14:textId="0BC3BDB2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</w:rPr>
              <w:t xml:space="preserve">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สุขศึกษ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E0348" w14:textId="5B1E2B31" w:rsidR="00F51D70" w:rsidRPr="004835ED" w:rsidRDefault="00F51D70" w:rsidP="00F51D7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DA9D" w14:textId="11EC508A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A3CF" w14:textId="27D47659" w:rsidR="00F51D70" w:rsidRPr="004835ED" w:rsidRDefault="00F51D70" w:rsidP="00F51D7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2638521E" w14:textId="77777777" w:rsidTr="00F2424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A7505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B7E48F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C80E14" w14:textId="5B0DE706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สุขศึกษ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D0F4BA" w14:textId="55CB59C6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46EF" w14:textId="40A7E67B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FD9E" w14:textId="0441D255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6C16AA52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B319D2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26DB9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682347" w14:textId="2A2CC17E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สุขศึกษ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E4929" w14:textId="62AE481E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9917" w14:textId="6C2EAB97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D01C" w14:textId="5579C035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19C496EF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66D51C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A87E9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0CCF7B" w14:textId="0F19998D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สุขศึกษ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099B8" w14:textId="62481B89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013C" w14:textId="63738FA5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2905" w14:textId="635AAA72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545C54B4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DF1AE1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16EB39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4AE078" w14:textId="2849BAC5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สุขศึกษ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231B1" w14:textId="7A24B514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FB76" w14:textId="18FB3E07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C57F" w14:textId="7987439E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45C6EFF0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5780C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1B099A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C16FC" w14:textId="515229D6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พลศึกษ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AAAAB" w14:textId="5B51BFC6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5C53" w14:textId="6A36E64C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E62C" w14:textId="572DCEF8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0E5AEA64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FAEBD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F7FB9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3A7D0" w14:textId="5D0BAE53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พลศึกษ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9949A" w14:textId="1369E660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ป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C113" w14:textId="60B7A207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A34F" w14:textId="7FCFC65F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0D4698FD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C7BC7C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6B56A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A9193" w14:textId="51B4EF6F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พลศึกษ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FAE16" w14:textId="60FA36ED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5B3B" w14:textId="7A1A0B38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CD16" w14:textId="542D5D7A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6B10E05B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67ED23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13FA3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34DF2" w14:textId="139B70AC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สังคมศึกษ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20EF7" w14:textId="0A3E1A4B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ป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C93B" w14:textId="67C5128B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E2C7" w14:textId="5D2361EB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</w:tr>
      <w:tr w:rsidR="00F51D70" w:rsidRPr="009C6813" w14:paraId="06CBCFF0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CC9CF2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DCD0D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03D2C" w14:textId="72961430" w:rsidR="00F51D70" w:rsidRPr="004835ED" w:rsidRDefault="00F51D70" w:rsidP="00F51D70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ประวัติศาสตร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78578" w14:textId="0291628A" w:rsidR="00F51D70" w:rsidRPr="004835ED" w:rsidRDefault="00F51D70" w:rsidP="00F51D7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ป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272E" w14:textId="1E7DE73B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00B5" w14:textId="5F1C8485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2612E192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A99E8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F51B0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DDC93F" w14:textId="4E5AE6C9" w:rsidR="00F51D70" w:rsidRPr="004835ED" w:rsidRDefault="00F51D70" w:rsidP="00F51D7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วัติศาสตร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E368E" w14:textId="035A5CFA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</w:t>
            </w: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8FB2" w14:textId="3CAD98EB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7CA7" w14:textId="6AD04EC1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</w:tr>
      <w:tr w:rsidR="00F51D70" w:rsidRPr="009C6813" w14:paraId="17FB2FBC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645BC8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1D4E8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1AC8A" w14:textId="15902235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ประวัติศาสตร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4DEF6" w14:textId="53EE8AC8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3904" w14:textId="175020B9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4163" w14:textId="78042050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57014B22" w14:textId="77777777" w:rsidTr="00667E81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424BC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61F8B7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F7C11" w14:textId="557D15CE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ประวัติศาสตร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76E1F" w14:textId="28A2AF29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5BDB" w14:textId="6E0BB7C4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83B3" w14:textId="5742380C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30031401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5EA08F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25188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3EC877" w14:textId="3CF6232B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ลูกเสือ-เนตรนารี (สามัญรุ่นใหญ่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D5306" w14:textId="49B00DED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E632" w14:textId="021306C2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DDE8" w14:textId="2EF6E2CC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4672C038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3349F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A66B76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757473" w14:textId="506766EE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111E7" w14:textId="29E4997F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B89D" w14:textId="41E1593B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35E0" w14:textId="7D28F9D5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126581EB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B5986C" w14:textId="77777777" w:rsidR="00F51D70" w:rsidRPr="009C6813" w:rsidRDefault="00F51D70" w:rsidP="00F51D7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53CE2" w14:textId="77777777" w:rsidR="00F51D70" w:rsidRPr="009C6813" w:rsidRDefault="00F51D70" w:rsidP="00F51D7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1D4ED1" w14:textId="02F23F8D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รวมชั่วโมงสอนตามตารางสอน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๑๗ 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ชม./สัปดาห์</w:t>
            </w:r>
          </w:p>
        </w:tc>
      </w:tr>
      <w:tr w:rsidR="00F51D70" w:rsidRPr="004835ED" w14:paraId="3812B9AA" w14:textId="77777777" w:rsidTr="00446C06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E72BB79" w14:textId="15C243A1" w:rsidR="00F51D70" w:rsidRPr="009C6813" w:rsidRDefault="00C10402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72F6BE" w14:textId="77777777" w:rsidR="00F51D70" w:rsidRDefault="00F51D70" w:rsidP="00F51D70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พจน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r w:rsidRPr="009C68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</w:p>
          <w:p w14:paraId="628EBD76" w14:textId="774063A9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แนะแนวและนักจิตวิทยาโรงเรียน</w:t>
            </w:r>
          </w:p>
          <w:p w14:paraId="19075407" w14:textId="77777777" w:rsidR="00F51D70" w:rsidRPr="009C6813" w:rsidRDefault="00F51D70" w:rsidP="00F51D70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  <w:p w14:paraId="492F4332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1A6E9" w14:textId="4AFBD33A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แนะแนว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D1900" w14:textId="7C08F05B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0577" w14:textId="5D7C219D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98B9" w14:textId="0BB6BB2A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4835ED" w14:paraId="2BF492F9" w14:textId="77777777" w:rsidTr="00446C06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97B09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A1DEAA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7E3CC" w14:textId="5D8E1757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แนะแนว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AB9E2" w14:textId="7227FA29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1CD3" w14:textId="647E7D9E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78BB" w14:textId="7561E7C1" w:rsidR="00F51D70" w:rsidRPr="004835ED" w:rsidRDefault="00F51D70" w:rsidP="00F51D7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4835ED" w14:paraId="67A41E52" w14:textId="77777777" w:rsidTr="00446C06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729CE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CBAB62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ACFDB" w14:textId="5015C956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แนะแนว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4C4C6" w14:textId="6EFA7F8E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ACF4" w14:textId="7977F631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025B" w14:textId="6EE20675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4835ED" w14:paraId="128A8364" w14:textId="77777777" w:rsidTr="00667730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2C11A6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ADC953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13B95" w14:textId="323C99B5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แนะแนว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7B971" w14:textId="6165C6F3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F6B2" w14:textId="6334C804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F1EA" w14:textId="05EBB278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4835ED" w14:paraId="6F35FF5D" w14:textId="77777777" w:rsidTr="00667730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DF3D96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A8E6B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65A10" w14:textId="3CFFF0B4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แนะแนว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A04AF" w14:textId="23E8C645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ป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847D" w14:textId="79125FEF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A439" w14:textId="38ECBE7C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4835ED" w14:paraId="17342315" w14:textId="77777777" w:rsidTr="00F50FBB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F7DA26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8CFED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D9521" w14:textId="481761BB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แนะแนว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F119F" w14:textId="24A2D606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B357" w14:textId="05870664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DB63" w14:textId="280CE945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4835ED" w14:paraId="48F2F8C1" w14:textId="77777777" w:rsidTr="008317DA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32A65C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24E713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C17A9A" w14:textId="459CEF08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แนะแนว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9305A" w14:textId="463B4F63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AE56" w14:textId="1D1C6FA6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D137" w14:textId="66F3FD55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4835ED" w14:paraId="2A837FF6" w14:textId="77777777" w:rsidTr="008317DA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3DF2C9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7C75C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7F30E" w14:textId="5D9652F3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แนะแนว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449BB" w14:textId="6EE76CB4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8F7B" w14:textId="5CCF4A8A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47F6" w14:textId="176B6A20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4835ED" w14:paraId="3791F310" w14:textId="77777777" w:rsidTr="00667730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0C0CF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180C5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35C88D" w14:textId="726E063C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แนะแนว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5BB1E6" w14:textId="6900A61F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94E1" w14:textId="40E475DF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4ACA" w14:textId="178AB0B9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4835ED" w14:paraId="4A3B137C" w14:textId="77777777" w:rsidTr="001843F0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671D2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96A4A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9F9364" w14:textId="044F1CC9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สุขศึกษา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63C7D" w14:textId="54857174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8D75" w14:textId="5F130FAD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99B1" w14:textId="794D4D9D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4835ED" w14:paraId="669854ED" w14:textId="77777777" w:rsidTr="001843F0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8F737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70DC2F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BBE3CC" w14:textId="004A5AD8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สุขศึกษา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ED22B" w14:textId="233F2A0E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72EC" w14:textId="431C31F9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7D29" w14:textId="2BB5FF8A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4835ED" w14:paraId="0A4B9E7F" w14:textId="77777777" w:rsidTr="001843F0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B3A0D3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2D8B02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3A82B9" w14:textId="6CAFF1B4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สุขศึกษา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B5D97B" w14:textId="493D1C20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4191" w14:textId="73F18975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1125" w14:textId="143342C5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4835ED" w14:paraId="7E8ECFFA" w14:textId="77777777" w:rsidTr="00667730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0C30C0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B6FB94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E680F" w14:textId="6D0D1C73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พลศึกษา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4AD4B3" w14:textId="5168EF36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BB48" w14:textId="0D953D63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9458" w14:textId="3160ACD2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4835ED" w14:paraId="52D017CD" w14:textId="77777777" w:rsidTr="00667730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6CA11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12A3E6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69175" w14:textId="21460CC2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พลศึกษา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72CB8" w14:textId="41ADD743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41F2" w14:textId="64D2D46C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B61C" w14:textId="072C0ECD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4835ED" w14:paraId="1E99687D" w14:textId="77777777" w:rsidTr="00667730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2E0631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B03CCC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94463" w14:textId="7CCCC1E1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พลศึกษา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1617B" w14:textId="45280DB7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8B83" w14:textId="11B78E76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2D01" w14:textId="49E10DC6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4835ED" w14:paraId="02FFF444" w14:textId="77777777" w:rsidTr="00A20614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B70835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C29EF0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58342E" w14:textId="22EA39BD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ลูกเสือ-เนตรนารี (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สำรอง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69E20" w14:textId="09401F01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3487" w14:textId="7BF225E7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DF1B" w14:textId="13A50622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4835ED" w14:paraId="5642F6C5" w14:textId="77777777" w:rsidTr="00A20614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A8615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06A202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81F10E" w14:textId="3CE8F987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09871F" w14:textId="50B98C34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6C5A" w14:textId="794490C3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AC76" w14:textId="56727BEE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4835ED" w14:paraId="4A097FCC" w14:textId="77777777" w:rsidTr="00F93DE2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9278C4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2FB2EB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73357" w14:textId="47C3A340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รวมชั่วโมงสอนตามตารางสอน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๑๗ 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ชม./สัปดาห์</w:t>
            </w:r>
          </w:p>
        </w:tc>
      </w:tr>
      <w:tr w:rsidR="00F51D70" w:rsidRPr="004835ED" w14:paraId="600579B6" w14:textId="77777777" w:rsidTr="00450BD4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978A43A" w14:textId="08D3365B" w:rsidR="00F51D70" w:rsidRPr="009C6813" w:rsidRDefault="00C10402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๑๖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09F9689" w14:textId="77777777" w:rsidR="00F51D70" w:rsidRDefault="00F51D70" w:rsidP="00F51D70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นางสาว</w:t>
            </w:r>
            <w:r w:rsidRPr="008E039B">
              <w:rPr>
                <w:rFonts w:ascii="TH SarabunPSK" w:eastAsia="Calibri" w:hAnsi="TH SarabunPSK" w:cs="TH SarabunPSK"/>
                <w:sz w:val="28"/>
                <w:cs/>
              </w:rPr>
              <w:t>จุฑามาศ   แก้วจีน</w:t>
            </w:r>
          </w:p>
          <w:p w14:paraId="54412D38" w14:textId="375AA11F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70A99D" w14:textId="5CE401E5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วิทยาศาสตร์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และเทคโนโลย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27D7EE" w14:textId="7409FA4E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B4E1" w14:textId="1126E98B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F979" w14:textId="0FD0C8AE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</w:tr>
      <w:tr w:rsidR="00F51D70" w:rsidRPr="004835ED" w14:paraId="5E7AC3FD" w14:textId="77777777" w:rsidTr="00450BD4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B2464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4FF209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0517B8" w14:textId="1CA545DC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วิทยาศาสตร์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และเทคโนโลย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6B9627" w14:textId="1B47C967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4BBB" w14:textId="5861ABF0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1E8C" w14:textId="360DFBCB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</w:tr>
      <w:tr w:rsidR="00F51D70" w:rsidRPr="004835ED" w14:paraId="47FCE772" w14:textId="77777777" w:rsidTr="00450BD4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BDA6AA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AF94DC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EE923D" w14:textId="31DF032F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วิทยาศาสตร์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และเทคโนโลย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6D1197" w14:textId="038E69DC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A931" w14:textId="5C117FBA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A6BF" w14:textId="265DE6C0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</w:tr>
      <w:tr w:rsidR="00F51D70" w:rsidRPr="004835ED" w14:paraId="45148081" w14:textId="77777777" w:rsidTr="00A2218A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47D622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EEA865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BF26EC" w14:textId="6CBFE144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วิทยาศาสตร์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และเทคโนโลย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450BDE" w14:textId="45E08740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1F35" w14:textId="4B72D234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331B" w14:textId="0EF6FDA5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</w:tr>
      <w:tr w:rsidR="00F51D70" w:rsidRPr="004835ED" w14:paraId="6E5E51A5" w14:textId="77777777" w:rsidTr="00A2218A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2ABB5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D2063D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461093" w14:textId="2A3A4E85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วิทยาการคำนวณ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F6BD02" w14:textId="19E3085B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B4E4" w14:textId="35C43BD6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6D64" w14:textId="44386419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4835ED" w14:paraId="7E5D6D4D" w14:textId="77777777" w:rsidTr="00A2218A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F0940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29BB7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DC8F8D" w14:textId="61822EB7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คอมพิวเตอร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7BE66C" w14:textId="5A4713EC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อบ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7AAC" w14:textId="73D41EB8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1697" w14:textId="2BAB7ED1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F51D70" w:rsidRPr="004835ED" w14:paraId="6A57DB82" w14:textId="77777777" w:rsidTr="00667730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3729FE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52DB67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B7C800" w14:textId="6D2CE912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คอมพิวเตอร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8069B6" w14:textId="6EF64CE0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อบ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506C" w14:textId="79F01898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08E3" w14:textId="0AEC7CBA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F51D70" w:rsidRPr="004835ED" w14:paraId="3ED32D80" w14:textId="77777777" w:rsidTr="00667730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CEB8F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35A4EB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04884A" w14:textId="3F94CEFC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ประวัติศาสตร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ED4C35" w14:textId="1DB8628E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7879" w14:textId="5AEB17C0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B763" w14:textId="07FB0C33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4835ED" w14:paraId="0CF2FD6E" w14:textId="77777777" w:rsidTr="00AC0652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856DDA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D422AF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4348EC" w14:textId="632F7481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ประวัติศาสตร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516C29" w14:textId="45A9AEC3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466C" w14:textId="450FC623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7BCC" w14:textId="0930FCBE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F51D70" w:rsidRPr="004835ED" w14:paraId="3556BB5A" w14:textId="77777777" w:rsidTr="00AC0652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3EBA89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871074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8F278E" w14:textId="056B21DF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ประวัติศาสตร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ED3E56" w14:textId="024F46F0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5B96" w14:textId="375CB833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4429" w14:textId="7B1358B0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F51D70" w:rsidRPr="004835ED" w14:paraId="609A65C0" w14:textId="77777777" w:rsidTr="006B08A8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4B31E7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64D73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960926" w14:textId="2E8B0160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ลูกเสือ-เนตรนาร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E9BE83" w14:textId="457573CF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7AE9" w14:textId="2D35D4E8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15E2" w14:textId="0535986C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4835ED" w14:paraId="097D7968" w14:textId="77777777" w:rsidTr="002D6FED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BD754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C0582E" w14:textId="77777777" w:rsidR="00F51D70" w:rsidRPr="009C6813" w:rsidRDefault="00F51D70" w:rsidP="00F51D7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03AC10" w14:textId="742511AE" w:rsidR="00F51D70" w:rsidRPr="004835ED" w:rsidRDefault="00F51D70" w:rsidP="00F51D70">
            <w:pPr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ECBA01" w14:textId="05E669C0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8A2F" w14:textId="7F540BFB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1466" w14:textId="565CA0A8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F51D70" w:rsidRPr="009C6813" w14:paraId="5F5A2AAE" w14:textId="77777777" w:rsidTr="00F90C05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7DE6A" w14:textId="77777777" w:rsidR="00F51D70" w:rsidRPr="009C6813" w:rsidRDefault="00F51D70" w:rsidP="00F51D7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C5144" w14:textId="77777777" w:rsidR="00F51D70" w:rsidRPr="009C6813" w:rsidRDefault="00F51D70" w:rsidP="00F51D7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65F7D" w14:textId="4D57FEDB" w:rsidR="00F51D70" w:rsidRPr="004835ED" w:rsidRDefault="00F51D70" w:rsidP="00F51D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35ED">
              <w:rPr>
                <w:rFonts w:ascii="TH SarabunPSK" w:hAnsi="TH SarabunPSK" w:cs="TH SarabunPSK"/>
                <w:sz w:val="28"/>
                <w:cs/>
              </w:rPr>
              <w:t xml:space="preserve">รวมชั่วโมงสอนตามตารางสอน </w:t>
            </w:r>
            <w:r w:rsidRPr="004835ED">
              <w:rPr>
                <w:rFonts w:ascii="TH SarabunPSK" w:hAnsi="TH SarabunPSK" w:cs="TH SarabunPSK" w:hint="cs"/>
                <w:sz w:val="28"/>
                <w:cs/>
              </w:rPr>
              <w:t xml:space="preserve">๑๖ </w:t>
            </w:r>
            <w:r w:rsidRPr="004835ED">
              <w:rPr>
                <w:rFonts w:ascii="TH SarabunPSK" w:hAnsi="TH SarabunPSK" w:cs="TH SarabunPSK"/>
                <w:sz w:val="28"/>
                <w:cs/>
              </w:rPr>
              <w:t>ชม./สัปดาห์</w:t>
            </w:r>
          </w:p>
        </w:tc>
      </w:tr>
      <w:tr w:rsidR="00C10402" w:rsidRPr="004835ED" w14:paraId="26AC6038" w14:textId="77777777" w:rsidTr="00660F5E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C86B334" w14:textId="494E697B" w:rsidR="00C10402" w:rsidRPr="009C6813" w:rsidRDefault="00C10402" w:rsidP="00C10402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B8721E"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28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695CB80" w14:textId="77777777" w:rsidR="00C10402" w:rsidRPr="009C6813" w:rsidRDefault="00C10402" w:rsidP="00C10402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นายณัฐพง</w:t>
            </w:r>
            <w:proofErr w:type="spellStart"/>
            <w:r w:rsidRPr="009C6813">
              <w:rPr>
                <w:rFonts w:ascii="TH SarabunPSK" w:hAnsi="TH SarabunPSK" w:cs="TH SarabunPSK"/>
                <w:sz w:val="28"/>
                <w:cs/>
              </w:rPr>
              <w:t>ษ์</w:t>
            </w:r>
            <w:proofErr w:type="spellEnd"/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 ฉายา</w:t>
            </w:r>
            <w:proofErr w:type="spellStart"/>
            <w:r w:rsidRPr="009C6813">
              <w:rPr>
                <w:rFonts w:ascii="TH SarabunPSK" w:hAnsi="TH SarabunPSK" w:cs="TH SarabunPSK"/>
                <w:sz w:val="28"/>
                <w:cs/>
              </w:rPr>
              <w:t>พัฒน์</w:t>
            </w:r>
            <w:proofErr w:type="spellEnd"/>
          </w:p>
          <w:p w14:paraId="2BACBFC6" w14:textId="77777777" w:rsidR="00C10402" w:rsidRPr="009C6813" w:rsidRDefault="00C10402" w:rsidP="00C10402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ผู้ดูแล นร.พิเศษเรียนรวม</w:t>
            </w:r>
          </w:p>
          <w:p w14:paraId="1D45D357" w14:textId="77777777" w:rsidR="00C10402" w:rsidRPr="009C6813" w:rsidRDefault="00C10402" w:rsidP="00C10402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9843A" w14:textId="6D78542A" w:rsidR="00C10402" w:rsidRPr="004835ED" w:rsidRDefault="00C10402" w:rsidP="00C1040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งคมศึกษ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E273D2" w14:textId="44590CAF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.๖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1574" w14:textId="229913A7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FF00" w14:textId="70038749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</w:t>
            </w:r>
          </w:p>
        </w:tc>
      </w:tr>
      <w:tr w:rsidR="00C10402" w:rsidRPr="004835ED" w14:paraId="19B8BB6B" w14:textId="77777777" w:rsidTr="00660F5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F4072E" w14:textId="77777777" w:rsidR="00C10402" w:rsidRPr="009C6813" w:rsidRDefault="00C10402" w:rsidP="00C10402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C44A73" w14:textId="77777777" w:rsidR="00C10402" w:rsidRPr="009C6813" w:rsidRDefault="00C10402" w:rsidP="00C10402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68F657" w14:textId="734C6DFA" w:rsidR="00C10402" w:rsidRPr="004835ED" w:rsidRDefault="00C10402" w:rsidP="00C10402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นตร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BF5C44" w14:textId="457FB3F7" w:rsidR="00C10402" w:rsidRPr="004835ED" w:rsidRDefault="00C10402" w:rsidP="00C1040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95CA" w14:textId="77777777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2E3E" w14:textId="77777777" w:rsidR="00C10402" w:rsidRPr="004835ED" w:rsidRDefault="00C10402" w:rsidP="00C1040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</w:tr>
      <w:tr w:rsidR="00C10402" w:rsidRPr="004835ED" w14:paraId="745F671B" w14:textId="77777777" w:rsidTr="00660F5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5A8BC" w14:textId="77777777" w:rsidR="00C10402" w:rsidRPr="009C6813" w:rsidRDefault="00C10402" w:rsidP="00C10402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972DE8" w14:textId="77777777" w:rsidR="00C10402" w:rsidRPr="009C6813" w:rsidRDefault="00C10402" w:rsidP="00C10402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C8EFA1" w14:textId="1460E0DC" w:rsidR="00C10402" w:rsidRPr="004835ED" w:rsidRDefault="00C10402" w:rsidP="00C10402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นตร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9DBEDF" w14:textId="48B20420" w:rsidR="00C10402" w:rsidRPr="004835ED" w:rsidRDefault="00C10402" w:rsidP="00C1040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1A26" w14:textId="66124A68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F2EF" w14:textId="66BD7210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</w:tr>
      <w:tr w:rsidR="00C10402" w:rsidRPr="004835ED" w14:paraId="7CB2DC4B" w14:textId="77777777" w:rsidTr="00C10402">
        <w:trPr>
          <w:gridAfter w:val="1"/>
          <w:wAfter w:w="10" w:type="dxa"/>
          <w:trHeight w:val="483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FAC8DE" w14:textId="77777777" w:rsidR="00C10402" w:rsidRPr="009C6813" w:rsidRDefault="00C10402" w:rsidP="00C10402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F8D40C" w14:textId="77777777" w:rsidR="00C10402" w:rsidRPr="009C6813" w:rsidRDefault="00C10402" w:rsidP="00C10402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EBC3AD" w14:textId="563E50F1" w:rsidR="00C10402" w:rsidRPr="004835ED" w:rsidRDefault="00C10402" w:rsidP="00C1040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นตร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BE8C3C" w14:textId="2F0CBA06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78BE" w14:textId="16494E6D" w:rsidR="00C10402" w:rsidRPr="004835ED" w:rsidRDefault="00C10402" w:rsidP="00C1040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EB89" w14:textId="155261B3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</w:tr>
      <w:tr w:rsidR="00C10402" w:rsidRPr="004835ED" w14:paraId="7421F28C" w14:textId="77777777" w:rsidTr="00660F5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BA1298" w14:textId="77777777" w:rsidR="00C10402" w:rsidRPr="009C6813" w:rsidRDefault="00C10402" w:rsidP="00C10402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683A0C" w14:textId="77777777" w:rsidR="00C10402" w:rsidRPr="009C6813" w:rsidRDefault="00C10402" w:rsidP="00C10402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879655" w14:textId="7E8EA7E2" w:rsidR="00C10402" w:rsidRPr="004835ED" w:rsidRDefault="00C10402" w:rsidP="00C1040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นตร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9F08A8" w14:textId="77777777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DD57" w14:textId="77777777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10F2" w14:textId="77777777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</w:tr>
      <w:tr w:rsidR="00C10402" w:rsidRPr="004835ED" w14:paraId="65956805" w14:textId="77777777" w:rsidTr="00660F5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62CE82" w14:textId="77777777" w:rsidR="00C10402" w:rsidRPr="009C6813" w:rsidRDefault="00C10402" w:rsidP="00C10402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992F90" w14:textId="77777777" w:rsidR="00C10402" w:rsidRPr="009C6813" w:rsidRDefault="00C10402" w:rsidP="00C10402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C27516" w14:textId="3DD11287" w:rsidR="00C10402" w:rsidRPr="004835ED" w:rsidRDefault="00C10402" w:rsidP="00C1040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นตร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2BBA9" w14:textId="77777777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272D" w14:textId="77777777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A897" w14:textId="77777777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</w:tr>
      <w:tr w:rsidR="00C10402" w:rsidRPr="004835ED" w14:paraId="4BBC5B62" w14:textId="77777777" w:rsidTr="00660F5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46661" w14:textId="77777777" w:rsidR="00C10402" w:rsidRPr="009C6813" w:rsidRDefault="00C10402" w:rsidP="00C10402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98538F" w14:textId="77777777" w:rsidR="00C10402" w:rsidRPr="009C6813" w:rsidRDefault="00C10402" w:rsidP="00C10402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50E5" w14:textId="2ECD4A99" w:rsidR="00C10402" w:rsidRPr="004835ED" w:rsidRDefault="00C10402" w:rsidP="00C1040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นตร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E20A7" w14:textId="77777777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A11B" w14:textId="77777777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34A5" w14:textId="77777777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</w:tr>
      <w:tr w:rsidR="00C10402" w:rsidRPr="004835ED" w14:paraId="0874072A" w14:textId="77777777" w:rsidTr="00660F5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0A9658" w14:textId="77777777" w:rsidR="00C10402" w:rsidRPr="009C6813" w:rsidRDefault="00C10402" w:rsidP="00C10402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67C57" w14:textId="77777777" w:rsidR="00C10402" w:rsidRPr="009C6813" w:rsidRDefault="00C10402" w:rsidP="00C10402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4D15A8" w14:textId="6A7F972E" w:rsidR="00C10402" w:rsidRPr="004835ED" w:rsidRDefault="00C10402" w:rsidP="00C10402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กษตร </w:t>
            </w: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4B835" w14:textId="77777777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8B7D" w14:textId="77777777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2A22" w14:textId="77777777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</w:tr>
      <w:tr w:rsidR="00C10402" w:rsidRPr="004835ED" w14:paraId="21497D97" w14:textId="77777777" w:rsidTr="00660F5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437B32" w14:textId="77777777" w:rsidR="00C10402" w:rsidRPr="009C6813" w:rsidRDefault="00C10402" w:rsidP="00C10402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DA1C0F" w14:textId="77777777" w:rsidR="00C10402" w:rsidRPr="009C6813" w:rsidRDefault="00C10402" w:rsidP="00C10402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733EB1" w14:textId="77777777" w:rsidR="00C10402" w:rsidRPr="004835ED" w:rsidRDefault="00C10402" w:rsidP="00C1040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กษตร </w:t>
            </w: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3904EF" w14:textId="77777777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2F98" w14:textId="77777777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D447" w14:textId="77777777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</w:tr>
      <w:tr w:rsidR="00C10402" w:rsidRPr="004835ED" w14:paraId="31AA53D9" w14:textId="77777777" w:rsidTr="00660F5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63BC82" w14:textId="77777777" w:rsidR="00C10402" w:rsidRPr="009C6813" w:rsidRDefault="00C10402" w:rsidP="00C10402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4398F9" w14:textId="77777777" w:rsidR="00C10402" w:rsidRPr="009C6813" w:rsidRDefault="00C10402" w:rsidP="00C10402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5068D1" w14:textId="77777777" w:rsidR="00C10402" w:rsidRPr="004835ED" w:rsidRDefault="00C10402" w:rsidP="00C1040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กษตร </w:t>
            </w: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1E408" w14:textId="77777777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D309" w14:textId="77777777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C8BA" w14:textId="77777777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</w:tr>
      <w:tr w:rsidR="00C10402" w:rsidRPr="004835ED" w14:paraId="74644EEF" w14:textId="77777777" w:rsidTr="00660F5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5F8239" w14:textId="77777777" w:rsidR="00C10402" w:rsidRPr="009C6813" w:rsidRDefault="00C10402" w:rsidP="00C10402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13AF1A" w14:textId="77777777" w:rsidR="00C10402" w:rsidRPr="009C6813" w:rsidRDefault="00C10402" w:rsidP="00C10402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175F3" w14:textId="77777777" w:rsidR="00C10402" w:rsidRPr="004835ED" w:rsidRDefault="00C10402" w:rsidP="00C1040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ชุมนุม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86CEA2" w14:textId="77777777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.๖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F126" w14:textId="77777777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FF8B" w14:textId="77777777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</w:tr>
      <w:tr w:rsidR="00C10402" w:rsidRPr="004835ED" w14:paraId="7B1B4BBB" w14:textId="77777777" w:rsidTr="00C10402">
        <w:trPr>
          <w:gridAfter w:val="1"/>
          <w:wAfter w:w="10" w:type="dxa"/>
          <w:trHeight w:val="471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5260D" w14:textId="77777777" w:rsidR="00C10402" w:rsidRPr="009C6813" w:rsidRDefault="00C10402" w:rsidP="00C10402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1AB0B" w14:textId="77777777" w:rsidR="00C10402" w:rsidRPr="009C6813" w:rsidRDefault="00C10402" w:rsidP="00C10402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0BBB89" w14:textId="77777777" w:rsidR="00C10402" w:rsidRPr="004835ED" w:rsidRDefault="00C10402" w:rsidP="00C1040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ลูกเสือ-เนตรนารี  </w:t>
            </w: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มั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2637E1" w14:textId="77777777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.</w:t>
            </w: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AD05" w14:textId="77777777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8372" w14:textId="77777777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</w:t>
            </w:r>
          </w:p>
        </w:tc>
      </w:tr>
      <w:tr w:rsidR="00C10402" w:rsidRPr="004835ED" w14:paraId="3D6786AC" w14:textId="77777777" w:rsidTr="00660F5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35424A" w14:textId="77777777" w:rsidR="00C10402" w:rsidRPr="009C6813" w:rsidRDefault="00C10402" w:rsidP="00C10402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3CF403" w14:textId="77777777" w:rsidR="00C10402" w:rsidRPr="009C6813" w:rsidRDefault="00C10402" w:rsidP="00C10402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469FCD7" w14:textId="77777777" w:rsidR="00C10402" w:rsidRPr="004835ED" w:rsidRDefault="00C10402" w:rsidP="00C1040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ร.พิเศษเรียนรวม</w:t>
            </w:r>
            <w:r w:rsidRPr="004835E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5B792" w14:textId="3CFCCADA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ป.</w:t>
            </w: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</w:t>
            </w: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- ป.</w:t>
            </w: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325B" w14:textId="1E8DF4D2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B07D" w14:textId="60193966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</w:t>
            </w:r>
          </w:p>
        </w:tc>
      </w:tr>
      <w:tr w:rsidR="00C10402" w:rsidRPr="009C6813" w14:paraId="2E64D3F6" w14:textId="77777777" w:rsidTr="00660F5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A65777" w14:textId="77777777" w:rsidR="00C10402" w:rsidRPr="009C6813" w:rsidRDefault="00C10402" w:rsidP="00C1040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6480C" w14:textId="77777777" w:rsidR="00C10402" w:rsidRPr="009C6813" w:rsidRDefault="00C10402" w:rsidP="00C104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6C9B3" w14:textId="0D2D6B69" w:rsidR="00C10402" w:rsidRPr="004835ED" w:rsidRDefault="00C10402" w:rsidP="00C1040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วมชั่วโมงสอนตามตารางสอน </w:t>
            </w: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๕</w:t>
            </w: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ชม./สัปดาห์</w:t>
            </w:r>
          </w:p>
        </w:tc>
      </w:tr>
      <w:tr w:rsidR="00B8721E" w:rsidRPr="004835ED" w14:paraId="7A7AB64A" w14:textId="77777777" w:rsidTr="00660F5E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D2448A0" w14:textId="61EA8EDE" w:rsidR="00B8721E" w:rsidRPr="009C6813" w:rsidRDefault="00B8721E" w:rsidP="00B8721E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28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4030E2C" w14:textId="0F6D36BE" w:rsidR="00B8721E" w:rsidRPr="009C6813" w:rsidRDefault="00B8721E" w:rsidP="00B8721E">
            <w:pPr>
              <w:ind w:right="-326"/>
              <w:rPr>
                <w:rFonts w:ascii="TH SarabunPSK" w:hAnsi="TH SarabunPSK" w:cs="TH SarabunPSK" w:hint="cs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B8721E">
              <w:rPr>
                <w:rFonts w:ascii="TH SarabunPSK" w:hAnsi="TH SarabunPSK" w:cs="TH SarabunPSK"/>
                <w:sz w:val="28"/>
                <w:cs/>
              </w:rPr>
              <w:t>ฤทธิเกียรติ  สาระคำ</w:t>
            </w:r>
          </w:p>
          <w:p w14:paraId="24438521" w14:textId="6105ADAB" w:rsidR="00B8721E" w:rsidRPr="009C6813" w:rsidRDefault="00B8721E" w:rsidP="00B8721E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  <w:p w14:paraId="4D56FFFB" w14:textId="77777777" w:rsidR="00B8721E" w:rsidRPr="009C6813" w:rsidRDefault="00B8721E" w:rsidP="00B8721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7147B" w14:textId="1918404E" w:rsidR="00B8721E" w:rsidRPr="004835ED" w:rsidRDefault="00B8721E" w:rsidP="00B8721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ณิตศาสตร์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C9736C" w14:textId="77777777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.๔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CDAD" w14:textId="12D8A180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3EB7" w14:textId="690CB4F4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</w:t>
            </w:r>
          </w:p>
        </w:tc>
      </w:tr>
      <w:tr w:rsidR="00B8721E" w:rsidRPr="004835ED" w14:paraId="620FA6D0" w14:textId="77777777" w:rsidTr="00660F5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01D7B" w14:textId="77777777" w:rsidR="00B8721E" w:rsidRPr="009C6813" w:rsidRDefault="00B8721E" w:rsidP="00B8721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67E768" w14:textId="77777777" w:rsidR="00B8721E" w:rsidRPr="009C6813" w:rsidRDefault="00B8721E" w:rsidP="00B8721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252D97" w14:textId="4B3958AD" w:rsidR="00B8721E" w:rsidRPr="004835ED" w:rsidRDefault="00B8721E" w:rsidP="00B8721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ณิตศาสตร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52C528" w14:textId="77777777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.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7E6C" w14:textId="0ACA3260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EED9" w14:textId="7F7D135C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</w:t>
            </w:r>
          </w:p>
        </w:tc>
      </w:tr>
      <w:tr w:rsidR="00B8721E" w:rsidRPr="004835ED" w14:paraId="4F022100" w14:textId="77777777" w:rsidTr="00660F5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F39E4E" w14:textId="77777777" w:rsidR="00B8721E" w:rsidRPr="009C6813" w:rsidRDefault="00B8721E" w:rsidP="00B8721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0CE17D" w14:textId="77777777" w:rsidR="00B8721E" w:rsidRPr="009C6813" w:rsidRDefault="00B8721E" w:rsidP="00B8721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33595E" w14:textId="77777777" w:rsidR="00B8721E" w:rsidRPr="004835ED" w:rsidRDefault="00B8721E" w:rsidP="00B8721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ชุมนุม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846A3" w14:textId="44689669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.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ACBC" w14:textId="77777777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9A1C" w14:textId="0CEAA51D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</w:tr>
      <w:tr w:rsidR="00B8721E" w:rsidRPr="004835ED" w14:paraId="392237AC" w14:textId="77777777" w:rsidTr="00660F5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B8EE5E" w14:textId="77777777" w:rsidR="00B8721E" w:rsidRPr="009C6813" w:rsidRDefault="00B8721E" w:rsidP="00B8721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9D5F2C" w14:textId="77777777" w:rsidR="00B8721E" w:rsidRPr="009C6813" w:rsidRDefault="00B8721E" w:rsidP="00B8721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58D859" w14:textId="0C4E14ED" w:rsidR="00B8721E" w:rsidRPr="004835ED" w:rsidRDefault="00B8721E" w:rsidP="00B8721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ลูกเสือ-เนตรนารี  </w:t>
            </w: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มัญ</w:t>
            </w: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70C579" w14:textId="2BE95251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.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5F3D" w14:textId="77777777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8E69" w14:textId="749A1C2C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</w:t>
            </w:r>
          </w:p>
        </w:tc>
      </w:tr>
      <w:tr w:rsidR="00B8721E" w:rsidRPr="009C6813" w14:paraId="54889610" w14:textId="77777777" w:rsidTr="00660F5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435947" w14:textId="77777777" w:rsidR="00B8721E" w:rsidRPr="009C6813" w:rsidRDefault="00B8721E" w:rsidP="00B8721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4C90B" w14:textId="77777777" w:rsidR="00B8721E" w:rsidRPr="009C6813" w:rsidRDefault="00B8721E" w:rsidP="00B872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17314" w14:textId="649459F2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วมชั่วโมงสอนตามตารางสอน </w:t>
            </w: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๑๐ </w:t>
            </w: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ม./สัปดาห์</w:t>
            </w:r>
          </w:p>
        </w:tc>
      </w:tr>
      <w:tr w:rsidR="00B14596" w:rsidRPr="004835ED" w14:paraId="47408227" w14:textId="77777777" w:rsidTr="00660F5E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6F1CED0" w14:textId="566176E2" w:rsidR="00B8721E" w:rsidRPr="009C6813" w:rsidRDefault="00B8721E" w:rsidP="00B8721E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28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CF9264C" w14:textId="303A86BB" w:rsidR="00B8721E" w:rsidRPr="009C6813" w:rsidRDefault="00B8721E" w:rsidP="00B8721E">
            <w:pPr>
              <w:ind w:right="-326"/>
              <w:rPr>
                <w:rFonts w:ascii="TH SarabunPSK" w:eastAsia="Calibri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นาย</w:t>
            </w:r>
            <w:r w:rsidRPr="00B8721E">
              <w:rPr>
                <w:rFonts w:ascii="TH SarabunPSK" w:eastAsia="Calibri" w:hAnsi="TH SarabunPSK" w:cs="TH SarabunPSK"/>
                <w:sz w:val="28"/>
                <w:cs/>
              </w:rPr>
              <w:t>ปรัช</w:t>
            </w:r>
            <w:proofErr w:type="spellStart"/>
            <w:r w:rsidRPr="00B8721E">
              <w:rPr>
                <w:rFonts w:ascii="TH SarabunPSK" w:eastAsia="Calibri" w:hAnsi="TH SarabunPSK" w:cs="TH SarabunPSK"/>
                <w:sz w:val="28"/>
                <w:cs/>
              </w:rPr>
              <w:t>ญ์</w:t>
            </w:r>
            <w:proofErr w:type="spellEnd"/>
            <w:r w:rsidRPr="00B8721E">
              <w:rPr>
                <w:rFonts w:ascii="TH SarabunPSK" w:eastAsia="Calibri" w:hAnsi="TH SarabunPSK" w:cs="TH SarabunPSK"/>
                <w:sz w:val="28"/>
                <w:cs/>
              </w:rPr>
              <w:t xml:space="preserve">  อรรถวิภานนท์</w:t>
            </w:r>
          </w:p>
        </w:tc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3EFC8A" w14:textId="767FA64E" w:rsidR="00B8721E" w:rsidRPr="004835ED" w:rsidRDefault="00B8721E" w:rsidP="00B8721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วิทยาศาสตร์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6B0630" w14:textId="24B88185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.๖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20EE" w14:textId="3844A38A" w:rsidR="00B8721E" w:rsidRPr="004835ED" w:rsidRDefault="00B8721E" w:rsidP="00B8721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F480" w14:textId="674C0C23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</w:t>
            </w:r>
          </w:p>
        </w:tc>
      </w:tr>
      <w:tr w:rsidR="00B14596" w:rsidRPr="004835ED" w14:paraId="2E73DDD6" w14:textId="77777777" w:rsidTr="007F08AB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CE0017" w14:textId="77777777" w:rsidR="00B8721E" w:rsidRPr="009C6813" w:rsidRDefault="00B8721E" w:rsidP="00B8721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637BD" w14:textId="77777777" w:rsidR="00B8721E" w:rsidRPr="009C6813" w:rsidRDefault="00B8721E" w:rsidP="00B8721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F52F25" w14:textId="2D8C59DB" w:rsidR="00B8721E" w:rsidRPr="004835ED" w:rsidRDefault="00B8721E" w:rsidP="00B8721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ทยาการคำนว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1E5DFC" w14:textId="7C5FE379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.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4138" w14:textId="05A68CA6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F5C8" w14:textId="616E8129" w:rsidR="00B8721E" w:rsidRPr="004835ED" w:rsidRDefault="00B8721E" w:rsidP="00B8721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</w:tr>
      <w:tr w:rsidR="00B8721E" w:rsidRPr="004835ED" w14:paraId="345BC1F6" w14:textId="77777777" w:rsidTr="008537C3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EC4CBB" w14:textId="77777777" w:rsidR="00B8721E" w:rsidRPr="009C6813" w:rsidRDefault="00B8721E" w:rsidP="00B8721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4878DA" w14:textId="77777777" w:rsidR="00B8721E" w:rsidRPr="009C6813" w:rsidRDefault="00B8721E" w:rsidP="00B8721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5111A5" w14:textId="55A37226" w:rsidR="00B8721E" w:rsidRPr="004835ED" w:rsidRDefault="00B8721E" w:rsidP="00B8721E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อมพิวเตอร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EC79A" w14:textId="7A5F0D8B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1E8F" w14:textId="2B97835C" w:rsidR="00B8721E" w:rsidRPr="004835ED" w:rsidRDefault="00B8721E" w:rsidP="00B8721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35F5" w14:textId="6E972F9E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</w:tr>
      <w:tr w:rsidR="00B14596" w:rsidRPr="004835ED" w14:paraId="74A7EF49" w14:textId="77777777" w:rsidTr="008537C3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122EF7" w14:textId="77777777" w:rsidR="00B8721E" w:rsidRPr="009C6813" w:rsidRDefault="00B8721E" w:rsidP="00B8721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A07381" w14:textId="77777777" w:rsidR="00B8721E" w:rsidRPr="009C6813" w:rsidRDefault="00B8721E" w:rsidP="00B8721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7BD110" w14:textId="09943221" w:rsidR="00B8721E" w:rsidRPr="004835ED" w:rsidRDefault="00B8721E" w:rsidP="00B8721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อมพิวเตอร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02B4D" w14:textId="6F027C31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16AA" w14:textId="77777777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74F7" w14:textId="77777777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</w:tr>
      <w:tr w:rsidR="00B14596" w:rsidRPr="004835ED" w14:paraId="751010F5" w14:textId="77777777" w:rsidTr="00660F5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93AF44" w14:textId="77777777" w:rsidR="00B8721E" w:rsidRPr="009C6813" w:rsidRDefault="00B8721E" w:rsidP="00B8721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B7A555" w14:textId="77777777" w:rsidR="00B8721E" w:rsidRPr="009C6813" w:rsidRDefault="00B8721E" w:rsidP="00B8721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4EA1B7" w14:textId="2419CC1C" w:rsidR="00B8721E" w:rsidRPr="004835ED" w:rsidRDefault="00B8721E" w:rsidP="00B8721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อมพิวเตอร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EE2A4" w14:textId="745761B4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.</w:t>
            </w: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7C67" w14:textId="77777777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588D" w14:textId="77777777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</w:tr>
      <w:tr w:rsidR="00B14596" w:rsidRPr="004835ED" w14:paraId="2BD6B34F" w14:textId="77777777" w:rsidTr="00660F5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B664D1" w14:textId="77777777" w:rsidR="00B8721E" w:rsidRPr="009C6813" w:rsidRDefault="00B8721E" w:rsidP="00B8721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46ADB1" w14:textId="77777777" w:rsidR="00B8721E" w:rsidRPr="009C6813" w:rsidRDefault="00B8721E" w:rsidP="00B8721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826499" w14:textId="66128035" w:rsidR="00B8721E" w:rsidRPr="004835ED" w:rsidRDefault="00B8721E" w:rsidP="00B8721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ออกแบบและเทคโนโลย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5A20D1" w14:textId="2B4D3D6F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C698" w14:textId="77777777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98CC" w14:textId="77777777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</w:tr>
      <w:tr w:rsidR="00B14596" w:rsidRPr="004835ED" w14:paraId="2F311694" w14:textId="77777777" w:rsidTr="00660F5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9B86F" w14:textId="77777777" w:rsidR="00B8721E" w:rsidRPr="009C6813" w:rsidRDefault="00B8721E" w:rsidP="00B8721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157941" w14:textId="77777777" w:rsidR="00B8721E" w:rsidRPr="009C6813" w:rsidRDefault="00B8721E" w:rsidP="00B8721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D980EB" w14:textId="2A316B79" w:rsidR="00B8721E" w:rsidRPr="004835ED" w:rsidRDefault="00B8721E" w:rsidP="00B8721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ออกแบบและเทคโนโลย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3363BA" w14:textId="4D3A96A0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C4CB" w14:textId="77777777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5AA4" w14:textId="77777777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</w:tr>
      <w:tr w:rsidR="00B14596" w:rsidRPr="004835ED" w14:paraId="20F01142" w14:textId="77777777" w:rsidTr="00660F5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3BECCF" w14:textId="77777777" w:rsidR="00B8721E" w:rsidRPr="009C6813" w:rsidRDefault="00B8721E" w:rsidP="00B8721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F867C9" w14:textId="77777777" w:rsidR="00B8721E" w:rsidRPr="009C6813" w:rsidRDefault="00B8721E" w:rsidP="00B8721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B278C4" w14:textId="58081F00" w:rsidR="00B8721E" w:rsidRPr="004835ED" w:rsidRDefault="00B8721E" w:rsidP="00B8721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ออกแบบและเทคโนโลย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FBC84" w14:textId="5BB16704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C81A" w14:textId="77777777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7779" w14:textId="77777777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</w:tr>
      <w:tr w:rsidR="00B14596" w:rsidRPr="004835ED" w14:paraId="376D0973" w14:textId="77777777" w:rsidTr="00660F5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D2E293" w14:textId="77777777" w:rsidR="00B8721E" w:rsidRPr="009C6813" w:rsidRDefault="00B8721E" w:rsidP="00B8721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AF3D3" w14:textId="77777777" w:rsidR="00B8721E" w:rsidRPr="009C6813" w:rsidRDefault="00B8721E" w:rsidP="00B8721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78B7FF" w14:textId="736A561B" w:rsidR="00B8721E" w:rsidRPr="004835ED" w:rsidRDefault="00B8721E" w:rsidP="00B8721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งคมศึกษ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7A362" w14:textId="57ABF11F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8FE4" w14:textId="6A49F170" w:rsidR="00B8721E" w:rsidRPr="004835ED" w:rsidRDefault="00B8721E" w:rsidP="00B8721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D487" w14:textId="38BD73BF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</w:t>
            </w:r>
          </w:p>
        </w:tc>
      </w:tr>
      <w:tr w:rsidR="00B14596" w:rsidRPr="004835ED" w14:paraId="5394A727" w14:textId="77777777" w:rsidTr="00660F5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04269" w14:textId="77777777" w:rsidR="00B8721E" w:rsidRPr="009C6813" w:rsidRDefault="00B8721E" w:rsidP="00B8721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0BAD8" w14:textId="77777777" w:rsidR="00B8721E" w:rsidRPr="009C6813" w:rsidRDefault="00B8721E" w:rsidP="00B8721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9CBE52" w14:textId="77777777" w:rsidR="00B8721E" w:rsidRPr="004835ED" w:rsidRDefault="00B8721E" w:rsidP="00B8721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ชุมนุม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3E1F11" w14:textId="681D50F9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</w:t>
            </w: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8965" w14:textId="77777777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C6B4" w14:textId="77777777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</w:tr>
      <w:tr w:rsidR="00B14596" w:rsidRPr="004835ED" w14:paraId="23F63679" w14:textId="77777777" w:rsidTr="00660F5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DD731D" w14:textId="77777777" w:rsidR="00B8721E" w:rsidRPr="009C6813" w:rsidRDefault="00B8721E" w:rsidP="00B8721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95E140" w14:textId="77777777" w:rsidR="00B8721E" w:rsidRPr="009C6813" w:rsidRDefault="00B8721E" w:rsidP="00B8721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EF1331" w14:textId="10CBAC2A" w:rsidR="00B8721E" w:rsidRPr="004835ED" w:rsidRDefault="00B8721E" w:rsidP="00B8721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ลูกเสือ-เนตรนารี  </w:t>
            </w: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มัญ</w:t>
            </w:r>
            <w:r w:rsidR="00B14596"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ุ่นใหญ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C00876" w14:textId="06BBED1F" w:rsidR="00B8721E" w:rsidRPr="004835ED" w:rsidRDefault="00B14596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ป.๕, </w:t>
            </w:r>
            <w:r w:rsidR="00B8721E"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</w:t>
            </w:r>
            <w:r w:rsidR="00B8721E"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B8721E"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392F" w14:textId="77777777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A142" w14:textId="6036F85F" w:rsidR="00B8721E" w:rsidRPr="004835ED" w:rsidRDefault="00B14596" w:rsidP="00B8721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</w:t>
            </w:r>
          </w:p>
        </w:tc>
      </w:tr>
      <w:tr w:rsidR="00B8721E" w:rsidRPr="009C6813" w14:paraId="3441EA84" w14:textId="77777777" w:rsidTr="00660F5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6F59DF" w14:textId="77777777" w:rsidR="00B8721E" w:rsidRPr="009C6813" w:rsidRDefault="00B8721E" w:rsidP="00B8721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D78865" w14:textId="77777777" w:rsidR="00B8721E" w:rsidRPr="009C6813" w:rsidRDefault="00B8721E" w:rsidP="00B872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84FFF" w14:textId="500EF1FA" w:rsidR="00B8721E" w:rsidRPr="004835ED" w:rsidRDefault="00B8721E" w:rsidP="00B872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วมชั่วโมงสอนตามตารางสอน </w:t>
            </w:r>
            <w:r w:rsidRPr="004835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๕</w:t>
            </w:r>
            <w:r w:rsidRPr="004835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ชม./สัปดาห์</w:t>
            </w:r>
          </w:p>
        </w:tc>
      </w:tr>
    </w:tbl>
    <w:p w14:paraId="53CD8F9B" w14:textId="77777777" w:rsidR="00922BC3" w:rsidRPr="00F51D70" w:rsidRDefault="00922BC3" w:rsidP="004C114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BC17595" w14:textId="6CDBBF25" w:rsidR="004C114C" w:rsidRPr="009C6813" w:rsidRDefault="004C114C" w:rsidP="000A72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ab/>
        <w:t>ให้ผู้ที่ได้รับการแต่งตั้งตามคำสั่งนี้ ปฏิบัติหน้าที่จัดกิจกรรมการเรียนการสอนให้เป็นไปตามแนวทางการจัดการศึกษาตามหลักสูตรแกนกลางการศึกษาขั้นพื้นฐาน</w:t>
      </w:r>
      <w:r w:rsidRPr="009C6813">
        <w:rPr>
          <w:rFonts w:ascii="TH SarabunPSK" w:hAnsi="TH SarabunPSK" w:cs="TH SarabunPSK"/>
          <w:sz w:val="32"/>
          <w:szCs w:val="32"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๒๕๕๑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 โดยคำนึงถึงประโยชน์สูงสุดต่อผู้เรียน  สถานศึกษา ชุมชนและประเทศชาติ หากเกิดปัญหาในการปฏิบัติงานให้รายงานผู้บริหารโรงเรียนทราบเพื่อหาแนวทางแก้ไขต่อไป</w:t>
      </w:r>
    </w:p>
    <w:p w14:paraId="17C88037" w14:textId="77777777" w:rsidR="004C114C" w:rsidRPr="007F3A12" w:rsidRDefault="004C114C" w:rsidP="004C114C">
      <w:pPr>
        <w:rPr>
          <w:rFonts w:ascii="TH SarabunPSK" w:hAnsi="TH SarabunPSK" w:cs="TH SarabunPSK"/>
          <w:sz w:val="6"/>
          <w:szCs w:val="6"/>
        </w:rPr>
      </w:pPr>
    </w:p>
    <w:p w14:paraId="01EB8278" w14:textId="44C537ED" w:rsidR="004C114C" w:rsidRPr="009C6813" w:rsidRDefault="007F3A12" w:rsidP="004C114C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1" locked="0" layoutInCell="1" allowOverlap="1" wp14:anchorId="239FAF2C" wp14:editId="2EA6862A">
            <wp:simplePos x="0" y="0"/>
            <wp:positionH relativeFrom="margin">
              <wp:posOffset>3140075</wp:posOffset>
            </wp:positionH>
            <wp:positionV relativeFrom="paragraph">
              <wp:posOffset>9525</wp:posOffset>
            </wp:positionV>
            <wp:extent cx="1807222" cy="1354357"/>
            <wp:effectExtent l="0" t="0" r="2540" b="0"/>
            <wp:wrapNone/>
            <wp:docPr id="2400887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88774" name="รูปภาพ 2400887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22" cy="1354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ab/>
        <w:t>ทั้งนี้  ตั้งแต่บัดนี้เป็นต้นไป</w:t>
      </w:r>
    </w:p>
    <w:p w14:paraId="42F8E9D2" w14:textId="3BA1AF0C" w:rsidR="004C114C" w:rsidRPr="009C6813" w:rsidRDefault="004C114C" w:rsidP="004C114C">
      <w:p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2D139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สั่ง ณ วันที่ </w:t>
      </w:r>
      <w:r w:rsidR="0009791D" w:rsidRPr="009C68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03C4">
        <w:rPr>
          <w:rFonts w:ascii="TH SarabunPSK" w:hAnsi="TH SarabunPSK" w:cs="TH SarabunPSK" w:hint="cs"/>
          <w:sz w:val="32"/>
          <w:szCs w:val="32"/>
          <w:cs/>
        </w:rPr>
        <w:t>๓๐</w:t>
      </w:r>
      <w:r w:rsidR="009444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03C4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9791D" w:rsidRPr="009C68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07E7" w:rsidRPr="009C681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๒๕๖</w:t>
      </w:r>
      <w:r w:rsidR="002D1390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3C840FEB" w14:textId="63CFBA56" w:rsidR="004C114C" w:rsidRPr="009C6813" w:rsidRDefault="004C114C" w:rsidP="004C114C">
      <w:p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</w:t>
      </w:r>
    </w:p>
    <w:p w14:paraId="43194217" w14:textId="5F946972" w:rsidR="00D102AB" w:rsidRPr="009C6813" w:rsidRDefault="00D102AB" w:rsidP="004C114C">
      <w:pPr>
        <w:rPr>
          <w:rFonts w:ascii="TH SarabunPSK" w:hAnsi="TH SarabunPSK" w:cs="TH SarabunPSK"/>
          <w:sz w:val="32"/>
          <w:szCs w:val="32"/>
          <w:cs/>
        </w:rPr>
      </w:pPr>
    </w:p>
    <w:p w14:paraId="31637347" w14:textId="3CDC813C" w:rsidR="004C114C" w:rsidRPr="009C6813" w:rsidRDefault="004C114C" w:rsidP="004C114C">
      <w:p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8C0C1A" w:rsidRPr="009C681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8C0C1A" w:rsidRPr="009C681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C6813">
        <w:rPr>
          <w:rFonts w:ascii="TH SarabunPSK" w:hAnsi="TH SarabunPSK" w:cs="TH SarabunPSK"/>
          <w:sz w:val="32"/>
          <w:szCs w:val="32"/>
          <w:cs/>
        </w:rPr>
        <w:t>(</w:t>
      </w:r>
      <w:r w:rsidR="008C4316"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3" w:name="_Hlk119246951"/>
      <w:r w:rsidR="0021679E" w:rsidRPr="009C6813">
        <w:rPr>
          <w:rFonts w:ascii="TH SarabunPSK" w:hAnsi="TH SarabunPSK" w:cs="TH SarabunPSK"/>
          <w:sz w:val="32"/>
          <w:szCs w:val="32"/>
          <w:cs/>
        </w:rPr>
        <w:t xml:space="preserve">นางวิชิตรา </w:t>
      </w:r>
      <w:r w:rsidR="00003D76">
        <w:rPr>
          <w:rFonts w:ascii="TH SarabunPSK" w:hAnsi="TH SarabunPSK" w:cs="TH SarabunPSK" w:hint="cs"/>
          <w:sz w:val="32"/>
          <w:szCs w:val="32"/>
          <w:cs/>
        </w:rPr>
        <w:t>บาทชารี</w:t>
      </w:r>
      <w:r w:rsidR="008C4316"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3"/>
      <w:r w:rsidRPr="009C6813">
        <w:rPr>
          <w:rFonts w:ascii="TH SarabunPSK" w:hAnsi="TH SarabunPSK" w:cs="TH SarabunPSK"/>
          <w:sz w:val="32"/>
          <w:szCs w:val="32"/>
          <w:cs/>
        </w:rPr>
        <w:t>)</w:t>
      </w:r>
    </w:p>
    <w:p w14:paraId="5407B1E2" w14:textId="6FB30CA8" w:rsidR="004C114C" w:rsidRDefault="004C114C">
      <w:p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 ผู้อำนวยการโรงเรียนบ้านเสาเล้าผักชีศรีสวัสดิ์</w:t>
      </w:r>
    </w:p>
    <w:sectPr w:rsidR="004C114C" w:rsidSect="003D258B">
      <w:pgSz w:w="11906" w:h="16838"/>
      <w:pgMar w:top="426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F5008" w14:textId="77777777" w:rsidR="00514DD6" w:rsidRDefault="00514DD6" w:rsidP="00CB2831">
      <w:r>
        <w:separator/>
      </w:r>
    </w:p>
  </w:endnote>
  <w:endnote w:type="continuationSeparator" w:id="0">
    <w:p w14:paraId="0D6F844A" w14:textId="77777777" w:rsidR="00514DD6" w:rsidRDefault="00514DD6" w:rsidP="00CB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23139" w14:textId="77777777" w:rsidR="00514DD6" w:rsidRDefault="00514DD6" w:rsidP="00CB2831">
      <w:r>
        <w:separator/>
      </w:r>
    </w:p>
  </w:footnote>
  <w:footnote w:type="continuationSeparator" w:id="0">
    <w:p w14:paraId="3E1D5A40" w14:textId="77777777" w:rsidR="00514DD6" w:rsidRDefault="00514DD6" w:rsidP="00CB2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76C8"/>
    <w:multiLevelType w:val="hybridMultilevel"/>
    <w:tmpl w:val="64EE8772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304E4F"/>
    <w:multiLevelType w:val="hybridMultilevel"/>
    <w:tmpl w:val="C406AF6A"/>
    <w:lvl w:ilvl="0" w:tplc="1F54512A">
      <w:start w:val="1"/>
      <w:numFmt w:val="thaiNumbers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E903FF1"/>
    <w:multiLevelType w:val="hybridMultilevel"/>
    <w:tmpl w:val="0E5C3322"/>
    <w:lvl w:ilvl="0" w:tplc="FFFFFFFF">
      <w:start w:val="1"/>
      <w:numFmt w:val="thaiNumbers"/>
      <w:lvlText w:val="%1."/>
      <w:lvlJc w:val="left"/>
      <w:pPr>
        <w:ind w:left="840" w:hanging="360"/>
      </w:pPr>
      <w:rPr>
        <w:rFonts w:hint="default"/>
        <w:b/>
      </w:rPr>
    </w:lvl>
    <w:lvl w:ilvl="1" w:tplc="1F54512A">
      <w:start w:val="1"/>
      <w:numFmt w:val="thaiNumbers"/>
      <w:lvlText w:val="%2."/>
      <w:lvlJc w:val="left"/>
      <w:pPr>
        <w:ind w:left="15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55B4C25"/>
    <w:multiLevelType w:val="hybridMultilevel"/>
    <w:tmpl w:val="C3923B5E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32077522"/>
    <w:multiLevelType w:val="hybridMultilevel"/>
    <w:tmpl w:val="E020BDA6"/>
    <w:lvl w:ilvl="0" w:tplc="1F54512A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A27C3"/>
    <w:multiLevelType w:val="hybridMultilevel"/>
    <w:tmpl w:val="268C0A8C"/>
    <w:lvl w:ilvl="0" w:tplc="1F54512A">
      <w:start w:val="1"/>
      <w:numFmt w:val="thaiNumbers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852759"/>
    <w:multiLevelType w:val="hybridMultilevel"/>
    <w:tmpl w:val="945AEB8E"/>
    <w:lvl w:ilvl="0" w:tplc="04090019">
      <w:start w:val="1"/>
      <w:numFmt w:val="thaiNumbers"/>
      <w:lvlText w:val="%1."/>
      <w:lvlJc w:val="left"/>
      <w:pPr>
        <w:ind w:left="1560" w:hanging="360"/>
      </w:p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33D94539"/>
    <w:multiLevelType w:val="hybridMultilevel"/>
    <w:tmpl w:val="99A6236C"/>
    <w:lvl w:ilvl="0" w:tplc="1F54512A">
      <w:start w:val="1"/>
      <w:numFmt w:val="thaiNumbers"/>
      <w:lvlText w:val="%1.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36D00C02"/>
    <w:multiLevelType w:val="hybridMultilevel"/>
    <w:tmpl w:val="810C435C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1F54512A">
      <w:start w:val="1"/>
      <w:numFmt w:val="thaiNumbers"/>
      <w:lvlText w:val="%2."/>
      <w:lvlJc w:val="left"/>
      <w:pPr>
        <w:ind w:left="15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D5E60"/>
    <w:multiLevelType w:val="hybridMultilevel"/>
    <w:tmpl w:val="BEAC74E8"/>
    <w:lvl w:ilvl="0" w:tplc="1F54512A">
      <w:start w:val="1"/>
      <w:numFmt w:val="thaiNumbers"/>
      <w:lvlText w:val="%1.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419B210E"/>
    <w:multiLevelType w:val="hybridMultilevel"/>
    <w:tmpl w:val="A256532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B4292"/>
    <w:multiLevelType w:val="hybridMultilevel"/>
    <w:tmpl w:val="246C8A86"/>
    <w:lvl w:ilvl="0" w:tplc="1F54512A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33D21"/>
    <w:multiLevelType w:val="hybridMultilevel"/>
    <w:tmpl w:val="9A50586C"/>
    <w:lvl w:ilvl="0" w:tplc="1F54512A">
      <w:start w:val="1"/>
      <w:numFmt w:val="thaiNumbers"/>
      <w:lvlText w:val="%1.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701A70E7"/>
    <w:multiLevelType w:val="hybridMultilevel"/>
    <w:tmpl w:val="FA622FBC"/>
    <w:lvl w:ilvl="0" w:tplc="1F54512A">
      <w:start w:val="1"/>
      <w:numFmt w:val="thaiNumbers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079982290">
    <w:abstractNumId w:val="13"/>
  </w:num>
  <w:num w:numId="2" w16cid:durableId="1249341325">
    <w:abstractNumId w:val="6"/>
  </w:num>
  <w:num w:numId="3" w16cid:durableId="1319574736">
    <w:abstractNumId w:val="2"/>
  </w:num>
  <w:num w:numId="4" w16cid:durableId="1087966203">
    <w:abstractNumId w:val="11"/>
  </w:num>
  <w:num w:numId="5" w16cid:durableId="1632709445">
    <w:abstractNumId w:val="8"/>
  </w:num>
  <w:num w:numId="6" w16cid:durableId="1727222500">
    <w:abstractNumId w:val="9"/>
  </w:num>
  <w:num w:numId="7" w16cid:durableId="1069234197">
    <w:abstractNumId w:val="7"/>
  </w:num>
  <w:num w:numId="8" w16cid:durableId="1369184739">
    <w:abstractNumId w:val="12"/>
  </w:num>
  <w:num w:numId="9" w16cid:durableId="1067647696">
    <w:abstractNumId w:val="1"/>
  </w:num>
  <w:num w:numId="10" w16cid:durableId="1257515408">
    <w:abstractNumId w:val="4"/>
  </w:num>
  <w:num w:numId="11" w16cid:durableId="1063985822">
    <w:abstractNumId w:val="5"/>
  </w:num>
  <w:num w:numId="12" w16cid:durableId="2049066089">
    <w:abstractNumId w:val="3"/>
  </w:num>
  <w:num w:numId="13" w16cid:durableId="868296744">
    <w:abstractNumId w:val="0"/>
  </w:num>
  <w:num w:numId="14" w16cid:durableId="166870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4C"/>
    <w:rsid w:val="00003D76"/>
    <w:rsid w:val="00005CD8"/>
    <w:rsid w:val="0000799D"/>
    <w:rsid w:val="00007E10"/>
    <w:rsid w:val="000248BB"/>
    <w:rsid w:val="00024F56"/>
    <w:rsid w:val="00027E35"/>
    <w:rsid w:val="000359C0"/>
    <w:rsid w:val="00037D9B"/>
    <w:rsid w:val="000532DF"/>
    <w:rsid w:val="0005393A"/>
    <w:rsid w:val="00060B77"/>
    <w:rsid w:val="00074F90"/>
    <w:rsid w:val="0007626A"/>
    <w:rsid w:val="00082169"/>
    <w:rsid w:val="0009791D"/>
    <w:rsid w:val="000A7271"/>
    <w:rsid w:val="000D61C6"/>
    <w:rsid w:val="000E1320"/>
    <w:rsid w:val="000E3989"/>
    <w:rsid w:val="000E412A"/>
    <w:rsid w:val="000F0915"/>
    <w:rsid w:val="000F5D7E"/>
    <w:rsid w:val="000F5ED8"/>
    <w:rsid w:val="000F708D"/>
    <w:rsid w:val="00100541"/>
    <w:rsid w:val="001012D7"/>
    <w:rsid w:val="001036AA"/>
    <w:rsid w:val="00110A08"/>
    <w:rsid w:val="00112595"/>
    <w:rsid w:val="00117B8D"/>
    <w:rsid w:val="00125046"/>
    <w:rsid w:val="001335DB"/>
    <w:rsid w:val="00182745"/>
    <w:rsid w:val="0019045B"/>
    <w:rsid w:val="001A1A14"/>
    <w:rsid w:val="001A3914"/>
    <w:rsid w:val="001B1FAB"/>
    <w:rsid w:val="001B25A5"/>
    <w:rsid w:val="001B5464"/>
    <w:rsid w:val="001C2E70"/>
    <w:rsid w:val="001C66E2"/>
    <w:rsid w:val="001D23DF"/>
    <w:rsid w:val="001D7C6D"/>
    <w:rsid w:val="001E6805"/>
    <w:rsid w:val="001F1AF6"/>
    <w:rsid w:val="001F5B0D"/>
    <w:rsid w:val="002075CE"/>
    <w:rsid w:val="0021679E"/>
    <w:rsid w:val="00220766"/>
    <w:rsid w:val="00223684"/>
    <w:rsid w:val="00224A29"/>
    <w:rsid w:val="002331D0"/>
    <w:rsid w:val="00237208"/>
    <w:rsid w:val="002464C0"/>
    <w:rsid w:val="00257126"/>
    <w:rsid w:val="00257ECE"/>
    <w:rsid w:val="00262422"/>
    <w:rsid w:val="002716D2"/>
    <w:rsid w:val="0027237A"/>
    <w:rsid w:val="0027365C"/>
    <w:rsid w:val="0027396F"/>
    <w:rsid w:val="002775EE"/>
    <w:rsid w:val="00284309"/>
    <w:rsid w:val="002A0AD3"/>
    <w:rsid w:val="002A4B87"/>
    <w:rsid w:val="002B3C95"/>
    <w:rsid w:val="002C0622"/>
    <w:rsid w:val="002C3D8F"/>
    <w:rsid w:val="002D1390"/>
    <w:rsid w:val="002D4BD5"/>
    <w:rsid w:val="003014F0"/>
    <w:rsid w:val="0030740E"/>
    <w:rsid w:val="00310E05"/>
    <w:rsid w:val="00324AF5"/>
    <w:rsid w:val="00327BEF"/>
    <w:rsid w:val="003368CA"/>
    <w:rsid w:val="003373A5"/>
    <w:rsid w:val="00351BC2"/>
    <w:rsid w:val="00354ADB"/>
    <w:rsid w:val="003766A6"/>
    <w:rsid w:val="0037764D"/>
    <w:rsid w:val="00382E0B"/>
    <w:rsid w:val="003A1A26"/>
    <w:rsid w:val="003C2EDB"/>
    <w:rsid w:val="003C33FF"/>
    <w:rsid w:val="003C3BD3"/>
    <w:rsid w:val="003C642E"/>
    <w:rsid w:val="003C70AC"/>
    <w:rsid w:val="003D19C7"/>
    <w:rsid w:val="003D258B"/>
    <w:rsid w:val="003D6C45"/>
    <w:rsid w:val="003F2579"/>
    <w:rsid w:val="0040300B"/>
    <w:rsid w:val="00403E3D"/>
    <w:rsid w:val="004121B0"/>
    <w:rsid w:val="00415551"/>
    <w:rsid w:val="00415B8C"/>
    <w:rsid w:val="00427E6D"/>
    <w:rsid w:val="004647A4"/>
    <w:rsid w:val="00470397"/>
    <w:rsid w:val="004707F7"/>
    <w:rsid w:val="00471E5F"/>
    <w:rsid w:val="00476AF0"/>
    <w:rsid w:val="004835ED"/>
    <w:rsid w:val="004A1128"/>
    <w:rsid w:val="004A4C18"/>
    <w:rsid w:val="004B0F8D"/>
    <w:rsid w:val="004C114C"/>
    <w:rsid w:val="004C13B0"/>
    <w:rsid w:val="004D18A1"/>
    <w:rsid w:val="004D1B6D"/>
    <w:rsid w:val="004D3DDB"/>
    <w:rsid w:val="004D4921"/>
    <w:rsid w:val="00504436"/>
    <w:rsid w:val="00506114"/>
    <w:rsid w:val="0050794F"/>
    <w:rsid w:val="00511412"/>
    <w:rsid w:val="00514DD6"/>
    <w:rsid w:val="005158AA"/>
    <w:rsid w:val="00557AA1"/>
    <w:rsid w:val="00567DF6"/>
    <w:rsid w:val="005841F3"/>
    <w:rsid w:val="005867AE"/>
    <w:rsid w:val="005B7DCC"/>
    <w:rsid w:val="005C24C0"/>
    <w:rsid w:val="005C3697"/>
    <w:rsid w:val="005D0977"/>
    <w:rsid w:val="005D7044"/>
    <w:rsid w:val="005E03C4"/>
    <w:rsid w:val="005E607D"/>
    <w:rsid w:val="005F0590"/>
    <w:rsid w:val="006123D0"/>
    <w:rsid w:val="00623528"/>
    <w:rsid w:val="00625F9A"/>
    <w:rsid w:val="006311D5"/>
    <w:rsid w:val="00637484"/>
    <w:rsid w:val="00651F74"/>
    <w:rsid w:val="00660E1E"/>
    <w:rsid w:val="006621A9"/>
    <w:rsid w:val="00673E3B"/>
    <w:rsid w:val="006744F2"/>
    <w:rsid w:val="00675A4C"/>
    <w:rsid w:val="00685996"/>
    <w:rsid w:val="006859C0"/>
    <w:rsid w:val="00685ADD"/>
    <w:rsid w:val="00685E51"/>
    <w:rsid w:val="006A05FE"/>
    <w:rsid w:val="006B51AB"/>
    <w:rsid w:val="006C12D5"/>
    <w:rsid w:val="006C41D0"/>
    <w:rsid w:val="006E1B0E"/>
    <w:rsid w:val="006F0F76"/>
    <w:rsid w:val="006F6A22"/>
    <w:rsid w:val="00702690"/>
    <w:rsid w:val="00710584"/>
    <w:rsid w:val="00714B9E"/>
    <w:rsid w:val="00715D23"/>
    <w:rsid w:val="00725AEE"/>
    <w:rsid w:val="007331D5"/>
    <w:rsid w:val="007335BF"/>
    <w:rsid w:val="007350D1"/>
    <w:rsid w:val="007430FC"/>
    <w:rsid w:val="007607CE"/>
    <w:rsid w:val="007637E9"/>
    <w:rsid w:val="0077599D"/>
    <w:rsid w:val="007B432A"/>
    <w:rsid w:val="007C04B1"/>
    <w:rsid w:val="007D62A4"/>
    <w:rsid w:val="007D7AAA"/>
    <w:rsid w:val="007E713A"/>
    <w:rsid w:val="007F2B5C"/>
    <w:rsid w:val="007F3A12"/>
    <w:rsid w:val="007F7A27"/>
    <w:rsid w:val="008076F0"/>
    <w:rsid w:val="008136D6"/>
    <w:rsid w:val="008142EC"/>
    <w:rsid w:val="00825852"/>
    <w:rsid w:val="008306D7"/>
    <w:rsid w:val="00834EC6"/>
    <w:rsid w:val="00841757"/>
    <w:rsid w:val="00842D0D"/>
    <w:rsid w:val="0086005F"/>
    <w:rsid w:val="00860B6C"/>
    <w:rsid w:val="008623AA"/>
    <w:rsid w:val="008836A7"/>
    <w:rsid w:val="00887EA4"/>
    <w:rsid w:val="00894249"/>
    <w:rsid w:val="008A03EF"/>
    <w:rsid w:val="008A136D"/>
    <w:rsid w:val="008C0C1A"/>
    <w:rsid w:val="008C4316"/>
    <w:rsid w:val="008C597B"/>
    <w:rsid w:val="008C683B"/>
    <w:rsid w:val="008E039B"/>
    <w:rsid w:val="008E587B"/>
    <w:rsid w:val="008E6D6F"/>
    <w:rsid w:val="00900B04"/>
    <w:rsid w:val="00902765"/>
    <w:rsid w:val="009054A2"/>
    <w:rsid w:val="0091559D"/>
    <w:rsid w:val="00922BC3"/>
    <w:rsid w:val="00932394"/>
    <w:rsid w:val="0094444C"/>
    <w:rsid w:val="00952E27"/>
    <w:rsid w:val="0095402B"/>
    <w:rsid w:val="009605E7"/>
    <w:rsid w:val="009629D2"/>
    <w:rsid w:val="00976DEF"/>
    <w:rsid w:val="00984378"/>
    <w:rsid w:val="0099059C"/>
    <w:rsid w:val="009933E6"/>
    <w:rsid w:val="00993FB7"/>
    <w:rsid w:val="00994DE5"/>
    <w:rsid w:val="009A0A9C"/>
    <w:rsid w:val="009A5526"/>
    <w:rsid w:val="009B3FCF"/>
    <w:rsid w:val="009C6813"/>
    <w:rsid w:val="009F0A4A"/>
    <w:rsid w:val="009F3A86"/>
    <w:rsid w:val="00A00EA1"/>
    <w:rsid w:val="00A4022D"/>
    <w:rsid w:val="00A46C22"/>
    <w:rsid w:val="00A510C5"/>
    <w:rsid w:val="00A56AB8"/>
    <w:rsid w:val="00A56ED5"/>
    <w:rsid w:val="00A77FAC"/>
    <w:rsid w:val="00A82E73"/>
    <w:rsid w:val="00A83181"/>
    <w:rsid w:val="00A83EA2"/>
    <w:rsid w:val="00A92B38"/>
    <w:rsid w:val="00AA0C0B"/>
    <w:rsid w:val="00AA2151"/>
    <w:rsid w:val="00AA576D"/>
    <w:rsid w:val="00AA6057"/>
    <w:rsid w:val="00AB2963"/>
    <w:rsid w:val="00AB4E82"/>
    <w:rsid w:val="00AC07E7"/>
    <w:rsid w:val="00AC6834"/>
    <w:rsid w:val="00AC6A9B"/>
    <w:rsid w:val="00AE164C"/>
    <w:rsid w:val="00AE47EC"/>
    <w:rsid w:val="00AF6A62"/>
    <w:rsid w:val="00B03F45"/>
    <w:rsid w:val="00B03F8C"/>
    <w:rsid w:val="00B14596"/>
    <w:rsid w:val="00B14F25"/>
    <w:rsid w:val="00B40F0D"/>
    <w:rsid w:val="00B427C3"/>
    <w:rsid w:val="00B506F2"/>
    <w:rsid w:val="00B51929"/>
    <w:rsid w:val="00B536FA"/>
    <w:rsid w:val="00B6021D"/>
    <w:rsid w:val="00B63520"/>
    <w:rsid w:val="00B65DE4"/>
    <w:rsid w:val="00B663C0"/>
    <w:rsid w:val="00B665DB"/>
    <w:rsid w:val="00B6667E"/>
    <w:rsid w:val="00B80135"/>
    <w:rsid w:val="00B8721E"/>
    <w:rsid w:val="00B879CE"/>
    <w:rsid w:val="00BC11A3"/>
    <w:rsid w:val="00BC5905"/>
    <w:rsid w:val="00BC69C3"/>
    <w:rsid w:val="00BC791F"/>
    <w:rsid w:val="00BD01A5"/>
    <w:rsid w:val="00BF2774"/>
    <w:rsid w:val="00C10402"/>
    <w:rsid w:val="00C105F1"/>
    <w:rsid w:val="00C13481"/>
    <w:rsid w:val="00C22C3C"/>
    <w:rsid w:val="00C268CA"/>
    <w:rsid w:val="00C3486F"/>
    <w:rsid w:val="00C41809"/>
    <w:rsid w:val="00C575BA"/>
    <w:rsid w:val="00C75073"/>
    <w:rsid w:val="00C867A2"/>
    <w:rsid w:val="00C974FC"/>
    <w:rsid w:val="00CA28C0"/>
    <w:rsid w:val="00CA4A19"/>
    <w:rsid w:val="00CA6727"/>
    <w:rsid w:val="00CB2831"/>
    <w:rsid w:val="00CB67B1"/>
    <w:rsid w:val="00CC3A9D"/>
    <w:rsid w:val="00CC701D"/>
    <w:rsid w:val="00CC7509"/>
    <w:rsid w:val="00CD0383"/>
    <w:rsid w:val="00CE3DEE"/>
    <w:rsid w:val="00CF1A9D"/>
    <w:rsid w:val="00D00E1E"/>
    <w:rsid w:val="00D058D5"/>
    <w:rsid w:val="00D102AB"/>
    <w:rsid w:val="00D131F3"/>
    <w:rsid w:val="00D1674B"/>
    <w:rsid w:val="00D232EC"/>
    <w:rsid w:val="00D36D1C"/>
    <w:rsid w:val="00D447A8"/>
    <w:rsid w:val="00D44C27"/>
    <w:rsid w:val="00D504FE"/>
    <w:rsid w:val="00D57968"/>
    <w:rsid w:val="00D73785"/>
    <w:rsid w:val="00D7613C"/>
    <w:rsid w:val="00D8503C"/>
    <w:rsid w:val="00D851D5"/>
    <w:rsid w:val="00D871A1"/>
    <w:rsid w:val="00D90D88"/>
    <w:rsid w:val="00D9230B"/>
    <w:rsid w:val="00DA0EFF"/>
    <w:rsid w:val="00DB33B4"/>
    <w:rsid w:val="00DC692A"/>
    <w:rsid w:val="00DE7D4D"/>
    <w:rsid w:val="00E06276"/>
    <w:rsid w:val="00E21478"/>
    <w:rsid w:val="00E25117"/>
    <w:rsid w:val="00E416C3"/>
    <w:rsid w:val="00E76329"/>
    <w:rsid w:val="00E8318C"/>
    <w:rsid w:val="00E91F66"/>
    <w:rsid w:val="00EA2BD7"/>
    <w:rsid w:val="00EA4FF5"/>
    <w:rsid w:val="00EC6A7E"/>
    <w:rsid w:val="00ED6914"/>
    <w:rsid w:val="00EF6392"/>
    <w:rsid w:val="00F07D96"/>
    <w:rsid w:val="00F212D2"/>
    <w:rsid w:val="00F218AC"/>
    <w:rsid w:val="00F225EE"/>
    <w:rsid w:val="00F26FE5"/>
    <w:rsid w:val="00F273C5"/>
    <w:rsid w:val="00F33FB2"/>
    <w:rsid w:val="00F34CC4"/>
    <w:rsid w:val="00F35F92"/>
    <w:rsid w:val="00F4109F"/>
    <w:rsid w:val="00F51D70"/>
    <w:rsid w:val="00F5529B"/>
    <w:rsid w:val="00F60965"/>
    <w:rsid w:val="00F65ABB"/>
    <w:rsid w:val="00F71A77"/>
    <w:rsid w:val="00F72736"/>
    <w:rsid w:val="00F83F34"/>
    <w:rsid w:val="00FA6194"/>
    <w:rsid w:val="00FA7F7C"/>
    <w:rsid w:val="00FB17ED"/>
    <w:rsid w:val="00FC0D7C"/>
    <w:rsid w:val="00FC237E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34AD1"/>
  <w15:docId w15:val="{29AD5862-6B9C-451C-BCC3-641CD607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1C6"/>
    <w:pPr>
      <w:spacing w:after="0" w:line="240" w:lineRule="auto"/>
    </w:pPr>
    <w:rPr>
      <w:rFonts w:ascii="Browallia New" w:eastAsia="Times New Roman" w:hAnsi="Browallia New" w:cs="Browalli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C3C"/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22C3C"/>
    <w:rPr>
      <w:rFonts w:ascii="Leelawadee" w:eastAsia="Times New Roman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CB2831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6">
    <w:name w:val="หัวกระดาษ อักขระ"/>
    <w:basedOn w:val="a0"/>
    <w:link w:val="a5"/>
    <w:uiPriority w:val="99"/>
    <w:rsid w:val="00CB2831"/>
    <w:rPr>
      <w:rFonts w:ascii="Browallia New" w:eastAsia="Times New Roman" w:hAnsi="Browallia New" w:cs="Angsana New"/>
      <w:sz w:val="24"/>
    </w:rPr>
  </w:style>
  <w:style w:type="paragraph" w:styleId="a7">
    <w:name w:val="footer"/>
    <w:basedOn w:val="a"/>
    <w:link w:val="a8"/>
    <w:uiPriority w:val="99"/>
    <w:unhideWhenUsed/>
    <w:rsid w:val="00CB2831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8">
    <w:name w:val="ท้ายกระดาษ อักขระ"/>
    <w:basedOn w:val="a0"/>
    <w:link w:val="a7"/>
    <w:uiPriority w:val="99"/>
    <w:rsid w:val="00CB2831"/>
    <w:rPr>
      <w:rFonts w:ascii="Browallia New" w:eastAsia="Times New Roman" w:hAnsi="Browallia New" w:cs="Angsana New"/>
      <w:sz w:val="24"/>
    </w:rPr>
  </w:style>
  <w:style w:type="paragraph" w:styleId="a9">
    <w:name w:val="No Spacing"/>
    <w:uiPriority w:val="1"/>
    <w:qFormat/>
    <w:rsid w:val="00471E5F"/>
    <w:pPr>
      <w:spacing w:after="0" w:line="240" w:lineRule="auto"/>
    </w:pPr>
    <w:rPr>
      <w:rFonts w:ascii="Browallia New" w:eastAsia="Times New Roman" w:hAnsi="Browallia New" w:cs="Angsana New"/>
      <w:sz w:val="24"/>
    </w:rPr>
  </w:style>
  <w:style w:type="paragraph" w:styleId="aa">
    <w:name w:val="List Paragraph"/>
    <w:basedOn w:val="a"/>
    <w:uiPriority w:val="34"/>
    <w:qFormat/>
    <w:rsid w:val="002D4BD5"/>
    <w:pPr>
      <w:ind w:left="720"/>
      <w:contextualSpacing/>
    </w:pPr>
    <w:rPr>
      <w:rFonts w:cs="Angsana New"/>
    </w:rPr>
  </w:style>
  <w:style w:type="character" w:styleId="ab">
    <w:name w:val="annotation reference"/>
    <w:basedOn w:val="a0"/>
    <w:uiPriority w:val="99"/>
    <w:semiHidden/>
    <w:unhideWhenUsed/>
    <w:rsid w:val="001D23DF"/>
    <w:rPr>
      <w:sz w:val="16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D23DF"/>
    <w:rPr>
      <w:rFonts w:cs="Angsana New"/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1D23DF"/>
    <w:rPr>
      <w:rFonts w:ascii="Browallia New" w:eastAsia="Times New Roman" w:hAnsi="Browallia New" w:cs="Angsana New"/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23DF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1D23DF"/>
    <w:rPr>
      <w:rFonts w:ascii="Browallia New" w:eastAsia="Times New Roman" w:hAnsi="Browallia New" w:cs="Angsana New"/>
      <w:b/>
      <w:bCs/>
      <w:sz w:val="20"/>
      <w:szCs w:val="25"/>
    </w:rPr>
  </w:style>
  <w:style w:type="table" w:styleId="af0">
    <w:name w:val="Table Grid"/>
    <w:basedOn w:val="a1"/>
    <w:uiPriority w:val="39"/>
    <w:rsid w:val="000D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2E1A-3571-478D-BF3A-4498D053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760</Words>
  <Characters>10035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_Win10x64</cp:lastModifiedBy>
  <cp:revision>7</cp:revision>
  <cp:lastPrinted>2023-05-30T13:55:00Z</cp:lastPrinted>
  <dcterms:created xsi:type="dcterms:W3CDTF">2024-11-29T05:32:00Z</dcterms:created>
  <dcterms:modified xsi:type="dcterms:W3CDTF">2024-11-29T09:30:00Z</dcterms:modified>
</cp:coreProperties>
</file>